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33962" w14:textId="77777777" w:rsidR="00527F6A" w:rsidRDefault="00527F6A" w:rsidP="00527F6A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31A02468" wp14:editId="637C8D44">
            <wp:extent cx="2833370" cy="283337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83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0AB15" w14:textId="7DE03D43" w:rsidR="00741172" w:rsidRDefault="00741172" w:rsidP="00137CF5">
      <w:pPr>
        <w:rPr>
          <w:b/>
        </w:rPr>
      </w:pPr>
    </w:p>
    <w:p w14:paraId="1E9B1E44" w14:textId="77777777" w:rsidR="00741172" w:rsidRDefault="00741172" w:rsidP="00527F6A">
      <w:pPr>
        <w:jc w:val="center"/>
        <w:rPr>
          <w:b/>
        </w:rPr>
      </w:pPr>
    </w:p>
    <w:p w14:paraId="7EFB16BB" w14:textId="77777777" w:rsidR="00527F6A" w:rsidRPr="00527F6A" w:rsidRDefault="00527F6A" w:rsidP="00527F6A">
      <w:pPr>
        <w:autoSpaceDE/>
        <w:autoSpaceDN/>
        <w:spacing w:after="200"/>
        <w:ind w:left="2751" w:right="2731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</w:pPr>
      <w:r w:rsidRPr="00527F6A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t>ΣΧΟΛΗ ΔΙΟΙΚΗΤΙΚΩΝ, ΟΙΚΟΝΟΜΙΚΩΝ &amp; ΚΟΙΝΩΝΙΚΩΝ ΕΠΙΣΤΗΜΩΝ</w:t>
      </w:r>
    </w:p>
    <w:p w14:paraId="01A3F54E" w14:textId="77777777" w:rsidR="00527F6A" w:rsidRPr="00527F6A" w:rsidRDefault="00527F6A" w:rsidP="00527F6A">
      <w:pPr>
        <w:autoSpaceDE/>
        <w:autoSpaceDN/>
        <w:spacing w:after="200" w:line="200" w:lineRule="exact"/>
        <w:jc w:val="both"/>
        <w:rPr>
          <w:rFonts w:ascii="Calibri" w:eastAsia="Calibri" w:hAnsi="Calibri" w:cs="Calibri"/>
          <w:color w:val="4F81BD" w:themeColor="accent1"/>
          <w:sz w:val="32"/>
          <w:szCs w:val="32"/>
        </w:rPr>
      </w:pPr>
    </w:p>
    <w:p w14:paraId="31539CE0" w14:textId="651EF685" w:rsidR="00527F6A" w:rsidRPr="00080FFD" w:rsidRDefault="00527F6A" w:rsidP="00080FFD">
      <w:pPr>
        <w:autoSpaceDE/>
        <w:autoSpaceDN/>
        <w:spacing w:after="200"/>
        <w:ind w:left="2019" w:right="1998"/>
        <w:jc w:val="center"/>
        <w:rPr>
          <w:rFonts w:ascii="Times New Roman" w:eastAsia="Times New Roman" w:hAnsi="Times New Roman" w:cs="Times New Roman"/>
          <w:color w:val="4F81BD" w:themeColor="accent1"/>
          <w:sz w:val="32"/>
          <w:szCs w:val="32"/>
        </w:rPr>
      </w:pPr>
      <w:r w:rsidRPr="00527F6A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t>ΤΜΗΜΑ</w:t>
      </w:r>
      <w:r w:rsidR="00080FFD">
        <w:rPr>
          <w:rFonts w:ascii="Times New Roman" w:eastAsia="Times New Roman" w:hAnsi="Times New Roman" w:cs="Times New Roman"/>
          <w:color w:val="4F81BD" w:themeColor="accent1"/>
          <w:sz w:val="32"/>
          <w:szCs w:val="32"/>
        </w:rPr>
        <w:t xml:space="preserve"> </w:t>
      </w:r>
      <w:r w:rsidRPr="00527F6A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t>ΔΙΟ</w:t>
      </w:r>
      <w:r w:rsidR="001D169F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t>Ι</w:t>
      </w:r>
      <w:r w:rsidRPr="00527F6A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t>ΚΗΣΗΣ ΤΟΥΡΙΣΜΟΥ</w:t>
      </w:r>
    </w:p>
    <w:p w14:paraId="38D9340E" w14:textId="4EDB8C57" w:rsidR="00527F6A" w:rsidRPr="00527F6A" w:rsidRDefault="00137CF5" w:rsidP="00527F6A">
      <w:pPr>
        <w:autoSpaceDE/>
        <w:autoSpaceDN/>
        <w:spacing w:after="200"/>
        <w:ind w:left="2019" w:right="1998"/>
        <w:jc w:val="center"/>
        <w:rPr>
          <w:rFonts w:ascii="Times New Roman" w:eastAsia="Times New Roman" w:hAnsi="Times New Roman" w:cs="Times New Roman"/>
          <w:color w:val="4F81BD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color w:val="4F81BD" w:themeColor="accent1"/>
          <w:sz w:val="32"/>
          <w:szCs w:val="32"/>
        </w:rPr>
        <w:t>(Έγκριση ΠΠΣ</w:t>
      </w:r>
      <w:r w:rsidR="005F4CDD">
        <w:rPr>
          <w:rFonts w:ascii="Times New Roman" w:eastAsia="Times New Roman" w:hAnsi="Times New Roman" w:cs="Times New Roman"/>
          <w:color w:val="4F81BD" w:themeColor="accent1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color w:val="4F81BD" w:themeColor="accent1"/>
          <w:sz w:val="32"/>
          <w:szCs w:val="32"/>
        </w:rPr>
        <w:t>Συνεδρίαση Διοικούσας Επιτροπής ΠΑΔΑ 13/26/06/2018)</w:t>
      </w:r>
    </w:p>
    <w:p w14:paraId="06327395" w14:textId="47B3A658" w:rsidR="003F4C06" w:rsidRPr="00080FFD" w:rsidRDefault="001D169F" w:rsidP="003F4C06">
      <w:pPr>
        <w:autoSpaceDE/>
        <w:autoSpaceDN/>
        <w:spacing w:after="200"/>
        <w:ind w:left="2019" w:right="1998"/>
        <w:jc w:val="center"/>
        <w:rPr>
          <w:rFonts w:ascii="Times New Roman" w:eastAsia="Times New Roman" w:hAnsi="Times New Roman" w:cs="Times New Roman"/>
          <w:color w:val="4F81BD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t>ΑΝΤΙΣΤΟΙΧ</w:t>
      </w:r>
      <w:r w:rsidR="001A7DF1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t>Ι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t>Σ</w:t>
      </w:r>
      <w:r w:rsidR="00080FFD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t>ΕΙΣ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t xml:space="preserve"> ΜΑΘΗΜΑΤΩΝ </w:t>
      </w:r>
      <w:r w:rsidR="00080FFD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t xml:space="preserve">ΠΑΛΑΙΩΝ ΠΠΣ ΤΜΗΜΑΤΩΝ ΑΤΕΙ ΑΘΗΝΑΣ ΚΑΙ ΠΕΙΡΑΙΑ ΚΑΙ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t xml:space="preserve">ΝΕΟΥ ΠΠΣ </w:t>
      </w:r>
      <w:r w:rsidR="003F4C06" w:rsidRPr="00527F6A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t>ΤΜΗΜΑ</w:t>
      </w:r>
      <w:r w:rsidR="003F4C06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t>ΤΟΣ</w:t>
      </w:r>
      <w:r w:rsidR="003F4C06">
        <w:rPr>
          <w:rFonts w:ascii="Times New Roman" w:eastAsia="Times New Roman" w:hAnsi="Times New Roman" w:cs="Times New Roman"/>
          <w:color w:val="4F81BD" w:themeColor="accent1"/>
          <w:sz w:val="32"/>
          <w:szCs w:val="32"/>
        </w:rPr>
        <w:t xml:space="preserve"> </w:t>
      </w:r>
      <w:r w:rsidR="003F4C06" w:rsidRPr="00527F6A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t>ΔΙΟ</w:t>
      </w:r>
      <w:r w:rsidR="003F4C06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t>Ι</w:t>
      </w:r>
      <w:r w:rsidR="003F4C06" w:rsidRPr="00527F6A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t>ΚΗΣΗΣ ΤΟΥΡΙΣΜΟΥ</w:t>
      </w:r>
      <w:r w:rsidR="003F4C06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t xml:space="preserve"> ΠΑΔΑ</w:t>
      </w:r>
    </w:p>
    <w:p w14:paraId="53A9B2F7" w14:textId="2F34B186" w:rsidR="00527F6A" w:rsidRDefault="00527F6A" w:rsidP="00527F6A">
      <w:pPr>
        <w:autoSpaceDE/>
        <w:autoSpaceDN/>
        <w:spacing w:after="200"/>
        <w:ind w:left="2019" w:right="1998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</w:pPr>
    </w:p>
    <w:p w14:paraId="2D63934B" w14:textId="77777777" w:rsidR="00527F6A" w:rsidRDefault="00527F6A" w:rsidP="00527F6A">
      <w:pPr>
        <w:autoSpaceDE/>
        <w:autoSpaceDN/>
        <w:spacing w:after="200"/>
        <w:ind w:left="2019" w:right="1998"/>
        <w:jc w:val="center"/>
        <w:rPr>
          <w:b/>
        </w:rPr>
      </w:pPr>
    </w:p>
    <w:p w14:paraId="029D87BB" w14:textId="77777777" w:rsidR="001D169F" w:rsidRDefault="009A77D1">
      <w:pPr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1359"/>
        <w:gridCol w:w="4736"/>
        <w:gridCol w:w="1701"/>
        <w:gridCol w:w="5528"/>
      </w:tblGrid>
      <w:tr w:rsidR="001D169F" w:rsidRPr="001D169F" w14:paraId="604A1D4B" w14:textId="77777777" w:rsidTr="005F4B11">
        <w:trPr>
          <w:trHeight w:val="288"/>
        </w:trPr>
        <w:tc>
          <w:tcPr>
            <w:tcW w:w="6095" w:type="dxa"/>
            <w:gridSpan w:val="2"/>
            <w:shd w:val="clear" w:color="auto" w:fill="D9D9D9" w:themeFill="background1" w:themeFillShade="D9"/>
            <w:noWrap/>
            <w:hideMark/>
          </w:tcPr>
          <w:p w14:paraId="015878A3" w14:textId="228FE85A" w:rsidR="001D169F" w:rsidRPr="001D169F" w:rsidRDefault="005F4B11" w:rsidP="00080FFD">
            <w:pPr>
              <w:spacing w:before="240" w:after="240"/>
              <w:rPr>
                <w:b/>
                <w:bCs/>
              </w:rPr>
            </w:pPr>
            <w:bookmarkStart w:id="1" w:name="_Hlk94556597"/>
            <w:r>
              <w:rPr>
                <w:b/>
                <w:bCs/>
              </w:rPr>
              <w:lastRenderedPageBreak/>
              <w:t xml:space="preserve">ΜΑΘΗΜΑ ΣΤΟ ΠΠΣ ΤΟΥ </w:t>
            </w:r>
            <w:r w:rsidR="00080FFD">
              <w:rPr>
                <w:b/>
                <w:bCs/>
              </w:rPr>
              <w:t>ΤΜΗΜΑΤΟΣ ΔΙΟΙΚΗΣΗΣ ΕΠΙΧΕΙΡΗΣΕΩΝ ΚΑΤ/ΝΣΗ</w:t>
            </w:r>
            <w:r w:rsidR="00137CF5">
              <w:rPr>
                <w:b/>
                <w:bCs/>
              </w:rPr>
              <w:t>Σ</w:t>
            </w:r>
            <w:r w:rsidR="00080FFD">
              <w:rPr>
                <w:b/>
                <w:bCs/>
              </w:rPr>
              <w:t xml:space="preserve"> ΔΙΟΙΚΗΣΗ</w:t>
            </w:r>
            <w:r w:rsidR="00137CF5">
              <w:rPr>
                <w:b/>
                <w:bCs/>
              </w:rPr>
              <w:t>Σ</w:t>
            </w:r>
            <w:r w:rsidR="00080FFD">
              <w:rPr>
                <w:b/>
                <w:bCs/>
              </w:rPr>
              <w:t xml:space="preserve"> ΤΟΥΡΙΣΤΙΚΩΝ ΕΠΙΧΕΙΡΗΣΕΩΝ ΚΑΙ ΕΠΙΧΕΙΡΗΣΕΩΝ ΦΙΛΟΞΕΝΙΑΣ Α</w:t>
            </w:r>
            <w:r>
              <w:rPr>
                <w:b/>
                <w:bCs/>
              </w:rPr>
              <w:t>ΤΕΙ ΑΘΗΝΑΣ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  <w:noWrap/>
            <w:hideMark/>
          </w:tcPr>
          <w:p w14:paraId="3A18B0F9" w14:textId="36F16C96" w:rsidR="001D169F" w:rsidRPr="001D169F" w:rsidRDefault="005F4B11" w:rsidP="00080FFD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ΜΑΘΗΜΑ ΣΤΟ ΝΕΟ ΠΠΣ ΤΟΥ ΤΜΗΜΑΤΟΣ ΔΙΟΙΚΗΣΗΣ ΤΟΥΡΙΣΜΟΥ ΤΟΥ ΠΑΔΑ</w:t>
            </w:r>
          </w:p>
        </w:tc>
      </w:tr>
      <w:bookmarkEnd w:id="1"/>
      <w:tr w:rsidR="001D169F" w:rsidRPr="005F4B11" w14:paraId="5F0C28F2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1652AD93" w14:textId="77777777" w:rsidR="001D169F" w:rsidRPr="005F4B11" w:rsidRDefault="001D169F" w:rsidP="001D169F">
            <w:pPr>
              <w:rPr>
                <w:b/>
              </w:rPr>
            </w:pPr>
            <w:r w:rsidRPr="005F4B11">
              <w:rPr>
                <w:b/>
              </w:rPr>
              <w:t>ΚΩΔΙΚΟΣ</w:t>
            </w:r>
          </w:p>
        </w:tc>
        <w:tc>
          <w:tcPr>
            <w:tcW w:w="4736" w:type="dxa"/>
            <w:noWrap/>
            <w:hideMark/>
          </w:tcPr>
          <w:p w14:paraId="7CD9A662" w14:textId="77777777" w:rsidR="001D169F" w:rsidRPr="005F4B11" w:rsidRDefault="001D169F" w:rsidP="001D169F">
            <w:pPr>
              <w:rPr>
                <w:b/>
              </w:rPr>
            </w:pPr>
            <w:r w:rsidRPr="005F4B11">
              <w:rPr>
                <w:b/>
              </w:rPr>
              <w:t>ΤΙΤΛΟΣ</w:t>
            </w:r>
          </w:p>
        </w:tc>
        <w:tc>
          <w:tcPr>
            <w:tcW w:w="1701" w:type="dxa"/>
            <w:noWrap/>
            <w:hideMark/>
          </w:tcPr>
          <w:p w14:paraId="44D0F077" w14:textId="77777777" w:rsidR="001D169F" w:rsidRPr="005F4B11" w:rsidRDefault="001D169F" w:rsidP="001D169F">
            <w:pPr>
              <w:rPr>
                <w:b/>
              </w:rPr>
            </w:pPr>
            <w:r w:rsidRPr="005F4B11">
              <w:rPr>
                <w:b/>
              </w:rPr>
              <w:t>ΚΩΔΙΚΟΣ</w:t>
            </w:r>
          </w:p>
        </w:tc>
        <w:tc>
          <w:tcPr>
            <w:tcW w:w="5528" w:type="dxa"/>
            <w:noWrap/>
            <w:hideMark/>
          </w:tcPr>
          <w:p w14:paraId="1EA5F09B" w14:textId="77777777" w:rsidR="001D169F" w:rsidRPr="005F4B11" w:rsidRDefault="001D169F" w:rsidP="001D169F">
            <w:pPr>
              <w:rPr>
                <w:b/>
              </w:rPr>
            </w:pPr>
            <w:r w:rsidRPr="005F4B11">
              <w:rPr>
                <w:b/>
              </w:rPr>
              <w:t>ΤΙΤΛΟΣ</w:t>
            </w:r>
          </w:p>
        </w:tc>
      </w:tr>
      <w:tr w:rsidR="001D169F" w:rsidRPr="001D169F" w14:paraId="1E3B750B" w14:textId="77777777" w:rsidTr="005F4B11">
        <w:trPr>
          <w:trHeight w:val="288"/>
        </w:trPr>
        <w:tc>
          <w:tcPr>
            <w:tcW w:w="1359" w:type="dxa"/>
            <w:shd w:val="clear" w:color="auto" w:fill="D9D9D9" w:themeFill="background1" w:themeFillShade="D9"/>
            <w:noWrap/>
            <w:hideMark/>
          </w:tcPr>
          <w:p w14:paraId="1B4EB84C" w14:textId="77777777" w:rsidR="001D169F" w:rsidRPr="001D169F" w:rsidRDefault="001D169F"/>
        </w:tc>
        <w:tc>
          <w:tcPr>
            <w:tcW w:w="4736" w:type="dxa"/>
            <w:shd w:val="clear" w:color="auto" w:fill="D9D9D9" w:themeFill="background1" w:themeFillShade="D9"/>
            <w:noWrap/>
            <w:hideMark/>
          </w:tcPr>
          <w:p w14:paraId="3600FA2D" w14:textId="77777777" w:rsidR="001D169F" w:rsidRPr="005F4B11" w:rsidRDefault="001D169F">
            <w:pPr>
              <w:rPr>
                <w:b/>
                <w:bCs/>
              </w:rPr>
            </w:pPr>
            <w:r w:rsidRPr="005F4B11">
              <w:rPr>
                <w:b/>
                <w:bCs/>
              </w:rPr>
              <w:t>Α ΕΞΑΜΗΝΟ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14:paraId="5E8A5D86" w14:textId="77777777" w:rsidR="001D169F" w:rsidRPr="001D169F" w:rsidRDefault="001D169F">
            <w:pPr>
              <w:rPr>
                <w:bCs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noWrap/>
            <w:hideMark/>
          </w:tcPr>
          <w:p w14:paraId="7D32BAF6" w14:textId="77777777" w:rsidR="001D169F" w:rsidRPr="001D169F" w:rsidRDefault="001D169F"/>
        </w:tc>
      </w:tr>
      <w:tr w:rsidR="001D169F" w:rsidRPr="001D169F" w14:paraId="0CB96B37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6A05DC45" w14:textId="77777777" w:rsidR="001D169F" w:rsidRPr="001D169F" w:rsidRDefault="001D169F" w:rsidP="001D169F">
            <w:r w:rsidRPr="001D169F">
              <w:t>Τ1-3060-172</w:t>
            </w:r>
          </w:p>
        </w:tc>
        <w:tc>
          <w:tcPr>
            <w:tcW w:w="4736" w:type="dxa"/>
            <w:noWrap/>
            <w:hideMark/>
          </w:tcPr>
          <w:p w14:paraId="7DE02286" w14:textId="77777777" w:rsidR="001D169F" w:rsidRPr="001D169F" w:rsidRDefault="001D169F">
            <w:r w:rsidRPr="001D169F">
              <w:t>Αρχές Τουρισμού</w:t>
            </w:r>
          </w:p>
        </w:tc>
        <w:tc>
          <w:tcPr>
            <w:tcW w:w="1701" w:type="dxa"/>
            <w:noWrap/>
            <w:hideMark/>
          </w:tcPr>
          <w:p w14:paraId="1A995842" w14:textId="77777777" w:rsidR="001D169F" w:rsidRPr="001D169F" w:rsidRDefault="001D169F">
            <w:r w:rsidRPr="001D169F">
              <w:t>Τ-1010</w:t>
            </w:r>
          </w:p>
        </w:tc>
        <w:tc>
          <w:tcPr>
            <w:tcW w:w="5528" w:type="dxa"/>
            <w:noWrap/>
            <w:hideMark/>
          </w:tcPr>
          <w:p w14:paraId="07DB8CE9" w14:textId="77777777" w:rsidR="001D169F" w:rsidRPr="001D169F" w:rsidRDefault="001D169F">
            <w:r w:rsidRPr="001D169F">
              <w:t xml:space="preserve">Εισαγωγή στον Τουρισμό </w:t>
            </w:r>
          </w:p>
        </w:tc>
      </w:tr>
      <w:tr w:rsidR="001D169F" w:rsidRPr="001D169F" w14:paraId="7354C552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4052C2AB" w14:textId="77777777" w:rsidR="001D169F" w:rsidRPr="001D169F" w:rsidRDefault="001D169F" w:rsidP="001D169F">
            <w:r w:rsidRPr="001D169F">
              <w:t>Κ1-1050-172</w:t>
            </w:r>
          </w:p>
        </w:tc>
        <w:tc>
          <w:tcPr>
            <w:tcW w:w="4736" w:type="dxa"/>
            <w:noWrap/>
            <w:hideMark/>
          </w:tcPr>
          <w:p w14:paraId="420301F9" w14:textId="77777777" w:rsidR="001D169F" w:rsidRPr="001D169F" w:rsidRDefault="001D169F">
            <w:r w:rsidRPr="001D169F">
              <w:t>Μικροοικονομική ανάλυση</w:t>
            </w:r>
          </w:p>
        </w:tc>
        <w:tc>
          <w:tcPr>
            <w:tcW w:w="1701" w:type="dxa"/>
            <w:noWrap/>
            <w:hideMark/>
          </w:tcPr>
          <w:p w14:paraId="086F7DDC" w14:textId="77777777" w:rsidR="001D169F" w:rsidRPr="001D169F" w:rsidRDefault="001D169F">
            <w:r w:rsidRPr="001D169F">
              <w:t>Τ-1020</w:t>
            </w:r>
          </w:p>
        </w:tc>
        <w:tc>
          <w:tcPr>
            <w:tcW w:w="5528" w:type="dxa"/>
            <w:noWrap/>
            <w:hideMark/>
          </w:tcPr>
          <w:p w14:paraId="383C1094" w14:textId="77777777" w:rsidR="001D169F" w:rsidRPr="001D169F" w:rsidRDefault="001D169F">
            <w:r w:rsidRPr="001D169F">
              <w:t>Μικροοικονομική ανάλυση</w:t>
            </w:r>
          </w:p>
        </w:tc>
      </w:tr>
      <w:tr w:rsidR="001D169F" w:rsidRPr="001D169F" w14:paraId="5CB83EBC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1622C68A" w14:textId="77777777" w:rsidR="001D169F" w:rsidRPr="001D169F" w:rsidRDefault="001D169F" w:rsidP="001D169F">
            <w:r w:rsidRPr="001D169F">
              <w:t>Κ1-1040-172</w:t>
            </w:r>
          </w:p>
        </w:tc>
        <w:tc>
          <w:tcPr>
            <w:tcW w:w="4736" w:type="dxa"/>
            <w:noWrap/>
            <w:hideMark/>
          </w:tcPr>
          <w:p w14:paraId="4F275767" w14:textId="77777777" w:rsidR="001D169F" w:rsidRPr="001D169F" w:rsidRDefault="001D169F">
            <w:r w:rsidRPr="001D169F">
              <w:t>Οικονομικά μαθηματικά</w:t>
            </w:r>
          </w:p>
        </w:tc>
        <w:tc>
          <w:tcPr>
            <w:tcW w:w="1701" w:type="dxa"/>
            <w:noWrap/>
            <w:hideMark/>
          </w:tcPr>
          <w:p w14:paraId="3350D7E5" w14:textId="77777777" w:rsidR="001D169F" w:rsidRPr="001D169F" w:rsidRDefault="001D169F">
            <w:r w:rsidRPr="001D169F">
              <w:t>Τ-1030</w:t>
            </w:r>
          </w:p>
        </w:tc>
        <w:tc>
          <w:tcPr>
            <w:tcW w:w="5528" w:type="dxa"/>
            <w:noWrap/>
            <w:hideMark/>
          </w:tcPr>
          <w:p w14:paraId="3F773EFD" w14:textId="77777777" w:rsidR="001D169F" w:rsidRPr="001D169F" w:rsidRDefault="001D169F">
            <w:r w:rsidRPr="001D169F">
              <w:t xml:space="preserve">Μαθηματικά της Διοικητικής επιστήμης </w:t>
            </w:r>
          </w:p>
        </w:tc>
      </w:tr>
      <w:tr w:rsidR="001D169F" w:rsidRPr="001D169F" w14:paraId="57E8D082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234B8F6F" w14:textId="77777777" w:rsidR="001D169F" w:rsidRPr="001D169F" w:rsidRDefault="001D169F" w:rsidP="001D169F">
            <w:r w:rsidRPr="001D169F">
              <w:t>Κ1-1020-172</w:t>
            </w:r>
          </w:p>
        </w:tc>
        <w:tc>
          <w:tcPr>
            <w:tcW w:w="4736" w:type="dxa"/>
            <w:noWrap/>
            <w:hideMark/>
          </w:tcPr>
          <w:p w14:paraId="24CA66B3" w14:textId="77777777" w:rsidR="001D169F" w:rsidRPr="001D169F" w:rsidRDefault="001D169F">
            <w:r w:rsidRPr="001D169F">
              <w:t xml:space="preserve">Χρηματοοικονομική Λογιστική </w:t>
            </w:r>
          </w:p>
        </w:tc>
        <w:tc>
          <w:tcPr>
            <w:tcW w:w="1701" w:type="dxa"/>
            <w:noWrap/>
            <w:hideMark/>
          </w:tcPr>
          <w:p w14:paraId="03D29E8C" w14:textId="77777777" w:rsidR="001D169F" w:rsidRPr="001D169F" w:rsidRDefault="001D169F">
            <w:r w:rsidRPr="001D169F">
              <w:t>Τ-1040-Θ</w:t>
            </w:r>
          </w:p>
        </w:tc>
        <w:tc>
          <w:tcPr>
            <w:tcW w:w="5528" w:type="dxa"/>
            <w:noWrap/>
            <w:hideMark/>
          </w:tcPr>
          <w:p w14:paraId="42191935" w14:textId="77777777" w:rsidR="001D169F" w:rsidRPr="001D169F" w:rsidRDefault="001D169F">
            <w:r w:rsidRPr="001D169F">
              <w:t xml:space="preserve">Αρχές Χρηματοοικονομικής Λογιστικής  Θ </w:t>
            </w:r>
          </w:p>
        </w:tc>
      </w:tr>
      <w:tr w:rsidR="001D169F" w:rsidRPr="001D169F" w14:paraId="59BEAEAF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1993E54B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59D02E75" w14:textId="77777777" w:rsidR="001D169F" w:rsidRPr="001D169F" w:rsidRDefault="001D169F" w:rsidP="001D169F"/>
        </w:tc>
        <w:tc>
          <w:tcPr>
            <w:tcW w:w="1701" w:type="dxa"/>
            <w:noWrap/>
            <w:hideMark/>
          </w:tcPr>
          <w:p w14:paraId="229331E5" w14:textId="77777777" w:rsidR="001D169F" w:rsidRPr="001D169F" w:rsidRDefault="001D169F">
            <w:r w:rsidRPr="001D169F">
              <w:t>Τ-1040-Ε</w:t>
            </w:r>
          </w:p>
        </w:tc>
        <w:tc>
          <w:tcPr>
            <w:tcW w:w="5528" w:type="dxa"/>
            <w:noWrap/>
            <w:hideMark/>
          </w:tcPr>
          <w:p w14:paraId="03EDED8B" w14:textId="77777777" w:rsidR="001D169F" w:rsidRPr="001D169F" w:rsidRDefault="001D169F">
            <w:r w:rsidRPr="001D169F">
              <w:t xml:space="preserve">Αρχές Χρηματοοικονομικής Λογιστικής  Ε </w:t>
            </w:r>
          </w:p>
        </w:tc>
      </w:tr>
      <w:tr w:rsidR="001D169F" w:rsidRPr="001D169F" w14:paraId="57D823B3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03404A77" w14:textId="77777777" w:rsidR="001D169F" w:rsidRPr="001D169F" w:rsidRDefault="001D169F" w:rsidP="001D169F">
            <w:r w:rsidRPr="001D169F">
              <w:t>Κ1-1030-172</w:t>
            </w:r>
          </w:p>
        </w:tc>
        <w:tc>
          <w:tcPr>
            <w:tcW w:w="4736" w:type="dxa"/>
            <w:noWrap/>
            <w:hideMark/>
          </w:tcPr>
          <w:p w14:paraId="5475775E" w14:textId="77777777" w:rsidR="001D169F" w:rsidRPr="001D169F" w:rsidRDefault="001D169F">
            <w:r w:rsidRPr="001D169F">
              <w:t>Στατιστική Επιχειρήσεων και Οργανισμών Θ</w:t>
            </w:r>
          </w:p>
        </w:tc>
        <w:tc>
          <w:tcPr>
            <w:tcW w:w="1701" w:type="dxa"/>
            <w:noWrap/>
            <w:hideMark/>
          </w:tcPr>
          <w:p w14:paraId="39713D93" w14:textId="77777777" w:rsidR="001D169F" w:rsidRPr="001D169F" w:rsidRDefault="001D169F">
            <w:r w:rsidRPr="001D169F">
              <w:t>Τ-1050-Θ</w:t>
            </w:r>
          </w:p>
        </w:tc>
        <w:tc>
          <w:tcPr>
            <w:tcW w:w="5528" w:type="dxa"/>
            <w:noWrap/>
            <w:hideMark/>
          </w:tcPr>
          <w:p w14:paraId="4853F483" w14:textId="77777777" w:rsidR="001D169F" w:rsidRPr="001D169F" w:rsidRDefault="001D169F">
            <w:r w:rsidRPr="001D169F">
              <w:t>Στατιστική Επιχειρήσεων και Οργανισμών  Θ</w:t>
            </w:r>
          </w:p>
        </w:tc>
      </w:tr>
      <w:tr w:rsidR="001D169F" w:rsidRPr="001D169F" w14:paraId="510EBB82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19DE6944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04790403" w14:textId="77777777" w:rsidR="001D169F" w:rsidRPr="001D169F" w:rsidRDefault="001D169F">
            <w:r w:rsidRPr="001D169F">
              <w:t>Στατιστική Επιχειρήσεων και Οργανισμών  Ε</w:t>
            </w:r>
          </w:p>
        </w:tc>
        <w:tc>
          <w:tcPr>
            <w:tcW w:w="1701" w:type="dxa"/>
            <w:noWrap/>
            <w:hideMark/>
          </w:tcPr>
          <w:p w14:paraId="319BA44F" w14:textId="77777777" w:rsidR="001D169F" w:rsidRPr="001D169F" w:rsidRDefault="001D169F">
            <w:r w:rsidRPr="001D169F">
              <w:t>Τ-1050-Ε</w:t>
            </w:r>
          </w:p>
        </w:tc>
        <w:tc>
          <w:tcPr>
            <w:tcW w:w="5528" w:type="dxa"/>
            <w:noWrap/>
            <w:hideMark/>
          </w:tcPr>
          <w:p w14:paraId="3AFB2D89" w14:textId="77777777" w:rsidR="001D169F" w:rsidRPr="001D169F" w:rsidRDefault="001D169F">
            <w:r w:rsidRPr="001D169F">
              <w:t>Στατιστική Επιχειρήσεων και Οργανισμών  Ε</w:t>
            </w:r>
          </w:p>
        </w:tc>
      </w:tr>
      <w:tr w:rsidR="001D169F" w:rsidRPr="001D169F" w14:paraId="0FDC6A4F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3D3C42CB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4BDB340C" w14:textId="77777777" w:rsidR="001D169F" w:rsidRPr="001D169F" w:rsidRDefault="001D169F" w:rsidP="001D169F"/>
        </w:tc>
        <w:tc>
          <w:tcPr>
            <w:tcW w:w="1701" w:type="dxa"/>
            <w:noWrap/>
            <w:hideMark/>
          </w:tcPr>
          <w:p w14:paraId="33688315" w14:textId="77777777" w:rsidR="001D169F" w:rsidRPr="001D169F" w:rsidRDefault="001D169F"/>
        </w:tc>
        <w:tc>
          <w:tcPr>
            <w:tcW w:w="5528" w:type="dxa"/>
            <w:noWrap/>
            <w:hideMark/>
          </w:tcPr>
          <w:p w14:paraId="4B79847C" w14:textId="77777777" w:rsidR="001D169F" w:rsidRPr="001D169F" w:rsidRDefault="001D169F"/>
        </w:tc>
      </w:tr>
      <w:tr w:rsidR="001D169F" w:rsidRPr="005F4B11" w14:paraId="348E7E4B" w14:textId="77777777" w:rsidTr="005F4B11">
        <w:trPr>
          <w:trHeight w:val="288"/>
        </w:trPr>
        <w:tc>
          <w:tcPr>
            <w:tcW w:w="1359" w:type="dxa"/>
            <w:shd w:val="clear" w:color="auto" w:fill="D9D9D9" w:themeFill="background1" w:themeFillShade="D9"/>
            <w:noWrap/>
            <w:hideMark/>
          </w:tcPr>
          <w:p w14:paraId="25A66FB5" w14:textId="77777777" w:rsidR="001D169F" w:rsidRPr="005F4B11" w:rsidRDefault="001D169F">
            <w:pPr>
              <w:rPr>
                <w:b/>
              </w:rPr>
            </w:pPr>
          </w:p>
        </w:tc>
        <w:tc>
          <w:tcPr>
            <w:tcW w:w="4736" w:type="dxa"/>
            <w:shd w:val="clear" w:color="auto" w:fill="D9D9D9" w:themeFill="background1" w:themeFillShade="D9"/>
            <w:noWrap/>
            <w:hideMark/>
          </w:tcPr>
          <w:p w14:paraId="7D183669" w14:textId="77777777" w:rsidR="001D169F" w:rsidRPr="005F4B11" w:rsidRDefault="001D169F">
            <w:pPr>
              <w:rPr>
                <w:b/>
                <w:bCs/>
              </w:rPr>
            </w:pPr>
            <w:r w:rsidRPr="005F4B11">
              <w:rPr>
                <w:b/>
                <w:bCs/>
              </w:rPr>
              <w:t>Β ΕΞΑΜΗΝΟ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14:paraId="24EC5B2C" w14:textId="77777777" w:rsidR="001D169F" w:rsidRPr="005F4B11" w:rsidRDefault="001D169F">
            <w:pPr>
              <w:rPr>
                <w:b/>
                <w:bCs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noWrap/>
            <w:hideMark/>
          </w:tcPr>
          <w:p w14:paraId="1A7278BC" w14:textId="77777777" w:rsidR="001D169F" w:rsidRPr="005F4B11" w:rsidRDefault="001D169F">
            <w:pPr>
              <w:rPr>
                <w:b/>
              </w:rPr>
            </w:pPr>
          </w:p>
        </w:tc>
      </w:tr>
      <w:tr w:rsidR="001D169F" w:rsidRPr="001D169F" w14:paraId="6E8DDC0A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598FCD59" w14:textId="77777777" w:rsidR="001D169F" w:rsidRPr="001D169F" w:rsidRDefault="001D169F" w:rsidP="001D169F">
            <w:r w:rsidRPr="001D169F">
              <w:t>Κ1-2060-172</w:t>
            </w:r>
          </w:p>
        </w:tc>
        <w:tc>
          <w:tcPr>
            <w:tcW w:w="4736" w:type="dxa"/>
            <w:noWrap/>
            <w:hideMark/>
          </w:tcPr>
          <w:p w14:paraId="7CC5C1D2" w14:textId="77777777" w:rsidR="001D169F" w:rsidRPr="001D169F" w:rsidRDefault="001D169F">
            <w:r w:rsidRPr="001D169F">
              <w:t xml:space="preserve">Εισαγωγή στο Δίκαιο </w:t>
            </w:r>
          </w:p>
        </w:tc>
        <w:tc>
          <w:tcPr>
            <w:tcW w:w="1701" w:type="dxa"/>
            <w:noWrap/>
            <w:hideMark/>
          </w:tcPr>
          <w:p w14:paraId="49A9841C" w14:textId="77777777" w:rsidR="001D169F" w:rsidRPr="001D169F" w:rsidRDefault="001D169F">
            <w:r w:rsidRPr="001D169F">
              <w:t>Τ-2010</w:t>
            </w:r>
          </w:p>
        </w:tc>
        <w:tc>
          <w:tcPr>
            <w:tcW w:w="5528" w:type="dxa"/>
            <w:noWrap/>
            <w:hideMark/>
          </w:tcPr>
          <w:p w14:paraId="073DF287" w14:textId="77777777" w:rsidR="001D169F" w:rsidRPr="001D169F" w:rsidRDefault="001D169F">
            <w:r w:rsidRPr="001D169F">
              <w:t xml:space="preserve">Εισαγωγή στο Δίκαιο </w:t>
            </w:r>
          </w:p>
        </w:tc>
      </w:tr>
      <w:tr w:rsidR="001D169F" w:rsidRPr="001D169F" w14:paraId="1F27ACF1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533F51E9" w14:textId="77777777" w:rsidR="001D169F" w:rsidRPr="001D169F" w:rsidRDefault="001D169F" w:rsidP="001D169F">
            <w:r w:rsidRPr="001D169F">
              <w:t>Κ1-2040-172</w:t>
            </w:r>
          </w:p>
        </w:tc>
        <w:tc>
          <w:tcPr>
            <w:tcW w:w="4736" w:type="dxa"/>
            <w:noWrap/>
            <w:hideMark/>
          </w:tcPr>
          <w:p w14:paraId="3F362F3C" w14:textId="77777777" w:rsidR="001D169F" w:rsidRPr="001D169F" w:rsidRDefault="001D169F">
            <w:r w:rsidRPr="001D169F">
              <w:t xml:space="preserve">Μακροοικονομική Ανάλυση </w:t>
            </w:r>
          </w:p>
        </w:tc>
        <w:tc>
          <w:tcPr>
            <w:tcW w:w="1701" w:type="dxa"/>
            <w:noWrap/>
            <w:hideMark/>
          </w:tcPr>
          <w:p w14:paraId="1CBEF79A" w14:textId="77777777" w:rsidR="001D169F" w:rsidRPr="001D169F" w:rsidRDefault="001D169F">
            <w:r w:rsidRPr="001D169F">
              <w:t>Τ-2020</w:t>
            </w:r>
          </w:p>
        </w:tc>
        <w:tc>
          <w:tcPr>
            <w:tcW w:w="5528" w:type="dxa"/>
            <w:noWrap/>
            <w:hideMark/>
          </w:tcPr>
          <w:p w14:paraId="652D8A83" w14:textId="77777777" w:rsidR="001D169F" w:rsidRPr="001D169F" w:rsidRDefault="001D169F">
            <w:r w:rsidRPr="001D169F">
              <w:t>Μακροοικονομική  Ανάλυση</w:t>
            </w:r>
          </w:p>
        </w:tc>
      </w:tr>
      <w:tr w:rsidR="001D169F" w:rsidRPr="001D169F" w14:paraId="461995A0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50225BDD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512AFD9C" w14:textId="77777777" w:rsidR="001D169F" w:rsidRPr="001D169F" w:rsidRDefault="001D169F" w:rsidP="001D169F"/>
        </w:tc>
        <w:tc>
          <w:tcPr>
            <w:tcW w:w="1701" w:type="dxa"/>
            <w:noWrap/>
            <w:hideMark/>
          </w:tcPr>
          <w:p w14:paraId="795018B8" w14:textId="77777777" w:rsidR="001D169F" w:rsidRPr="001D169F" w:rsidRDefault="001D169F">
            <w:r w:rsidRPr="001D169F">
              <w:t>Τ-2030</w:t>
            </w:r>
          </w:p>
        </w:tc>
        <w:tc>
          <w:tcPr>
            <w:tcW w:w="5528" w:type="dxa"/>
            <w:noWrap/>
            <w:hideMark/>
          </w:tcPr>
          <w:p w14:paraId="10D13CE3" w14:textId="77777777" w:rsidR="001D169F" w:rsidRPr="001D169F" w:rsidRDefault="001D169F">
            <w:r w:rsidRPr="001D169F">
              <w:t>Ανάλυση Λογιστικών Καταστάσεων και  Επιχειρήσεων </w:t>
            </w:r>
          </w:p>
        </w:tc>
      </w:tr>
      <w:tr w:rsidR="001D169F" w:rsidRPr="001D169F" w14:paraId="1CF3C50A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5E8DE7B3" w14:textId="77777777" w:rsidR="001D169F" w:rsidRPr="001D169F" w:rsidRDefault="001D169F" w:rsidP="001D169F">
            <w:r w:rsidRPr="001D169F">
              <w:t>Κ1-2010-172</w:t>
            </w:r>
          </w:p>
        </w:tc>
        <w:tc>
          <w:tcPr>
            <w:tcW w:w="4736" w:type="dxa"/>
            <w:noWrap/>
            <w:hideMark/>
          </w:tcPr>
          <w:p w14:paraId="04FEB04C" w14:textId="77777777" w:rsidR="001D169F" w:rsidRPr="001D169F" w:rsidRDefault="001D169F">
            <w:r w:rsidRPr="001D169F">
              <w:t>Στατιστική  Επεξεργασία Πληροφοριών  Θ</w:t>
            </w:r>
          </w:p>
        </w:tc>
        <w:tc>
          <w:tcPr>
            <w:tcW w:w="1701" w:type="dxa"/>
            <w:noWrap/>
            <w:hideMark/>
          </w:tcPr>
          <w:p w14:paraId="39BE0729" w14:textId="77777777" w:rsidR="001D169F" w:rsidRPr="001D169F" w:rsidRDefault="001D169F">
            <w:r w:rsidRPr="001D169F">
              <w:t>Τ-2040-Θ</w:t>
            </w:r>
          </w:p>
        </w:tc>
        <w:tc>
          <w:tcPr>
            <w:tcW w:w="5528" w:type="dxa"/>
            <w:noWrap/>
            <w:hideMark/>
          </w:tcPr>
          <w:p w14:paraId="4A258889" w14:textId="77777777" w:rsidR="001D169F" w:rsidRPr="001D169F" w:rsidRDefault="001D169F">
            <w:r w:rsidRPr="001D169F">
              <w:t>Στατιστική Επεξεργασία Πληροφοριών  Θ</w:t>
            </w:r>
          </w:p>
        </w:tc>
      </w:tr>
      <w:tr w:rsidR="001D169F" w:rsidRPr="001D169F" w14:paraId="16C63923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4EDADF3B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3DB2C907" w14:textId="77777777" w:rsidR="001D169F" w:rsidRPr="001D169F" w:rsidRDefault="001D169F">
            <w:r w:rsidRPr="001D169F">
              <w:t>Στατιστική  Επεξεργασία Πληροφοριών  Ε</w:t>
            </w:r>
          </w:p>
        </w:tc>
        <w:tc>
          <w:tcPr>
            <w:tcW w:w="1701" w:type="dxa"/>
            <w:noWrap/>
            <w:hideMark/>
          </w:tcPr>
          <w:p w14:paraId="0ED6EF48" w14:textId="77777777" w:rsidR="001D169F" w:rsidRPr="001D169F" w:rsidRDefault="001D169F">
            <w:r w:rsidRPr="001D169F">
              <w:t>Τ-2040-E</w:t>
            </w:r>
          </w:p>
        </w:tc>
        <w:tc>
          <w:tcPr>
            <w:tcW w:w="5528" w:type="dxa"/>
            <w:noWrap/>
            <w:hideMark/>
          </w:tcPr>
          <w:p w14:paraId="66A6598C" w14:textId="77777777" w:rsidR="001D169F" w:rsidRPr="001D169F" w:rsidRDefault="001D169F">
            <w:r w:rsidRPr="001D169F">
              <w:t>Στατιστική Επεξεργασία Πληροφοριών  Ε</w:t>
            </w:r>
          </w:p>
        </w:tc>
      </w:tr>
      <w:tr w:rsidR="001D169F" w:rsidRPr="001D169F" w14:paraId="0663DA74" w14:textId="77777777" w:rsidTr="005F4B11">
        <w:trPr>
          <w:trHeight w:val="300"/>
        </w:trPr>
        <w:tc>
          <w:tcPr>
            <w:tcW w:w="1359" w:type="dxa"/>
            <w:noWrap/>
            <w:hideMark/>
          </w:tcPr>
          <w:p w14:paraId="4D8AAF0F" w14:textId="77777777" w:rsidR="001D169F" w:rsidRPr="001D169F" w:rsidRDefault="001D169F" w:rsidP="001D169F">
            <w:r w:rsidRPr="001D169F">
              <w:t>Κ1-2030-172</w:t>
            </w:r>
          </w:p>
        </w:tc>
        <w:tc>
          <w:tcPr>
            <w:tcW w:w="4736" w:type="dxa"/>
            <w:noWrap/>
            <w:hideMark/>
          </w:tcPr>
          <w:p w14:paraId="5C6AA6E4" w14:textId="77777777" w:rsidR="001D169F" w:rsidRPr="001D169F" w:rsidRDefault="001D169F">
            <w:r w:rsidRPr="001D169F">
              <w:t>Επιχειρηματικότητα</w:t>
            </w:r>
          </w:p>
        </w:tc>
        <w:tc>
          <w:tcPr>
            <w:tcW w:w="1701" w:type="dxa"/>
            <w:noWrap/>
            <w:hideMark/>
          </w:tcPr>
          <w:p w14:paraId="02916DDF" w14:textId="77777777" w:rsidR="001D169F" w:rsidRPr="001D169F" w:rsidRDefault="001D169F">
            <w:r w:rsidRPr="001D169F">
              <w:t>Τ-2050</w:t>
            </w:r>
          </w:p>
        </w:tc>
        <w:tc>
          <w:tcPr>
            <w:tcW w:w="5528" w:type="dxa"/>
            <w:noWrap/>
            <w:hideMark/>
          </w:tcPr>
          <w:p w14:paraId="2030ACDA" w14:textId="77777777" w:rsidR="001D169F" w:rsidRPr="001D169F" w:rsidRDefault="001D169F">
            <w:r w:rsidRPr="001D169F">
              <w:t>Επιχειρηματικότητα και Καινοτομία</w:t>
            </w:r>
          </w:p>
        </w:tc>
      </w:tr>
      <w:tr w:rsidR="001D169F" w:rsidRPr="001D169F" w14:paraId="02FB33E1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3FC0418C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4D9F748C" w14:textId="77777777" w:rsidR="001D169F" w:rsidRPr="001D169F" w:rsidRDefault="001D169F" w:rsidP="001D169F"/>
        </w:tc>
        <w:tc>
          <w:tcPr>
            <w:tcW w:w="1701" w:type="dxa"/>
            <w:noWrap/>
            <w:hideMark/>
          </w:tcPr>
          <w:p w14:paraId="7946ECC8" w14:textId="77777777" w:rsidR="001D169F" w:rsidRPr="001D169F" w:rsidRDefault="001D169F"/>
        </w:tc>
        <w:tc>
          <w:tcPr>
            <w:tcW w:w="5528" w:type="dxa"/>
            <w:noWrap/>
            <w:hideMark/>
          </w:tcPr>
          <w:p w14:paraId="30F6B143" w14:textId="77777777" w:rsidR="001D169F" w:rsidRPr="001D169F" w:rsidRDefault="001D169F"/>
        </w:tc>
      </w:tr>
      <w:tr w:rsidR="001D169F" w:rsidRPr="005F4B11" w14:paraId="21AE0452" w14:textId="77777777" w:rsidTr="005F4B11">
        <w:trPr>
          <w:trHeight w:val="288"/>
        </w:trPr>
        <w:tc>
          <w:tcPr>
            <w:tcW w:w="1359" w:type="dxa"/>
            <w:shd w:val="clear" w:color="auto" w:fill="D9D9D9" w:themeFill="background1" w:themeFillShade="D9"/>
            <w:noWrap/>
            <w:hideMark/>
          </w:tcPr>
          <w:p w14:paraId="06A5698D" w14:textId="77777777" w:rsidR="001D169F" w:rsidRPr="005F4B11" w:rsidRDefault="001D169F">
            <w:pPr>
              <w:rPr>
                <w:b/>
              </w:rPr>
            </w:pPr>
          </w:p>
        </w:tc>
        <w:tc>
          <w:tcPr>
            <w:tcW w:w="4736" w:type="dxa"/>
            <w:shd w:val="clear" w:color="auto" w:fill="D9D9D9" w:themeFill="background1" w:themeFillShade="D9"/>
            <w:noWrap/>
            <w:hideMark/>
          </w:tcPr>
          <w:p w14:paraId="12CEFFB2" w14:textId="77777777" w:rsidR="001D169F" w:rsidRPr="005F4B11" w:rsidRDefault="001D169F">
            <w:pPr>
              <w:rPr>
                <w:b/>
                <w:bCs/>
              </w:rPr>
            </w:pPr>
            <w:r w:rsidRPr="005F4B11">
              <w:rPr>
                <w:b/>
                <w:bCs/>
              </w:rPr>
              <w:t>Γ ΕΞΑΜΗΝΟ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14:paraId="2A340F5B" w14:textId="77777777" w:rsidR="001D169F" w:rsidRPr="005F4B11" w:rsidRDefault="001D169F">
            <w:pPr>
              <w:rPr>
                <w:b/>
                <w:bCs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noWrap/>
            <w:hideMark/>
          </w:tcPr>
          <w:p w14:paraId="2A3DD8AC" w14:textId="77777777" w:rsidR="001D169F" w:rsidRPr="005F4B11" w:rsidRDefault="001D169F">
            <w:pPr>
              <w:rPr>
                <w:b/>
              </w:rPr>
            </w:pPr>
          </w:p>
        </w:tc>
      </w:tr>
      <w:tr w:rsidR="001D169F" w:rsidRPr="001D169F" w14:paraId="7E27A5D3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2BE87C5B" w14:textId="77777777" w:rsidR="001D169F" w:rsidRPr="001D169F" w:rsidRDefault="001D169F" w:rsidP="001D169F">
            <w:r w:rsidRPr="001D169F">
              <w:t>Τ1-4Β50-172</w:t>
            </w:r>
          </w:p>
        </w:tc>
        <w:tc>
          <w:tcPr>
            <w:tcW w:w="4736" w:type="dxa"/>
            <w:noWrap/>
            <w:hideMark/>
          </w:tcPr>
          <w:p w14:paraId="10F77C3D" w14:textId="77777777" w:rsidR="001D169F" w:rsidRPr="001D169F" w:rsidRDefault="001D169F">
            <w:r w:rsidRPr="001D169F">
              <w:t>Κοινωνιολογία του Τουρισμού</w:t>
            </w:r>
          </w:p>
        </w:tc>
        <w:tc>
          <w:tcPr>
            <w:tcW w:w="1701" w:type="dxa"/>
            <w:noWrap/>
            <w:hideMark/>
          </w:tcPr>
          <w:p w14:paraId="0165E716" w14:textId="77777777" w:rsidR="001D169F" w:rsidRPr="001D169F" w:rsidRDefault="001D169F">
            <w:r w:rsidRPr="001D169F">
              <w:t>Τ-3010</w:t>
            </w:r>
          </w:p>
        </w:tc>
        <w:tc>
          <w:tcPr>
            <w:tcW w:w="5528" w:type="dxa"/>
            <w:noWrap/>
            <w:hideMark/>
          </w:tcPr>
          <w:p w14:paraId="3D5EEFF0" w14:textId="77777777" w:rsidR="001D169F" w:rsidRPr="001D169F" w:rsidRDefault="001D169F">
            <w:r w:rsidRPr="001D169F">
              <w:t xml:space="preserve">Κοινωνιολογία του Τουρισμού </w:t>
            </w:r>
          </w:p>
        </w:tc>
      </w:tr>
      <w:tr w:rsidR="001D169F" w:rsidRPr="001D169F" w14:paraId="4B4940E7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52117A93" w14:textId="77777777" w:rsidR="001D169F" w:rsidRPr="001D169F" w:rsidRDefault="001D169F" w:rsidP="001D169F">
            <w:r w:rsidRPr="001D169F">
              <w:t>Τ1-5020-172</w:t>
            </w:r>
          </w:p>
        </w:tc>
        <w:tc>
          <w:tcPr>
            <w:tcW w:w="4736" w:type="dxa"/>
            <w:noWrap/>
            <w:hideMark/>
          </w:tcPr>
          <w:p w14:paraId="03983B0A" w14:textId="77777777" w:rsidR="001D169F" w:rsidRPr="001D169F" w:rsidRDefault="001D169F">
            <w:r w:rsidRPr="001D169F">
              <w:t xml:space="preserve">Τουριστικό Μάρκετινγκ </w:t>
            </w:r>
          </w:p>
        </w:tc>
        <w:tc>
          <w:tcPr>
            <w:tcW w:w="1701" w:type="dxa"/>
            <w:noWrap/>
            <w:hideMark/>
          </w:tcPr>
          <w:p w14:paraId="021D95C0" w14:textId="77777777" w:rsidR="001D169F" w:rsidRPr="001D169F" w:rsidRDefault="001D169F">
            <w:r w:rsidRPr="001D169F">
              <w:t>Τ-3020</w:t>
            </w:r>
          </w:p>
        </w:tc>
        <w:tc>
          <w:tcPr>
            <w:tcW w:w="5528" w:type="dxa"/>
            <w:noWrap/>
            <w:hideMark/>
          </w:tcPr>
          <w:p w14:paraId="4406932F" w14:textId="77777777" w:rsidR="001D169F" w:rsidRPr="001D169F" w:rsidRDefault="001D169F">
            <w:r w:rsidRPr="001D169F">
              <w:t xml:space="preserve">Τουριστικό Μάρκετινγκ </w:t>
            </w:r>
          </w:p>
        </w:tc>
      </w:tr>
      <w:tr w:rsidR="001D169F" w:rsidRPr="001D169F" w14:paraId="472CEFBF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544BABB1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760693F8" w14:textId="77777777" w:rsidR="001D169F" w:rsidRPr="001D169F" w:rsidRDefault="001D169F" w:rsidP="001D169F"/>
        </w:tc>
        <w:tc>
          <w:tcPr>
            <w:tcW w:w="1701" w:type="dxa"/>
            <w:noWrap/>
            <w:hideMark/>
          </w:tcPr>
          <w:p w14:paraId="756775CB" w14:textId="77777777" w:rsidR="001D169F" w:rsidRPr="001D169F" w:rsidRDefault="001D169F">
            <w:r w:rsidRPr="001D169F">
              <w:t>Τ-3030</w:t>
            </w:r>
          </w:p>
        </w:tc>
        <w:tc>
          <w:tcPr>
            <w:tcW w:w="5528" w:type="dxa"/>
            <w:noWrap/>
            <w:hideMark/>
          </w:tcPr>
          <w:p w14:paraId="1D1EF1BF" w14:textId="77777777" w:rsidR="001D169F" w:rsidRPr="001D169F" w:rsidRDefault="001D169F">
            <w:r w:rsidRPr="001D169F">
              <w:t xml:space="preserve">Εκπαιδευτική Πολιτική και Τουριστική Εκπαίδευση </w:t>
            </w:r>
          </w:p>
        </w:tc>
      </w:tr>
      <w:tr w:rsidR="001D169F" w:rsidRPr="001D169F" w14:paraId="7032FFC5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21F6578B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02892B38" w14:textId="77777777" w:rsidR="001D169F" w:rsidRPr="001D169F" w:rsidRDefault="001D169F" w:rsidP="001D169F"/>
        </w:tc>
        <w:tc>
          <w:tcPr>
            <w:tcW w:w="1701" w:type="dxa"/>
            <w:noWrap/>
            <w:hideMark/>
          </w:tcPr>
          <w:p w14:paraId="634BADE7" w14:textId="77777777" w:rsidR="001D169F" w:rsidRPr="001D169F" w:rsidRDefault="001D169F">
            <w:r w:rsidRPr="001D169F">
              <w:t>Τ-3040</w:t>
            </w:r>
          </w:p>
        </w:tc>
        <w:tc>
          <w:tcPr>
            <w:tcW w:w="5528" w:type="dxa"/>
            <w:noWrap/>
            <w:hideMark/>
          </w:tcPr>
          <w:p w14:paraId="695B575A" w14:textId="77777777" w:rsidR="001D169F" w:rsidRPr="001D169F" w:rsidRDefault="001D169F">
            <w:r w:rsidRPr="001D169F">
              <w:t xml:space="preserve">Επιχειρησιακή Πολιτική και στρατηγική – Στρατηγικό μάνατζμεντ </w:t>
            </w:r>
          </w:p>
        </w:tc>
      </w:tr>
      <w:tr w:rsidR="001D169F" w:rsidRPr="001D169F" w14:paraId="44303EF3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6F8B0DDE" w14:textId="77777777" w:rsidR="001D169F" w:rsidRPr="001D169F" w:rsidRDefault="001D169F" w:rsidP="001D169F">
            <w:r w:rsidRPr="001D169F">
              <w:t>Κ1-1010-172</w:t>
            </w:r>
          </w:p>
        </w:tc>
        <w:tc>
          <w:tcPr>
            <w:tcW w:w="4736" w:type="dxa"/>
            <w:noWrap/>
            <w:hideMark/>
          </w:tcPr>
          <w:p w14:paraId="449FEDAB" w14:textId="77777777" w:rsidR="001D169F" w:rsidRPr="001D169F" w:rsidRDefault="001D169F">
            <w:r w:rsidRPr="001D169F">
              <w:t>Εισαγωγή στη Διοίκηση Επιχειρήσεων</w:t>
            </w:r>
          </w:p>
        </w:tc>
        <w:tc>
          <w:tcPr>
            <w:tcW w:w="1701" w:type="dxa"/>
            <w:noWrap/>
            <w:hideMark/>
          </w:tcPr>
          <w:p w14:paraId="466D81E0" w14:textId="77777777" w:rsidR="001D169F" w:rsidRPr="001D169F" w:rsidRDefault="001D169F">
            <w:r w:rsidRPr="001D169F">
              <w:t>Τ-3A50</w:t>
            </w:r>
          </w:p>
        </w:tc>
        <w:tc>
          <w:tcPr>
            <w:tcW w:w="5528" w:type="dxa"/>
            <w:noWrap/>
            <w:hideMark/>
          </w:tcPr>
          <w:p w14:paraId="721C5686" w14:textId="77777777" w:rsidR="001D169F" w:rsidRPr="001D169F" w:rsidRDefault="001D169F">
            <w:r w:rsidRPr="001D169F">
              <w:t>Εισαγωγή στην Διοίκηση Τουριστικών Επιχειρήσεων</w:t>
            </w:r>
          </w:p>
        </w:tc>
      </w:tr>
      <w:tr w:rsidR="001D169F" w:rsidRPr="001D169F" w14:paraId="7EF1FA7C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09EBDC41" w14:textId="77777777" w:rsidR="001D169F" w:rsidRPr="001D169F" w:rsidRDefault="001D169F" w:rsidP="001D169F">
            <w:r w:rsidRPr="001D169F">
              <w:t>Τ1-5Α60-172</w:t>
            </w:r>
          </w:p>
        </w:tc>
        <w:tc>
          <w:tcPr>
            <w:tcW w:w="4736" w:type="dxa"/>
            <w:noWrap/>
            <w:hideMark/>
          </w:tcPr>
          <w:p w14:paraId="386D5346" w14:textId="77777777" w:rsidR="001D169F" w:rsidRPr="001D169F" w:rsidRDefault="001D169F">
            <w:r w:rsidRPr="001D169F">
              <w:t xml:space="preserve">Μεθοδολογία Έρευνας- Ποσοτικές Μέθοδοι </w:t>
            </w:r>
          </w:p>
        </w:tc>
        <w:tc>
          <w:tcPr>
            <w:tcW w:w="1701" w:type="dxa"/>
            <w:noWrap/>
            <w:hideMark/>
          </w:tcPr>
          <w:p w14:paraId="55207DF8" w14:textId="77777777" w:rsidR="001D169F" w:rsidRPr="001D169F" w:rsidRDefault="001D169F">
            <w:r w:rsidRPr="001D169F">
              <w:t>Τ-3B50</w:t>
            </w:r>
          </w:p>
        </w:tc>
        <w:tc>
          <w:tcPr>
            <w:tcW w:w="5528" w:type="dxa"/>
            <w:noWrap/>
            <w:hideMark/>
          </w:tcPr>
          <w:p w14:paraId="5A8D6F41" w14:textId="77777777" w:rsidR="001D169F" w:rsidRPr="001D169F" w:rsidRDefault="001D169F">
            <w:r w:rsidRPr="001D169F">
              <w:t xml:space="preserve">Ειδικά Θέματα Κοστολόγησης  και Φορολογίας Επιχειρήσεων  </w:t>
            </w:r>
          </w:p>
        </w:tc>
      </w:tr>
      <w:tr w:rsidR="001D169F" w:rsidRPr="001D169F" w14:paraId="5FD8E01D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24235A24" w14:textId="77777777" w:rsidR="001D169F" w:rsidRPr="001D169F" w:rsidRDefault="001D169F" w:rsidP="001D169F">
            <w:r w:rsidRPr="001D169F">
              <w:t>Κ1-2050-172</w:t>
            </w:r>
          </w:p>
        </w:tc>
        <w:tc>
          <w:tcPr>
            <w:tcW w:w="4736" w:type="dxa"/>
            <w:noWrap/>
            <w:hideMark/>
          </w:tcPr>
          <w:p w14:paraId="7B45CA8D" w14:textId="77777777" w:rsidR="001D169F" w:rsidRPr="001D169F" w:rsidRDefault="001D169F">
            <w:r w:rsidRPr="001D169F">
              <w:t xml:space="preserve">Δημόσια Οικονομική </w:t>
            </w:r>
          </w:p>
        </w:tc>
        <w:tc>
          <w:tcPr>
            <w:tcW w:w="1701" w:type="dxa"/>
            <w:noWrap/>
            <w:hideMark/>
          </w:tcPr>
          <w:p w14:paraId="3F787B42" w14:textId="77777777" w:rsidR="001D169F" w:rsidRPr="001D169F" w:rsidRDefault="001D169F">
            <w:r w:rsidRPr="001D169F">
              <w:t>Τ-3Γ50</w:t>
            </w:r>
          </w:p>
        </w:tc>
        <w:tc>
          <w:tcPr>
            <w:tcW w:w="5528" w:type="dxa"/>
            <w:noWrap/>
            <w:hideMark/>
          </w:tcPr>
          <w:p w14:paraId="0C1D6C85" w14:textId="77777777" w:rsidR="001D169F" w:rsidRPr="001D169F" w:rsidRDefault="001D169F">
            <w:r w:rsidRPr="001D169F">
              <w:t>Σύγχρονα Οικονομικά Θέματα</w:t>
            </w:r>
          </w:p>
        </w:tc>
      </w:tr>
      <w:tr w:rsidR="001D169F" w:rsidRPr="001D169F" w14:paraId="6B6157E8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1E1AA269" w14:textId="77777777" w:rsidR="001D169F" w:rsidRPr="001D169F" w:rsidRDefault="001D169F" w:rsidP="001D169F">
            <w:r w:rsidRPr="001D169F">
              <w:t>Τ1-7020-172</w:t>
            </w:r>
          </w:p>
        </w:tc>
        <w:tc>
          <w:tcPr>
            <w:tcW w:w="4736" w:type="dxa"/>
            <w:noWrap/>
            <w:hideMark/>
          </w:tcPr>
          <w:p w14:paraId="7ED562DE" w14:textId="77777777" w:rsidR="001D169F" w:rsidRPr="001D169F" w:rsidRDefault="001D169F">
            <w:r w:rsidRPr="001D169F">
              <w:t xml:space="preserve">Εσωτερικοί Έλεγχοι, Κοστολόγηση και Προϋπολογισμοί </w:t>
            </w:r>
            <w:proofErr w:type="spellStart"/>
            <w:r w:rsidRPr="001D169F">
              <w:t>Ξεν</w:t>
            </w:r>
            <w:proofErr w:type="spellEnd"/>
            <w:r w:rsidRPr="001D169F">
              <w:t xml:space="preserve">. Επιχειρήσεων </w:t>
            </w:r>
          </w:p>
        </w:tc>
        <w:tc>
          <w:tcPr>
            <w:tcW w:w="1701" w:type="dxa"/>
            <w:noWrap/>
            <w:hideMark/>
          </w:tcPr>
          <w:p w14:paraId="5B3EDED9" w14:textId="77777777" w:rsidR="001D169F" w:rsidRPr="001D169F" w:rsidRDefault="001D169F">
            <w:r w:rsidRPr="001D169F">
              <w:t>Τ-3Δ50</w:t>
            </w:r>
          </w:p>
        </w:tc>
        <w:tc>
          <w:tcPr>
            <w:tcW w:w="5528" w:type="dxa"/>
            <w:noWrap/>
            <w:hideMark/>
          </w:tcPr>
          <w:p w14:paraId="15F822F2" w14:textId="77777777" w:rsidR="001D169F" w:rsidRPr="001D169F" w:rsidRDefault="001D169F">
            <w:r w:rsidRPr="001D169F">
              <w:t>Διοίκηση Εσόδων Ξενοδοχειακών Επιχειρήσεων</w:t>
            </w:r>
          </w:p>
        </w:tc>
      </w:tr>
      <w:tr w:rsidR="001D169F" w:rsidRPr="001D169F" w14:paraId="123ECBA6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10764FC0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25DE44F4" w14:textId="77777777" w:rsidR="001D169F" w:rsidRPr="001D169F" w:rsidRDefault="001D169F" w:rsidP="001D169F"/>
        </w:tc>
        <w:tc>
          <w:tcPr>
            <w:tcW w:w="1701" w:type="dxa"/>
            <w:noWrap/>
            <w:hideMark/>
          </w:tcPr>
          <w:p w14:paraId="5B081410" w14:textId="77777777" w:rsidR="001D169F" w:rsidRPr="001D169F" w:rsidRDefault="001D169F"/>
        </w:tc>
        <w:tc>
          <w:tcPr>
            <w:tcW w:w="5528" w:type="dxa"/>
            <w:noWrap/>
            <w:hideMark/>
          </w:tcPr>
          <w:p w14:paraId="5FF69855" w14:textId="77777777" w:rsidR="001D169F" w:rsidRPr="001D169F" w:rsidRDefault="001D169F"/>
        </w:tc>
      </w:tr>
      <w:tr w:rsidR="001D169F" w:rsidRPr="005F4B11" w14:paraId="01FFBE30" w14:textId="77777777" w:rsidTr="005F4B11">
        <w:trPr>
          <w:trHeight w:val="288"/>
        </w:trPr>
        <w:tc>
          <w:tcPr>
            <w:tcW w:w="1359" w:type="dxa"/>
            <w:shd w:val="clear" w:color="auto" w:fill="D9D9D9" w:themeFill="background1" w:themeFillShade="D9"/>
            <w:noWrap/>
            <w:hideMark/>
          </w:tcPr>
          <w:p w14:paraId="0E175FD2" w14:textId="77777777" w:rsidR="001D169F" w:rsidRPr="005F4B11" w:rsidRDefault="001D169F">
            <w:pPr>
              <w:rPr>
                <w:b/>
              </w:rPr>
            </w:pPr>
          </w:p>
        </w:tc>
        <w:tc>
          <w:tcPr>
            <w:tcW w:w="4736" w:type="dxa"/>
            <w:shd w:val="clear" w:color="auto" w:fill="D9D9D9" w:themeFill="background1" w:themeFillShade="D9"/>
            <w:noWrap/>
            <w:hideMark/>
          </w:tcPr>
          <w:p w14:paraId="31C3BDD4" w14:textId="77777777" w:rsidR="001D169F" w:rsidRPr="005F4B11" w:rsidRDefault="001D169F">
            <w:pPr>
              <w:rPr>
                <w:b/>
                <w:bCs/>
              </w:rPr>
            </w:pPr>
            <w:r w:rsidRPr="005F4B11">
              <w:rPr>
                <w:b/>
                <w:bCs/>
              </w:rPr>
              <w:t>Δ ΕΞΑΜΗΝΟ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14:paraId="3D562CE2" w14:textId="77777777" w:rsidR="001D169F" w:rsidRPr="005F4B11" w:rsidRDefault="001D169F">
            <w:pPr>
              <w:rPr>
                <w:b/>
                <w:bCs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noWrap/>
            <w:hideMark/>
          </w:tcPr>
          <w:p w14:paraId="2E049CCA" w14:textId="77777777" w:rsidR="001D169F" w:rsidRPr="005F4B11" w:rsidRDefault="001D169F">
            <w:pPr>
              <w:rPr>
                <w:b/>
              </w:rPr>
            </w:pPr>
          </w:p>
        </w:tc>
      </w:tr>
      <w:tr w:rsidR="001D169F" w:rsidRPr="001D169F" w14:paraId="3316777D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4B2FF1E2" w14:textId="77777777" w:rsidR="001D169F" w:rsidRPr="001D169F" w:rsidRDefault="001D169F" w:rsidP="001D169F">
            <w:r w:rsidRPr="001D169F">
              <w:t>Τ1-4010-172</w:t>
            </w:r>
          </w:p>
        </w:tc>
        <w:tc>
          <w:tcPr>
            <w:tcW w:w="4736" w:type="dxa"/>
            <w:noWrap/>
            <w:hideMark/>
          </w:tcPr>
          <w:p w14:paraId="095F38A9" w14:textId="77777777" w:rsidR="001D169F" w:rsidRPr="001D169F" w:rsidRDefault="001D169F">
            <w:r w:rsidRPr="001D169F">
              <w:t>Οργάνωση και Διοίκηση Τουριστικών Γραφείων  Θ</w:t>
            </w:r>
          </w:p>
        </w:tc>
        <w:tc>
          <w:tcPr>
            <w:tcW w:w="1701" w:type="dxa"/>
            <w:noWrap/>
            <w:hideMark/>
          </w:tcPr>
          <w:p w14:paraId="250D4F70" w14:textId="77777777" w:rsidR="001D169F" w:rsidRPr="001D169F" w:rsidRDefault="001D169F">
            <w:r w:rsidRPr="001D169F">
              <w:t>Τ-4010-Θ</w:t>
            </w:r>
          </w:p>
        </w:tc>
        <w:tc>
          <w:tcPr>
            <w:tcW w:w="5528" w:type="dxa"/>
            <w:noWrap/>
            <w:hideMark/>
          </w:tcPr>
          <w:p w14:paraId="0AAD3D54" w14:textId="77777777" w:rsidR="001D169F" w:rsidRPr="001D169F" w:rsidRDefault="001D169F">
            <w:r w:rsidRPr="001D169F">
              <w:t>Οργάνωση και Διοίκηση Τουριστικών Γραφείων  Θ</w:t>
            </w:r>
          </w:p>
        </w:tc>
      </w:tr>
      <w:tr w:rsidR="001D169F" w:rsidRPr="001D169F" w14:paraId="32790A6E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7FF2C42F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1F5D2DBF" w14:textId="77777777" w:rsidR="001D169F" w:rsidRPr="001D169F" w:rsidRDefault="001D169F">
            <w:r w:rsidRPr="001D169F">
              <w:t>Οργάνωση και Διοίκηση Τουριστικών Γραφείων  Ε</w:t>
            </w:r>
          </w:p>
        </w:tc>
        <w:tc>
          <w:tcPr>
            <w:tcW w:w="1701" w:type="dxa"/>
            <w:noWrap/>
            <w:hideMark/>
          </w:tcPr>
          <w:p w14:paraId="54B0B6CD" w14:textId="77777777" w:rsidR="001D169F" w:rsidRPr="001D169F" w:rsidRDefault="001D169F">
            <w:r w:rsidRPr="001D169F">
              <w:t>Τ-4010-Ε</w:t>
            </w:r>
          </w:p>
        </w:tc>
        <w:tc>
          <w:tcPr>
            <w:tcW w:w="5528" w:type="dxa"/>
            <w:noWrap/>
            <w:hideMark/>
          </w:tcPr>
          <w:p w14:paraId="1A61BC14" w14:textId="77777777" w:rsidR="001D169F" w:rsidRPr="001D169F" w:rsidRDefault="001D169F">
            <w:r w:rsidRPr="001D169F">
              <w:t>Οργάνωση και Διοίκηση Τουριστικών Γραφείων  Ε</w:t>
            </w:r>
          </w:p>
        </w:tc>
      </w:tr>
      <w:tr w:rsidR="001D169F" w:rsidRPr="001D169F" w14:paraId="73E8184E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6891FC85" w14:textId="77777777" w:rsidR="001D169F" w:rsidRPr="001D169F" w:rsidRDefault="001D169F" w:rsidP="001D169F">
            <w:r w:rsidRPr="001D169F">
              <w:t>Τ1-6Α60-172</w:t>
            </w:r>
          </w:p>
        </w:tc>
        <w:tc>
          <w:tcPr>
            <w:tcW w:w="4736" w:type="dxa"/>
            <w:noWrap/>
            <w:hideMark/>
          </w:tcPr>
          <w:p w14:paraId="43915CFF" w14:textId="77777777" w:rsidR="001D169F" w:rsidRPr="001D169F" w:rsidRDefault="001D169F">
            <w:r w:rsidRPr="001D169F">
              <w:t>Σχεδιασμός και Διαχείριση  Εναλλακτικού Τουρισμού</w:t>
            </w:r>
          </w:p>
        </w:tc>
        <w:tc>
          <w:tcPr>
            <w:tcW w:w="1701" w:type="dxa"/>
            <w:noWrap/>
            <w:hideMark/>
          </w:tcPr>
          <w:p w14:paraId="3AA984F1" w14:textId="77777777" w:rsidR="001D169F" w:rsidRPr="001D169F" w:rsidRDefault="001D169F">
            <w:r w:rsidRPr="001D169F">
              <w:t>Τ-4020</w:t>
            </w:r>
          </w:p>
        </w:tc>
        <w:tc>
          <w:tcPr>
            <w:tcW w:w="5528" w:type="dxa"/>
            <w:noWrap/>
            <w:hideMark/>
          </w:tcPr>
          <w:p w14:paraId="145DF762" w14:textId="77777777" w:rsidR="001D169F" w:rsidRPr="001D169F" w:rsidRDefault="001D169F">
            <w:r w:rsidRPr="001D169F">
              <w:t>Σχεδιασμός και Διαχείριση  Εναλλακτικού Τουρισμού</w:t>
            </w:r>
          </w:p>
        </w:tc>
      </w:tr>
      <w:tr w:rsidR="001D169F" w:rsidRPr="001D169F" w14:paraId="6378ADED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29F960E6" w14:textId="77777777" w:rsidR="001D169F" w:rsidRPr="001D169F" w:rsidRDefault="001D169F" w:rsidP="001D169F">
            <w:r w:rsidRPr="001D169F">
              <w:t>Τ1-6010-172</w:t>
            </w:r>
          </w:p>
        </w:tc>
        <w:tc>
          <w:tcPr>
            <w:tcW w:w="4736" w:type="dxa"/>
            <w:noWrap/>
            <w:hideMark/>
          </w:tcPr>
          <w:p w14:paraId="5F071512" w14:textId="77777777" w:rsidR="001D169F" w:rsidRPr="001D169F" w:rsidRDefault="001D169F">
            <w:r w:rsidRPr="001D169F">
              <w:t xml:space="preserve">Έρευνα Τουριστικής Αγοράς </w:t>
            </w:r>
          </w:p>
        </w:tc>
        <w:tc>
          <w:tcPr>
            <w:tcW w:w="1701" w:type="dxa"/>
            <w:noWrap/>
            <w:hideMark/>
          </w:tcPr>
          <w:p w14:paraId="2DC03240" w14:textId="77777777" w:rsidR="001D169F" w:rsidRPr="001D169F" w:rsidRDefault="001D169F">
            <w:r w:rsidRPr="001D169F">
              <w:t>Τ-4030</w:t>
            </w:r>
          </w:p>
        </w:tc>
        <w:tc>
          <w:tcPr>
            <w:tcW w:w="5528" w:type="dxa"/>
            <w:noWrap/>
            <w:hideMark/>
          </w:tcPr>
          <w:p w14:paraId="41548B81" w14:textId="77777777" w:rsidR="001D169F" w:rsidRPr="001D169F" w:rsidRDefault="001D169F">
            <w:r w:rsidRPr="001D169F">
              <w:t xml:space="preserve">Έρευνα Τουριστικής Αγοράς </w:t>
            </w:r>
          </w:p>
        </w:tc>
      </w:tr>
      <w:tr w:rsidR="001D169F" w:rsidRPr="001D169F" w14:paraId="31329D3D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27B543AD" w14:textId="77777777" w:rsidR="001D169F" w:rsidRPr="001D169F" w:rsidRDefault="001D169F" w:rsidP="001D169F">
            <w:r w:rsidRPr="001D169F">
              <w:t>Τ1-4030-172</w:t>
            </w:r>
          </w:p>
        </w:tc>
        <w:tc>
          <w:tcPr>
            <w:tcW w:w="4736" w:type="dxa"/>
            <w:noWrap/>
            <w:hideMark/>
          </w:tcPr>
          <w:p w14:paraId="6FF210DF" w14:textId="77777777" w:rsidR="001D169F" w:rsidRPr="001D169F" w:rsidRDefault="001D169F">
            <w:r w:rsidRPr="001D169F">
              <w:t>Διοίκηση Ξενοδοχειακών Επιχειρήσεων</w:t>
            </w:r>
          </w:p>
        </w:tc>
        <w:tc>
          <w:tcPr>
            <w:tcW w:w="1701" w:type="dxa"/>
            <w:noWrap/>
            <w:hideMark/>
          </w:tcPr>
          <w:p w14:paraId="347E30BA" w14:textId="77777777" w:rsidR="001D169F" w:rsidRPr="001D169F" w:rsidRDefault="001D169F">
            <w:r w:rsidRPr="001D169F">
              <w:t>Τ-4040</w:t>
            </w:r>
          </w:p>
        </w:tc>
        <w:tc>
          <w:tcPr>
            <w:tcW w:w="5528" w:type="dxa"/>
            <w:noWrap/>
            <w:hideMark/>
          </w:tcPr>
          <w:p w14:paraId="682010D5" w14:textId="77777777" w:rsidR="001D169F" w:rsidRPr="001D169F" w:rsidRDefault="001D169F">
            <w:r w:rsidRPr="001D169F">
              <w:t>Διοίκηση Ξενοδοχειακών Επιχειρήσεων</w:t>
            </w:r>
          </w:p>
        </w:tc>
      </w:tr>
      <w:tr w:rsidR="001D169F" w:rsidRPr="001D169F" w14:paraId="759330D6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7DC6E92D" w14:textId="77777777" w:rsidR="001D169F" w:rsidRPr="001D169F" w:rsidRDefault="001D169F" w:rsidP="001D169F">
            <w:r w:rsidRPr="001D169F">
              <w:t>Τ1-6040-172</w:t>
            </w:r>
          </w:p>
        </w:tc>
        <w:tc>
          <w:tcPr>
            <w:tcW w:w="4736" w:type="dxa"/>
            <w:noWrap/>
            <w:hideMark/>
          </w:tcPr>
          <w:p w14:paraId="52EC5025" w14:textId="77777777" w:rsidR="001D169F" w:rsidRPr="001D169F" w:rsidRDefault="001D169F">
            <w:r w:rsidRPr="001D169F">
              <w:t>Τουρισμός και Αερομεταφορές  Θ</w:t>
            </w:r>
          </w:p>
        </w:tc>
        <w:tc>
          <w:tcPr>
            <w:tcW w:w="1701" w:type="dxa"/>
            <w:noWrap/>
            <w:hideMark/>
          </w:tcPr>
          <w:p w14:paraId="4ECB6B64" w14:textId="77777777" w:rsidR="001D169F" w:rsidRPr="001D169F" w:rsidRDefault="001D169F">
            <w:r w:rsidRPr="001D169F">
              <w:t>Τ-4A50</w:t>
            </w:r>
          </w:p>
        </w:tc>
        <w:tc>
          <w:tcPr>
            <w:tcW w:w="5528" w:type="dxa"/>
            <w:noWrap/>
            <w:hideMark/>
          </w:tcPr>
          <w:p w14:paraId="6CE3ADE6" w14:textId="77777777" w:rsidR="001D169F" w:rsidRPr="001D169F" w:rsidRDefault="001D169F">
            <w:r w:rsidRPr="001D169F">
              <w:t xml:space="preserve">Μεταφορές και Τουρισμός. </w:t>
            </w:r>
          </w:p>
        </w:tc>
      </w:tr>
      <w:tr w:rsidR="001D169F" w:rsidRPr="001D169F" w14:paraId="1BAA0209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2AC56B51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72B2D9B7" w14:textId="77777777" w:rsidR="001D169F" w:rsidRPr="001D169F" w:rsidRDefault="001D169F">
            <w:r w:rsidRPr="001D169F">
              <w:t>Τουρισμός και Αερομεταφορές  Ε</w:t>
            </w:r>
          </w:p>
        </w:tc>
        <w:tc>
          <w:tcPr>
            <w:tcW w:w="1701" w:type="dxa"/>
            <w:noWrap/>
            <w:hideMark/>
          </w:tcPr>
          <w:p w14:paraId="525732C5" w14:textId="77777777" w:rsidR="001D169F" w:rsidRPr="001D169F" w:rsidRDefault="001D169F"/>
        </w:tc>
        <w:tc>
          <w:tcPr>
            <w:tcW w:w="5528" w:type="dxa"/>
            <w:noWrap/>
            <w:hideMark/>
          </w:tcPr>
          <w:p w14:paraId="7643A1FB" w14:textId="77777777" w:rsidR="001D169F" w:rsidRPr="001D169F" w:rsidRDefault="001D169F"/>
        </w:tc>
      </w:tr>
      <w:tr w:rsidR="001D169F" w:rsidRPr="001D169F" w14:paraId="1AEFD4CE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641CE3D1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435CACE1" w14:textId="77777777" w:rsidR="001D169F" w:rsidRPr="001D169F" w:rsidRDefault="001D169F" w:rsidP="001D169F"/>
        </w:tc>
        <w:tc>
          <w:tcPr>
            <w:tcW w:w="1701" w:type="dxa"/>
            <w:noWrap/>
            <w:hideMark/>
          </w:tcPr>
          <w:p w14:paraId="5561196A" w14:textId="77777777" w:rsidR="001D169F" w:rsidRPr="001D169F" w:rsidRDefault="001D169F">
            <w:r w:rsidRPr="001D169F">
              <w:t>Τ-4B50</w:t>
            </w:r>
          </w:p>
        </w:tc>
        <w:tc>
          <w:tcPr>
            <w:tcW w:w="5528" w:type="dxa"/>
            <w:noWrap/>
            <w:hideMark/>
          </w:tcPr>
          <w:p w14:paraId="0918E402" w14:textId="77777777" w:rsidR="001D169F" w:rsidRPr="001D169F" w:rsidRDefault="001D169F">
            <w:r w:rsidRPr="001D169F">
              <w:t>Εργατικό Δίκαιο στον Τουρισμό</w:t>
            </w:r>
          </w:p>
        </w:tc>
      </w:tr>
      <w:tr w:rsidR="001D169F" w:rsidRPr="001D169F" w14:paraId="0E0A1A4A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7DC39F86" w14:textId="77777777" w:rsidR="001D169F" w:rsidRPr="001D169F" w:rsidRDefault="001D169F" w:rsidP="001D169F">
            <w:r w:rsidRPr="001D169F">
              <w:t>Τ1-7Α60-172</w:t>
            </w:r>
          </w:p>
        </w:tc>
        <w:tc>
          <w:tcPr>
            <w:tcW w:w="4736" w:type="dxa"/>
            <w:noWrap/>
            <w:hideMark/>
          </w:tcPr>
          <w:p w14:paraId="54CBDCD4" w14:textId="77777777" w:rsidR="001D169F" w:rsidRPr="001D169F" w:rsidRDefault="001D169F">
            <w:r w:rsidRPr="001D169F">
              <w:t>Διοίκηση Ολικής Ποιότητας στις Τουριστικές Επιχειρήσεις</w:t>
            </w:r>
          </w:p>
        </w:tc>
        <w:tc>
          <w:tcPr>
            <w:tcW w:w="1701" w:type="dxa"/>
            <w:noWrap/>
            <w:hideMark/>
          </w:tcPr>
          <w:p w14:paraId="2BE38250" w14:textId="77777777" w:rsidR="001D169F" w:rsidRPr="001D169F" w:rsidRDefault="001D169F">
            <w:r w:rsidRPr="001D169F">
              <w:t>Τ-4Γ50</w:t>
            </w:r>
          </w:p>
        </w:tc>
        <w:tc>
          <w:tcPr>
            <w:tcW w:w="5528" w:type="dxa"/>
            <w:noWrap/>
            <w:hideMark/>
          </w:tcPr>
          <w:p w14:paraId="520B13F9" w14:textId="77777777" w:rsidR="001D169F" w:rsidRPr="001D169F" w:rsidRDefault="001D169F">
            <w:proofErr w:type="spellStart"/>
            <w:r w:rsidRPr="001D169F">
              <w:t>Οικοκαινοτομική</w:t>
            </w:r>
            <w:proofErr w:type="spellEnd"/>
            <w:r w:rsidRPr="001D169F">
              <w:t xml:space="preserve"> διαχείριση των ξενοδοχειακών επιχειρήσεων</w:t>
            </w:r>
          </w:p>
        </w:tc>
      </w:tr>
      <w:tr w:rsidR="001D169F" w:rsidRPr="001D169F" w14:paraId="3EF92523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349F52C3" w14:textId="77777777" w:rsidR="001D169F" w:rsidRPr="001D169F" w:rsidRDefault="001D169F" w:rsidP="001D169F">
            <w:r w:rsidRPr="001D169F">
              <w:t>Κ1-2020-172</w:t>
            </w:r>
          </w:p>
        </w:tc>
        <w:tc>
          <w:tcPr>
            <w:tcW w:w="4736" w:type="dxa"/>
            <w:noWrap/>
            <w:hideMark/>
          </w:tcPr>
          <w:p w14:paraId="5F36E06C" w14:textId="77777777" w:rsidR="001D169F" w:rsidRPr="001D169F" w:rsidRDefault="001D169F">
            <w:r w:rsidRPr="001D169F">
              <w:t xml:space="preserve">Διοικητική Λογιστική </w:t>
            </w:r>
          </w:p>
        </w:tc>
        <w:tc>
          <w:tcPr>
            <w:tcW w:w="1701" w:type="dxa"/>
            <w:noWrap/>
            <w:hideMark/>
          </w:tcPr>
          <w:p w14:paraId="574C8A6A" w14:textId="77777777" w:rsidR="001D169F" w:rsidRPr="001D169F" w:rsidRDefault="001D169F">
            <w:r w:rsidRPr="001D169F">
              <w:t>Τ-4Δ50</w:t>
            </w:r>
          </w:p>
        </w:tc>
        <w:tc>
          <w:tcPr>
            <w:tcW w:w="5528" w:type="dxa"/>
            <w:noWrap/>
            <w:hideMark/>
          </w:tcPr>
          <w:p w14:paraId="2E66F607" w14:textId="77777777" w:rsidR="001D169F" w:rsidRPr="001D169F" w:rsidRDefault="001D169F">
            <w:r w:rsidRPr="001D169F">
              <w:t xml:space="preserve">Ειδικά θέματα λογιστικής και ξενοδοχειακή λογιστική </w:t>
            </w:r>
          </w:p>
        </w:tc>
      </w:tr>
      <w:tr w:rsidR="001D169F" w:rsidRPr="001D169F" w14:paraId="26613FBF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77128B33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1D731B6A" w14:textId="77777777" w:rsidR="001D169F" w:rsidRPr="001D169F" w:rsidRDefault="001D169F" w:rsidP="001D169F"/>
        </w:tc>
        <w:tc>
          <w:tcPr>
            <w:tcW w:w="1701" w:type="dxa"/>
            <w:noWrap/>
            <w:hideMark/>
          </w:tcPr>
          <w:p w14:paraId="63EF7CF5" w14:textId="77777777" w:rsidR="001D169F" w:rsidRPr="001D169F" w:rsidRDefault="001D169F"/>
        </w:tc>
        <w:tc>
          <w:tcPr>
            <w:tcW w:w="5528" w:type="dxa"/>
            <w:noWrap/>
            <w:hideMark/>
          </w:tcPr>
          <w:p w14:paraId="7599BFD5" w14:textId="77777777" w:rsidR="001D169F" w:rsidRPr="001D169F" w:rsidRDefault="001D169F"/>
        </w:tc>
      </w:tr>
      <w:tr w:rsidR="001D169F" w:rsidRPr="005F4B11" w14:paraId="75C0EA48" w14:textId="77777777" w:rsidTr="005F4B11">
        <w:trPr>
          <w:trHeight w:val="288"/>
        </w:trPr>
        <w:tc>
          <w:tcPr>
            <w:tcW w:w="1359" w:type="dxa"/>
            <w:shd w:val="clear" w:color="auto" w:fill="D9D9D9" w:themeFill="background1" w:themeFillShade="D9"/>
            <w:noWrap/>
            <w:hideMark/>
          </w:tcPr>
          <w:p w14:paraId="20EF691F" w14:textId="77777777" w:rsidR="001D169F" w:rsidRPr="005F4B11" w:rsidRDefault="001D169F">
            <w:pPr>
              <w:rPr>
                <w:b/>
              </w:rPr>
            </w:pPr>
          </w:p>
        </w:tc>
        <w:tc>
          <w:tcPr>
            <w:tcW w:w="4736" w:type="dxa"/>
            <w:shd w:val="clear" w:color="auto" w:fill="D9D9D9" w:themeFill="background1" w:themeFillShade="D9"/>
            <w:noWrap/>
            <w:hideMark/>
          </w:tcPr>
          <w:p w14:paraId="1BA09C03" w14:textId="77777777" w:rsidR="001D169F" w:rsidRPr="005F4B11" w:rsidRDefault="001D169F">
            <w:pPr>
              <w:rPr>
                <w:b/>
                <w:bCs/>
              </w:rPr>
            </w:pPr>
            <w:r w:rsidRPr="005F4B11">
              <w:rPr>
                <w:b/>
                <w:bCs/>
              </w:rPr>
              <w:t>Ε ΕΞΑΜΗΝΟ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14:paraId="7B8DD915" w14:textId="77777777" w:rsidR="001D169F" w:rsidRPr="005F4B11" w:rsidRDefault="001D169F">
            <w:pPr>
              <w:rPr>
                <w:b/>
                <w:bCs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noWrap/>
            <w:hideMark/>
          </w:tcPr>
          <w:p w14:paraId="0BCDEB1A" w14:textId="77777777" w:rsidR="001D169F" w:rsidRPr="005F4B11" w:rsidRDefault="001D169F">
            <w:pPr>
              <w:rPr>
                <w:b/>
              </w:rPr>
            </w:pPr>
          </w:p>
        </w:tc>
      </w:tr>
      <w:tr w:rsidR="001D169F" w:rsidRPr="001D169F" w14:paraId="0CCCF956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04E8C1F3" w14:textId="77777777" w:rsidR="001D169F" w:rsidRPr="001D169F" w:rsidRDefault="001D169F" w:rsidP="001D169F">
            <w:r w:rsidRPr="001D169F">
              <w:t>Τ1-5Β60-172</w:t>
            </w:r>
          </w:p>
        </w:tc>
        <w:tc>
          <w:tcPr>
            <w:tcW w:w="4736" w:type="dxa"/>
            <w:noWrap/>
            <w:hideMark/>
          </w:tcPr>
          <w:p w14:paraId="70652911" w14:textId="77777777" w:rsidR="001D169F" w:rsidRPr="001D169F" w:rsidRDefault="001D169F">
            <w:r w:rsidRPr="001D169F">
              <w:t>Τουριστικό Δίκαιο</w:t>
            </w:r>
          </w:p>
        </w:tc>
        <w:tc>
          <w:tcPr>
            <w:tcW w:w="1701" w:type="dxa"/>
            <w:noWrap/>
            <w:hideMark/>
          </w:tcPr>
          <w:p w14:paraId="73E56E4E" w14:textId="77777777" w:rsidR="001D169F" w:rsidRPr="001D169F" w:rsidRDefault="001D169F">
            <w:r w:rsidRPr="001D169F">
              <w:t>Τ-5010</w:t>
            </w:r>
          </w:p>
        </w:tc>
        <w:tc>
          <w:tcPr>
            <w:tcW w:w="5528" w:type="dxa"/>
            <w:noWrap/>
            <w:hideMark/>
          </w:tcPr>
          <w:p w14:paraId="43C58D5D" w14:textId="77777777" w:rsidR="001D169F" w:rsidRPr="001D169F" w:rsidRDefault="001D169F">
            <w:r w:rsidRPr="001D169F">
              <w:t>Τουριστικό Δίκαιο</w:t>
            </w:r>
          </w:p>
        </w:tc>
      </w:tr>
      <w:tr w:rsidR="001D169F" w:rsidRPr="001D169F" w14:paraId="1C4C7ABC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2E8615D6" w14:textId="77777777" w:rsidR="001D169F" w:rsidRPr="001D169F" w:rsidRDefault="001D169F" w:rsidP="001D169F">
            <w:r w:rsidRPr="001D169F">
              <w:t>Τ1-4020-172</w:t>
            </w:r>
          </w:p>
        </w:tc>
        <w:tc>
          <w:tcPr>
            <w:tcW w:w="4736" w:type="dxa"/>
            <w:noWrap/>
            <w:hideMark/>
          </w:tcPr>
          <w:p w14:paraId="6900720E" w14:textId="77777777" w:rsidR="001D169F" w:rsidRPr="001D169F" w:rsidRDefault="001D169F">
            <w:r w:rsidRPr="001D169F">
              <w:t>Διεθνή Συστήματα Κρατήσεων   Θ</w:t>
            </w:r>
          </w:p>
        </w:tc>
        <w:tc>
          <w:tcPr>
            <w:tcW w:w="1701" w:type="dxa"/>
            <w:noWrap/>
            <w:hideMark/>
          </w:tcPr>
          <w:p w14:paraId="51246F95" w14:textId="77777777" w:rsidR="001D169F" w:rsidRPr="001D169F" w:rsidRDefault="001D169F">
            <w:r w:rsidRPr="001D169F">
              <w:t>Τ-5020-Θ</w:t>
            </w:r>
          </w:p>
        </w:tc>
        <w:tc>
          <w:tcPr>
            <w:tcW w:w="5528" w:type="dxa"/>
            <w:noWrap/>
            <w:hideMark/>
          </w:tcPr>
          <w:p w14:paraId="7DD98190" w14:textId="77777777" w:rsidR="001D169F" w:rsidRPr="001D169F" w:rsidRDefault="001D169F">
            <w:r w:rsidRPr="001D169F">
              <w:t>Διεθνή Συστήματα Κρατήσεων   Θ</w:t>
            </w:r>
          </w:p>
        </w:tc>
      </w:tr>
      <w:tr w:rsidR="001D169F" w:rsidRPr="001D169F" w14:paraId="3599D070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3D0D36DE" w14:textId="77777777" w:rsidR="001D169F" w:rsidRPr="001D169F" w:rsidRDefault="001D169F" w:rsidP="001D169F">
            <w:r w:rsidRPr="001D169F">
              <w:t>Τ1-4020-172</w:t>
            </w:r>
          </w:p>
        </w:tc>
        <w:tc>
          <w:tcPr>
            <w:tcW w:w="4736" w:type="dxa"/>
            <w:noWrap/>
            <w:hideMark/>
          </w:tcPr>
          <w:p w14:paraId="3EFEC1CF" w14:textId="77777777" w:rsidR="001D169F" w:rsidRPr="001D169F" w:rsidRDefault="001D169F">
            <w:r w:rsidRPr="001D169F">
              <w:t>Διεθνή Συστήματα Κρατήσεων   Ε</w:t>
            </w:r>
          </w:p>
        </w:tc>
        <w:tc>
          <w:tcPr>
            <w:tcW w:w="1701" w:type="dxa"/>
            <w:noWrap/>
            <w:hideMark/>
          </w:tcPr>
          <w:p w14:paraId="4E5DEFE6" w14:textId="77777777" w:rsidR="001D169F" w:rsidRPr="001D169F" w:rsidRDefault="001D169F">
            <w:r w:rsidRPr="001D169F">
              <w:t>Τ-5020-E</w:t>
            </w:r>
          </w:p>
        </w:tc>
        <w:tc>
          <w:tcPr>
            <w:tcW w:w="5528" w:type="dxa"/>
            <w:noWrap/>
            <w:hideMark/>
          </w:tcPr>
          <w:p w14:paraId="04C93242" w14:textId="77777777" w:rsidR="001D169F" w:rsidRPr="001D169F" w:rsidRDefault="001D169F">
            <w:r w:rsidRPr="001D169F">
              <w:t>Διεθνή Συστήματα Κρατήσεων   Ε</w:t>
            </w:r>
          </w:p>
        </w:tc>
      </w:tr>
      <w:tr w:rsidR="001D169F" w:rsidRPr="001D169F" w14:paraId="678182C2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68DE36F2" w14:textId="77777777" w:rsidR="001D169F" w:rsidRPr="001D169F" w:rsidRDefault="001D169F" w:rsidP="001D169F">
            <w:r w:rsidRPr="001D169F">
              <w:t>Τ1-4040-</w:t>
            </w:r>
            <w:r w:rsidRPr="001D169F">
              <w:lastRenderedPageBreak/>
              <w:t>172</w:t>
            </w:r>
          </w:p>
        </w:tc>
        <w:tc>
          <w:tcPr>
            <w:tcW w:w="4736" w:type="dxa"/>
            <w:noWrap/>
            <w:hideMark/>
          </w:tcPr>
          <w:p w14:paraId="2FEECF16" w14:textId="77777777" w:rsidR="001D169F" w:rsidRPr="001D169F" w:rsidRDefault="001D169F">
            <w:r w:rsidRPr="001D169F">
              <w:lastRenderedPageBreak/>
              <w:t xml:space="preserve">Διοίκηση Επισιτιστικών Τμημάτων </w:t>
            </w:r>
            <w:r w:rsidRPr="001D169F">
              <w:lastRenderedPageBreak/>
              <w:t>Ξενοδοχείων  ΙΙ  Θ</w:t>
            </w:r>
          </w:p>
        </w:tc>
        <w:tc>
          <w:tcPr>
            <w:tcW w:w="1701" w:type="dxa"/>
            <w:noWrap/>
            <w:hideMark/>
          </w:tcPr>
          <w:p w14:paraId="778B4B6A" w14:textId="77777777" w:rsidR="001D169F" w:rsidRPr="001D169F" w:rsidRDefault="001D169F">
            <w:r w:rsidRPr="001D169F">
              <w:lastRenderedPageBreak/>
              <w:t>Τ-5030-Θ</w:t>
            </w:r>
          </w:p>
        </w:tc>
        <w:tc>
          <w:tcPr>
            <w:tcW w:w="5528" w:type="dxa"/>
            <w:noWrap/>
            <w:hideMark/>
          </w:tcPr>
          <w:p w14:paraId="35D92C33" w14:textId="77777777" w:rsidR="001D169F" w:rsidRPr="001D169F" w:rsidRDefault="001D169F">
            <w:r w:rsidRPr="001D169F">
              <w:t>Διοίκηση Επισιτιστικών Τμημάτων Ξενοδοχείων  Θ</w:t>
            </w:r>
          </w:p>
        </w:tc>
      </w:tr>
      <w:tr w:rsidR="001D169F" w:rsidRPr="001D169F" w14:paraId="6AFEF570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6E822B55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12C55A70" w14:textId="77777777" w:rsidR="001D169F" w:rsidRPr="001D169F" w:rsidRDefault="001D169F">
            <w:r w:rsidRPr="001D169F">
              <w:t>Διοίκηση Επισιτιστικών Τμημάτων Ξενοδοχείων  ΙΙ  Ε</w:t>
            </w:r>
          </w:p>
        </w:tc>
        <w:tc>
          <w:tcPr>
            <w:tcW w:w="1701" w:type="dxa"/>
            <w:noWrap/>
            <w:hideMark/>
          </w:tcPr>
          <w:p w14:paraId="382B2639" w14:textId="77777777" w:rsidR="001D169F" w:rsidRPr="001D169F" w:rsidRDefault="001D169F">
            <w:r w:rsidRPr="001D169F">
              <w:t>Τ-5030-E</w:t>
            </w:r>
          </w:p>
        </w:tc>
        <w:tc>
          <w:tcPr>
            <w:tcW w:w="5528" w:type="dxa"/>
            <w:noWrap/>
            <w:hideMark/>
          </w:tcPr>
          <w:p w14:paraId="6A6620A3" w14:textId="77777777" w:rsidR="001D169F" w:rsidRPr="001D169F" w:rsidRDefault="001D169F">
            <w:r w:rsidRPr="001D169F">
              <w:t>Διοίκηση Επισιτιστικών Τμημάτων Ξενοδοχείων  Ε</w:t>
            </w:r>
          </w:p>
        </w:tc>
      </w:tr>
      <w:tr w:rsidR="001D169F" w:rsidRPr="001D169F" w14:paraId="09D4F369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521ABCED" w14:textId="77777777" w:rsidR="001D169F" w:rsidRPr="001D169F" w:rsidRDefault="001D169F" w:rsidP="001D169F">
            <w:r w:rsidRPr="001D169F">
              <w:t>Τ1-3050-172</w:t>
            </w:r>
          </w:p>
        </w:tc>
        <w:tc>
          <w:tcPr>
            <w:tcW w:w="4736" w:type="dxa"/>
            <w:noWrap/>
            <w:hideMark/>
          </w:tcPr>
          <w:p w14:paraId="66CEB805" w14:textId="77777777" w:rsidR="001D169F" w:rsidRPr="001D169F" w:rsidRDefault="001D169F">
            <w:r w:rsidRPr="001D169F">
              <w:t>Διοίκηση Τμημάτων Υποδοχής  Θ</w:t>
            </w:r>
          </w:p>
        </w:tc>
        <w:tc>
          <w:tcPr>
            <w:tcW w:w="1701" w:type="dxa"/>
            <w:noWrap/>
            <w:hideMark/>
          </w:tcPr>
          <w:p w14:paraId="2376958C" w14:textId="77777777" w:rsidR="001D169F" w:rsidRPr="001D169F" w:rsidRDefault="001D169F">
            <w:r w:rsidRPr="001D169F">
              <w:t>Τ-5040-Θ</w:t>
            </w:r>
          </w:p>
        </w:tc>
        <w:tc>
          <w:tcPr>
            <w:tcW w:w="5528" w:type="dxa"/>
            <w:noWrap/>
            <w:hideMark/>
          </w:tcPr>
          <w:p w14:paraId="1753EDC2" w14:textId="77777777" w:rsidR="001D169F" w:rsidRPr="001D169F" w:rsidRDefault="001D169F">
            <w:r w:rsidRPr="001D169F">
              <w:t>Διοίκηση Τμημάτων Υποδοχής  Θ</w:t>
            </w:r>
          </w:p>
        </w:tc>
      </w:tr>
      <w:tr w:rsidR="001D169F" w:rsidRPr="001D169F" w14:paraId="7E11C639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498AC502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6BB4AA9A" w14:textId="77777777" w:rsidR="001D169F" w:rsidRPr="001D169F" w:rsidRDefault="001D169F">
            <w:r w:rsidRPr="001D169F">
              <w:t>Διοίκηση Τμημάτων Υποδοχής  Ε</w:t>
            </w:r>
          </w:p>
        </w:tc>
        <w:tc>
          <w:tcPr>
            <w:tcW w:w="1701" w:type="dxa"/>
            <w:noWrap/>
            <w:hideMark/>
          </w:tcPr>
          <w:p w14:paraId="0D01BDB9" w14:textId="77777777" w:rsidR="001D169F" w:rsidRPr="001D169F" w:rsidRDefault="001D169F">
            <w:r w:rsidRPr="001D169F">
              <w:t>Τ-5040-E</w:t>
            </w:r>
          </w:p>
        </w:tc>
        <w:tc>
          <w:tcPr>
            <w:tcW w:w="5528" w:type="dxa"/>
            <w:noWrap/>
            <w:hideMark/>
          </w:tcPr>
          <w:p w14:paraId="16D82BB7" w14:textId="77777777" w:rsidR="001D169F" w:rsidRPr="001D169F" w:rsidRDefault="001D169F">
            <w:r w:rsidRPr="001D169F">
              <w:t>Διοίκηση Τμημάτων Υποδοχής  Ε</w:t>
            </w:r>
          </w:p>
        </w:tc>
      </w:tr>
      <w:tr w:rsidR="001D169F" w:rsidRPr="001D169F" w14:paraId="0D9D13B1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0AEE6222" w14:textId="77777777" w:rsidR="001D169F" w:rsidRPr="001D169F" w:rsidRDefault="001D169F" w:rsidP="001D169F">
            <w:r w:rsidRPr="001D169F">
              <w:t>Κ1-1060-172</w:t>
            </w:r>
          </w:p>
        </w:tc>
        <w:tc>
          <w:tcPr>
            <w:tcW w:w="4736" w:type="dxa"/>
            <w:noWrap/>
            <w:hideMark/>
          </w:tcPr>
          <w:p w14:paraId="76377BB4" w14:textId="77777777" w:rsidR="001D169F" w:rsidRPr="001D169F" w:rsidRDefault="001D169F">
            <w:r w:rsidRPr="001D169F">
              <w:t>Εισαγωγή στην Πληροφορική και τα Δίκτυα Θ</w:t>
            </w:r>
          </w:p>
        </w:tc>
        <w:tc>
          <w:tcPr>
            <w:tcW w:w="1701" w:type="dxa"/>
            <w:noWrap/>
            <w:hideMark/>
          </w:tcPr>
          <w:p w14:paraId="4991A1ED" w14:textId="77777777" w:rsidR="001D169F" w:rsidRPr="001D169F" w:rsidRDefault="001D169F">
            <w:r w:rsidRPr="001D169F">
              <w:t>Τ-5Α50</w:t>
            </w:r>
          </w:p>
        </w:tc>
        <w:tc>
          <w:tcPr>
            <w:tcW w:w="5528" w:type="dxa"/>
            <w:noWrap/>
            <w:hideMark/>
          </w:tcPr>
          <w:p w14:paraId="72FDCC8C" w14:textId="77777777" w:rsidR="001D169F" w:rsidRPr="001D169F" w:rsidRDefault="001D169F">
            <w:r w:rsidRPr="001D169F">
              <w:t>Κοινωνικά Δίκτυα και Νέες Τεχνολογίες στον Τουρισμό</w:t>
            </w:r>
          </w:p>
        </w:tc>
      </w:tr>
      <w:tr w:rsidR="001D169F" w:rsidRPr="001D169F" w14:paraId="64E1FAC3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5E093874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22C79B1A" w14:textId="77777777" w:rsidR="001D169F" w:rsidRPr="001D169F" w:rsidRDefault="001D169F">
            <w:r w:rsidRPr="001D169F">
              <w:t>Εισαγωγή στην Πληροφορική και τα Δίκτυα Ε</w:t>
            </w:r>
          </w:p>
        </w:tc>
        <w:tc>
          <w:tcPr>
            <w:tcW w:w="1701" w:type="dxa"/>
            <w:noWrap/>
            <w:hideMark/>
          </w:tcPr>
          <w:p w14:paraId="5E95E991" w14:textId="77777777" w:rsidR="001D169F" w:rsidRPr="001D169F" w:rsidRDefault="001D169F"/>
        </w:tc>
        <w:tc>
          <w:tcPr>
            <w:tcW w:w="5528" w:type="dxa"/>
            <w:noWrap/>
            <w:hideMark/>
          </w:tcPr>
          <w:p w14:paraId="382E5790" w14:textId="77777777" w:rsidR="001D169F" w:rsidRPr="001D169F" w:rsidRDefault="001D169F"/>
        </w:tc>
      </w:tr>
      <w:tr w:rsidR="001D169F" w:rsidRPr="001D169F" w14:paraId="1426E414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4C5E07AC" w14:textId="77777777" w:rsidR="001D169F" w:rsidRPr="001D169F" w:rsidRDefault="001D169F" w:rsidP="001D169F">
            <w:r w:rsidRPr="001D169F">
              <w:t>Τ1-6020-172</w:t>
            </w:r>
          </w:p>
        </w:tc>
        <w:tc>
          <w:tcPr>
            <w:tcW w:w="4736" w:type="dxa"/>
            <w:noWrap/>
            <w:hideMark/>
          </w:tcPr>
          <w:p w14:paraId="4E591C7D" w14:textId="77777777" w:rsidR="001D169F" w:rsidRPr="001D169F" w:rsidRDefault="001D169F">
            <w:r w:rsidRPr="001D169F">
              <w:t xml:space="preserve">Επικοινωνία - Διαφήμιση - Δημόσιες Σχέσεις Τουριστικών Επιχειρήσεων και Φορέων </w:t>
            </w:r>
          </w:p>
        </w:tc>
        <w:tc>
          <w:tcPr>
            <w:tcW w:w="1701" w:type="dxa"/>
            <w:noWrap/>
            <w:hideMark/>
          </w:tcPr>
          <w:p w14:paraId="4BA6BA6E" w14:textId="77777777" w:rsidR="001D169F" w:rsidRPr="001D169F" w:rsidRDefault="001D169F">
            <w:r w:rsidRPr="001D169F">
              <w:t>Τ-5Β50</w:t>
            </w:r>
          </w:p>
        </w:tc>
        <w:tc>
          <w:tcPr>
            <w:tcW w:w="5528" w:type="dxa"/>
            <w:noWrap/>
            <w:hideMark/>
          </w:tcPr>
          <w:p w14:paraId="564AF1B1" w14:textId="77777777" w:rsidR="001D169F" w:rsidRPr="001D169F" w:rsidRDefault="001D169F">
            <w:r w:rsidRPr="001D169F">
              <w:t xml:space="preserve">Διαφήμιση - Δημόσιες Σχέσεις Τουρ. </w:t>
            </w:r>
            <w:proofErr w:type="spellStart"/>
            <w:r w:rsidRPr="001D169F">
              <w:t>Επιχ</w:t>
            </w:r>
            <w:proofErr w:type="spellEnd"/>
            <w:r w:rsidRPr="001D169F">
              <w:t xml:space="preserve">. και Οργανισμών </w:t>
            </w:r>
          </w:p>
        </w:tc>
      </w:tr>
      <w:tr w:rsidR="001D169F" w:rsidRPr="001D169F" w14:paraId="35AE4FA8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33087F66" w14:textId="77777777" w:rsidR="001D169F" w:rsidRPr="001D169F" w:rsidRDefault="001D169F" w:rsidP="001D169F">
            <w:r w:rsidRPr="001D169F">
              <w:t>Τ1-3020-172</w:t>
            </w:r>
          </w:p>
        </w:tc>
        <w:tc>
          <w:tcPr>
            <w:tcW w:w="4736" w:type="dxa"/>
            <w:noWrap/>
            <w:hideMark/>
          </w:tcPr>
          <w:p w14:paraId="680C455E" w14:textId="77777777" w:rsidR="001D169F" w:rsidRPr="001D169F" w:rsidRDefault="001D169F">
            <w:r w:rsidRPr="001D169F">
              <w:t>Διοίκηση Επισιτιστικών Τμημάτων Ξενοδοχείων Ι  Θ</w:t>
            </w:r>
          </w:p>
        </w:tc>
        <w:tc>
          <w:tcPr>
            <w:tcW w:w="1701" w:type="dxa"/>
            <w:noWrap/>
            <w:hideMark/>
          </w:tcPr>
          <w:p w14:paraId="39CE14C5" w14:textId="77777777" w:rsidR="001D169F" w:rsidRPr="001D169F" w:rsidRDefault="001D169F">
            <w:r w:rsidRPr="001D169F">
              <w:t>Τ-5Γ50</w:t>
            </w:r>
          </w:p>
        </w:tc>
        <w:tc>
          <w:tcPr>
            <w:tcW w:w="5528" w:type="dxa"/>
            <w:noWrap/>
            <w:hideMark/>
          </w:tcPr>
          <w:p w14:paraId="31FF9971" w14:textId="77777777" w:rsidR="001D169F" w:rsidRPr="001D169F" w:rsidRDefault="001D169F">
            <w:r w:rsidRPr="001D169F">
              <w:t>Επικοινωνιακές δεξιότητες στον τουρισμό</w:t>
            </w:r>
          </w:p>
        </w:tc>
      </w:tr>
      <w:tr w:rsidR="001D169F" w:rsidRPr="001D169F" w14:paraId="3E98B99A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7B329E12" w14:textId="77777777" w:rsidR="001D169F" w:rsidRPr="001D169F" w:rsidRDefault="001D169F"/>
        </w:tc>
        <w:tc>
          <w:tcPr>
            <w:tcW w:w="6437" w:type="dxa"/>
            <w:gridSpan w:val="2"/>
            <w:noWrap/>
            <w:hideMark/>
          </w:tcPr>
          <w:p w14:paraId="5FE701A9" w14:textId="77777777" w:rsidR="001D169F" w:rsidRPr="001D169F" w:rsidRDefault="001D169F">
            <w:r w:rsidRPr="001D169F">
              <w:t>Διοίκηση Επισιτιστικών Τμημάτων Ξενοδοχείων Ι  Ε</w:t>
            </w:r>
          </w:p>
        </w:tc>
        <w:tc>
          <w:tcPr>
            <w:tcW w:w="5528" w:type="dxa"/>
            <w:noWrap/>
            <w:hideMark/>
          </w:tcPr>
          <w:p w14:paraId="3C37AA9A" w14:textId="77777777" w:rsidR="001D169F" w:rsidRPr="001D169F" w:rsidRDefault="001D169F"/>
        </w:tc>
      </w:tr>
      <w:tr w:rsidR="001D169F" w:rsidRPr="001D169F" w14:paraId="01C08AD6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041512C1" w14:textId="77777777" w:rsidR="001D169F" w:rsidRPr="001D169F" w:rsidRDefault="001D169F" w:rsidP="001D169F">
            <w:r w:rsidRPr="001D169F">
              <w:t>Τ1-3040-172</w:t>
            </w:r>
          </w:p>
        </w:tc>
        <w:tc>
          <w:tcPr>
            <w:tcW w:w="4736" w:type="dxa"/>
            <w:noWrap/>
            <w:hideMark/>
          </w:tcPr>
          <w:p w14:paraId="377D265E" w14:textId="77777777" w:rsidR="001D169F" w:rsidRPr="001D169F" w:rsidRDefault="001D169F">
            <w:r w:rsidRPr="001D169F">
              <w:t xml:space="preserve">Εργασιακές Σχέσεις </w:t>
            </w:r>
          </w:p>
        </w:tc>
        <w:tc>
          <w:tcPr>
            <w:tcW w:w="1701" w:type="dxa"/>
            <w:noWrap/>
            <w:hideMark/>
          </w:tcPr>
          <w:p w14:paraId="5735BD16" w14:textId="77777777" w:rsidR="001D169F" w:rsidRPr="001D169F" w:rsidRDefault="001D169F">
            <w:r w:rsidRPr="001D169F">
              <w:t>Τ-5Δ50</w:t>
            </w:r>
          </w:p>
        </w:tc>
        <w:tc>
          <w:tcPr>
            <w:tcW w:w="5528" w:type="dxa"/>
            <w:noWrap/>
            <w:hideMark/>
          </w:tcPr>
          <w:p w14:paraId="43A3E622" w14:textId="77777777" w:rsidR="001D169F" w:rsidRPr="001D169F" w:rsidRDefault="001D169F">
            <w:r w:rsidRPr="001D169F">
              <w:t xml:space="preserve">Εργασιακές Σχέσεις </w:t>
            </w:r>
          </w:p>
        </w:tc>
      </w:tr>
      <w:tr w:rsidR="001D169F" w:rsidRPr="001D169F" w14:paraId="542EB784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529AD71C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193B1CD3" w14:textId="77777777" w:rsidR="001D169F" w:rsidRPr="001D169F" w:rsidRDefault="001D169F" w:rsidP="001D169F"/>
        </w:tc>
        <w:tc>
          <w:tcPr>
            <w:tcW w:w="1701" w:type="dxa"/>
            <w:noWrap/>
            <w:hideMark/>
          </w:tcPr>
          <w:p w14:paraId="0BCD985B" w14:textId="77777777" w:rsidR="001D169F" w:rsidRPr="001D169F" w:rsidRDefault="001D169F"/>
        </w:tc>
        <w:tc>
          <w:tcPr>
            <w:tcW w:w="5528" w:type="dxa"/>
            <w:noWrap/>
            <w:hideMark/>
          </w:tcPr>
          <w:p w14:paraId="695A9C65" w14:textId="77777777" w:rsidR="001D169F" w:rsidRPr="001D169F" w:rsidRDefault="001D169F"/>
        </w:tc>
      </w:tr>
      <w:tr w:rsidR="001D169F" w:rsidRPr="005F4B11" w14:paraId="169D0BD9" w14:textId="77777777" w:rsidTr="005F4B11">
        <w:trPr>
          <w:trHeight w:val="288"/>
        </w:trPr>
        <w:tc>
          <w:tcPr>
            <w:tcW w:w="1359" w:type="dxa"/>
            <w:shd w:val="clear" w:color="auto" w:fill="D9D9D9" w:themeFill="background1" w:themeFillShade="D9"/>
            <w:noWrap/>
            <w:hideMark/>
          </w:tcPr>
          <w:p w14:paraId="642E1C6B" w14:textId="77777777" w:rsidR="001D169F" w:rsidRPr="005F4B11" w:rsidRDefault="001D169F">
            <w:pPr>
              <w:rPr>
                <w:b/>
              </w:rPr>
            </w:pPr>
          </w:p>
        </w:tc>
        <w:tc>
          <w:tcPr>
            <w:tcW w:w="4736" w:type="dxa"/>
            <w:shd w:val="clear" w:color="auto" w:fill="D9D9D9" w:themeFill="background1" w:themeFillShade="D9"/>
            <w:noWrap/>
            <w:hideMark/>
          </w:tcPr>
          <w:p w14:paraId="5805112E" w14:textId="77777777" w:rsidR="001D169F" w:rsidRPr="005F4B11" w:rsidRDefault="001D169F">
            <w:pPr>
              <w:rPr>
                <w:b/>
                <w:bCs/>
              </w:rPr>
            </w:pPr>
            <w:r w:rsidRPr="005F4B11">
              <w:rPr>
                <w:b/>
                <w:bCs/>
              </w:rPr>
              <w:t>ΣΤ ΕΞΑΜΗΝΟ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14:paraId="55710985" w14:textId="77777777" w:rsidR="001D169F" w:rsidRPr="005F4B11" w:rsidRDefault="001D169F">
            <w:pPr>
              <w:rPr>
                <w:b/>
                <w:bCs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noWrap/>
            <w:hideMark/>
          </w:tcPr>
          <w:p w14:paraId="6C871E29" w14:textId="77777777" w:rsidR="001D169F" w:rsidRPr="005F4B11" w:rsidRDefault="001D169F">
            <w:pPr>
              <w:rPr>
                <w:b/>
              </w:rPr>
            </w:pPr>
          </w:p>
        </w:tc>
      </w:tr>
      <w:tr w:rsidR="001D169F" w:rsidRPr="001D169F" w14:paraId="5F830B95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21DC4E8A" w14:textId="77777777" w:rsidR="001D169F" w:rsidRPr="001D169F" w:rsidRDefault="001D169F" w:rsidP="001D169F">
            <w:r w:rsidRPr="001D169F">
              <w:t>Τ1-5010-172</w:t>
            </w:r>
          </w:p>
        </w:tc>
        <w:tc>
          <w:tcPr>
            <w:tcW w:w="4736" w:type="dxa"/>
            <w:noWrap/>
            <w:hideMark/>
          </w:tcPr>
          <w:p w14:paraId="1BBDBB48" w14:textId="77777777" w:rsidR="001D169F" w:rsidRPr="001D169F" w:rsidRDefault="001D169F">
            <w:proofErr w:type="spellStart"/>
            <w:r w:rsidRPr="001D169F">
              <w:t>Oικονομική</w:t>
            </w:r>
            <w:proofErr w:type="spellEnd"/>
            <w:r w:rsidRPr="001D169F">
              <w:t xml:space="preserve"> του Τουρισμού </w:t>
            </w:r>
          </w:p>
        </w:tc>
        <w:tc>
          <w:tcPr>
            <w:tcW w:w="1701" w:type="dxa"/>
            <w:noWrap/>
            <w:hideMark/>
          </w:tcPr>
          <w:p w14:paraId="58C68701" w14:textId="77777777" w:rsidR="001D169F" w:rsidRPr="001D169F" w:rsidRDefault="001D169F">
            <w:r w:rsidRPr="001D169F">
              <w:t>Τ-6010</w:t>
            </w:r>
          </w:p>
        </w:tc>
        <w:tc>
          <w:tcPr>
            <w:tcW w:w="5528" w:type="dxa"/>
            <w:noWrap/>
            <w:hideMark/>
          </w:tcPr>
          <w:p w14:paraId="53362700" w14:textId="77777777" w:rsidR="001D169F" w:rsidRPr="001D169F" w:rsidRDefault="001D169F">
            <w:proofErr w:type="spellStart"/>
            <w:r w:rsidRPr="001D169F">
              <w:t>Oικονομική</w:t>
            </w:r>
            <w:proofErr w:type="spellEnd"/>
            <w:r w:rsidRPr="001D169F">
              <w:t xml:space="preserve"> του Τουρισμού </w:t>
            </w:r>
          </w:p>
        </w:tc>
      </w:tr>
      <w:tr w:rsidR="001D169F" w:rsidRPr="001D169F" w14:paraId="564AD9A0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41603223" w14:textId="77777777" w:rsidR="001D169F" w:rsidRPr="001D169F" w:rsidRDefault="001D169F" w:rsidP="001D169F">
            <w:r w:rsidRPr="001D169F">
              <w:t>Τ1-3010-172</w:t>
            </w:r>
          </w:p>
        </w:tc>
        <w:tc>
          <w:tcPr>
            <w:tcW w:w="4736" w:type="dxa"/>
            <w:noWrap/>
            <w:hideMark/>
          </w:tcPr>
          <w:p w14:paraId="22704ED8" w14:textId="77777777" w:rsidR="001D169F" w:rsidRPr="001D169F" w:rsidRDefault="001D169F">
            <w:r w:rsidRPr="001D169F">
              <w:t xml:space="preserve">Προγραμματισμός και Σχεδιασμός ταξιδιωτικών Προϊόντων Θ </w:t>
            </w:r>
          </w:p>
        </w:tc>
        <w:tc>
          <w:tcPr>
            <w:tcW w:w="1701" w:type="dxa"/>
            <w:noWrap/>
            <w:hideMark/>
          </w:tcPr>
          <w:p w14:paraId="498D7E0C" w14:textId="77777777" w:rsidR="001D169F" w:rsidRPr="001D169F" w:rsidRDefault="001D169F">
            <w:r w:rsidRPr="001D169F">
              <w:t>Τ-6020</w:t>
            </w:r>
          </w:p>
        </w:tc>
        <w:tc>
          <w:tcPr>
            <w:tcW w:w="5528" w:type="dxa"/>
            <w:noWrap/>
            <w:hideMark/>
          </w:tcPr>
          <w:p w14:paraId="54297A6F" w14:textId="77777777" w:rsidR="001D169F" w:rsidRPr="001D169F" w:rsidRDefault="001D169F">
            <w:r w:rsidRPr="001D169F">
              <w:t>Προγραμματισμός και Προώθηση Ταξιδιωτικών Προϊόντων</w:t>
            </w:r>
          </w:p>
        </w:tc>
      </w:tr>
      <w:tr w:rsidR="001D169F" w:rsidRPr="001D169F" w14:paraId="3FADA693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108BBF25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5C30B71F" w14:textId="77777777" w:rsidR="001D169F" w:rsidRPr="001D169F" w:rsidRDefault="001D169F">
            <w:r w:rsidRPr="001D169F">
              <w:t>Προγραμματισμός και Σχεδιασμός ταξιδιωτικών Προϊόντων Ε</w:t>
            </w:r>
          </w:p>
        </w:tc>
        <w:tc>
          <w:tcPr>
            <w:tcW w:w="1701" w:type="dxa"/>
            <w:noWrap/>
            <w:hideMark/>
          </w:tcPr>
          <w:p w14:paraId="53EE0171" w14:textId="77777777" w:rsidR="001D169F" w:rsidRPr="001D169F" w:rsidRDefault="001D169F"/>
        </w:tc>
        <w:tc>
          <w:tcPr>
            <w:tcW w:w="5528" w:type="dxa"/>
            <w:noWrap/>
            <w:hideMark/>
          </w:tcPr>
          <w:p w14:paraId="6CBA3C71" w14:textId="77777777" w:rsidR="001D169F" w:rsidRPr="001D169F" w:rsidRDefault="001D169F"/>
        </w:tc>
      </w:tr>
      <w:tr w:rsidR="001D169F" w:rsidRPr="001D169F" w14:paraId="2644C160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03DC220F" w14:textId="77777777" w:rsidR="001D169F" w:rsidRPr="001D169F" w:rsidRDefault="001D169F" w:rsidP="001D169F">
            <w:r w:rsidRPr="001D169F">
              <w:t>Τ1-6030-172</w:t>
            </w:r>
          </w:p>
        </w:tc>
        <w:tc>
          <w:tcPr>
            <w:tcW w:w="4736" w:type="dxa"/>
            <w:noWrap/>
            <w:hideMark/>
          </w:tcPr>
          <w:p w14:paraId="2F1345F5" w14:textId="77777777" w:rsidR="001D169F" w:rsidRPr="001D169F" w:rsidRDefault="001D169F">
            <w:r w:rsidRPr="001D169F">
              <w:t>Τουριστική Ψυχολογία και Συμπεριφορά Καταναλωτή</w:t>
            </w:r>
          </w:p>
        </w:tc>
        <w:tc>
          <w:tcPr>
            <w:tcW w:w="1701" w:type="dxa"/>
            <w:noWrap/>
            <w:hideMark/>
          </w:tcPr>
          <w:p w14:paraId="116F9DCD" w14:textId="77777777" w:rsidR="001D169F" w:rsidRPr="001D169F" w:rsidRDefault="001D169F">
            <w:r w:rsidRPr="001D169F">
              <w:t>Τ-6030</w:t>
            </w:r>
          </w:p>
        </w:tc>
        <w:tc>
          <w:tcPr>
            <w:tcW w:w="5528" w:type="dxa"/>
            <w:noWrap/>
            <w:hideMark/>
          </w:tcPr>
          <w:p w14:paraId="02057421" w14:textId="77777777" w:rsidR="001D169F" w:rsidRPr="001D169F" w:rsidRDefault="001D169F">
            <w:r w:rsidRPr="001D169F">
              <w:t>Τουριστική Ψυχολογία και Συμπεριφορά Καταναλωτή</w:t>
            </w:r>
          </w:p>
        </w:tc>
      </w:tr>
      <w:tr w:rsidR="001D169F" w:rsidRPr="001D169F" w14:paraId="5E3FD086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36BB39DF" w14:textId="77777777" w:rsidR="001D169F" w:rsidRPr="001D169F" w:rsidRDefault="001D169F" w:rsidP="001D169F">
            <w:r w:rsidRPr="001D169F">
              <w:t>Τ1-5050-172</w:t>
            </w:r>
          </w:p>
        </w:tc>
        <w:tc>
          <w:tcPr>
            <w:tcW w:w="4736" w:type="dxa"/>
            <w:noWrap/>
            <w:hideMark/>
          </w:tcPr>
          <w:p w14:paraId="47A8011E" w14:textId="77777777" w:rsidR="001D169F" w:rsidRPr="001D169F" w:rsidRDefault="001D169F">
            <w:r w:rsidRPr="001D169F">
              <w:t>Διαδικτυακές Συναλλαγές στον Τουρισμό (e-</w:t>
            </w:r>
            <w:proofErr w:type="spellStart"/>
            <w:r w:rsidRPr="001D169F">
              <w:t>tourism</w:t>
            </w:r>
            <w:proofErr w:type="spellEnd"/>
            <w:r w:rsidRPr="001D169F">
              <w:t>)  Θ</w:t>
            </w:r>
          </w:p>
        </w:tc>
        <w:tc>
          <w:tcPr>
            <w:tcW w:w="1701" w:type="dxa"/>
            <w:noWrap/>
            <w:hideMark/>
          </w:tcPr>
          <w:p w14:paraId="133FC553" w14:textId="77777777" w:rsidR="001D169F" w:rsidRPr="001D169F" w:rsidRDefault="001D169F">
            <w:r w:rsidRPr="001D169F">
              <w:t>Τ-6040-Θ</w:t>
            </w:r>
          </w:p>
        </w:tc>
        <w:tc>
          <w:tcPr>
            <w:tcW w:w="5528" w:type="dxa"/>
            <w:noWrap/>
            <w:hideMark/>
          </w:tcPr>
          <w:p w14:paraId="1081CA6F" w14:textId="77777777" w:rsidR="001D169F" w:rsidRPr="001D169F" w:rsidRDefault="001D169F">
            <w:r w:rsidRPr="001D169F">
              <w:t>E-</w:t>
            </w:r>
            <w:proofErr w:type="spellStart"/>
            <w:r w:rsidRPr="001D169F">
              <w:t>tourism</w:t>
            </w:r>
            <w:proofErr w:type="spellEnd"/>
            <w:r w:rsidRPr="001D169F">
              <w:t xml:space="preserve">: Διαδικτυακές συναλλαγές στον τουρισμό  Θ </w:t>
            </w:r>
          </w:p>
        </w:tc>
      </w:tr>
      <w:tr w:rsidR="001D169F" w:rsidRPr="001D169F" w14:paraId="377BE8EB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512F9A77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2A45B5C0" w14:textId="77777777" w:rsidR="001D169F" w:rsidRPr="001D169F" w:rsidRDefault="001D169F">
            <w:r w:rsidRPr="001D169F">
              <w:t>Διαδικτυακές Συναλλαγές στον Τουρισμό (e-</w:t>
            </w:r>
            <w:proofErr w:type="spellStart"/>
            <w:r w:rsidRPr="001D169F">
              <w:t>tourism</w:t>
            </w:r>
            <w:proofErr w:type="spellEnd"/>
            <w:r w:rsidRPr="001D169F">
              <w:t>)  Ε</w:t>
            </w:r>
          </w:p>
        </w:tc>
        <w:tc>
          <w:tcPr>
            <w:tcW w:w="1701" w:type="dxa"/>
            <w:noWrap/>
            <w:hideMark/>
          </w:tcPr>
          <w:p w14:paraId="4F5A5D84" w14:textId="77777777" w:rsidR="001D169F" w:rsidRPr="001D169F" w:rsidRDefault="001D169F">
            <w:r w:rsidRPr="001D169F">
              <w:t>Τ-6040-Ε</w:t>
            </w:r>
          </w:p>
        </w:tc>
        <w:tc>
          <w:tcPr>
            <w:tcW w:w="5528" w:type="dxa"/>
            <w:noWrap/>
            <w:hideMark/>
          </w:tcPr>
          <w:p w14:paraId="58C277D4" w14:textId="77777777" w:rsidR="001D169F" w:rsidRPr="001D169F" w:rsidRDefault="001D169F">
            <w:r w:rsidRPr="001D169F">
              <w:t>E-</w:t>
            </w:r>
            <w:proofErr w:type="spellStart"/>
            <w:r w:rsidRPr="001D169F">
              <w:t>tourism</w:t>
            </w:r>
            <w:proofErr w:type="spellEnd"/>
            <w:r w:rsidRPr="001D169F">
              <w:t>: Διαδικτυακές συναλλαγές στον τουρισμό  Ε</w:t>
            </w:r>
          </w:p>
        </w:tc>
      </w:tr>
      <w:tr w:rsidR="001D169F" w:rsidRPr="001D169F" w14:paraId="352600F2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27A33E3D" w14:textId="77777777" w:rsidR="001D169F" w:rsidRPr="001D169F" w:rsidRDefault="001D169F" w:rsidP="001D169F">
            <w:r w:rsidRPr="001D169F">
              <w:t>Τ1-5040-172</w:t>
            </w:r>
          </w:p>
        </w:tc>
        <w:tc>
          <w:tcPr>
            <w:tcW w:w="4736" w:type="dxa"/>
            <w:noWrap/>
            <w:hideMark/>
          </w:tcPr>
          <w:p w14:paraId="3C976CD9" w14:textId="77777777" w:rsidR="001D169F" w:rsidRPr="001D169F" w:rsidRDefault="001D169F">
            <w:r w:rsidRPr="001D169F">
              <w:t>Τεχνολογία και Διαχείριση Τμήματος Οίνων και Αποσταγμάτων Θ</w:t>
            </w:r>
          </w:p>
        </w:tc>
        <w:tc>
          <w:tcPr>
            <w:tcW w:w="1701" w:type="dxa"/>
            <w:noWrap/>
            <w:hideMark/>
          </w:tcPr>
          <w:p w14:paraId="18378DA3" w14:textId="77777777" w:rsidR="001D169F" w:rsidRPr="001D169F" w:rsidRDefault="001D169F">
            <w:r w:rsidRPr="001D169F">
              <w:t>Τ-7Σ50</w:t>
            </w:r>
          </w:p>
        </w:tc>
        <w:tc>
          <w:tcPr>
            <w:tcW w:w="5528" w:type="dxa"/>
            <w:noWrap/>
            <w:hideMark/>
          </w:tcPr>
          <w:p w14:paraId="264160A9" w14:textId="77777777" w:rsidR="001D169F" w:rsidRPr="001D169F" w:rsidRDefault="001D169F">
            <w:proofErr w:type="spellStart"/>
            <w:r w:rsidRPr="001D169F">
              <w:t>Παραβατικές</w:t>
            </w:r>
            <w:proofErr w:type="spellEnd"/>
            <w:r w:rsidRPr="001D169F">
              <w:t xml:space="preserve"> Συμπεριφορές στον Τουρισμό(Σκοτεινός Τουρισμός)</w:t>
            </w:r>
          </w:p>
        </w:tc>
      </w:tr>
      <w:tr w:rsidR="001D169F" w:rsidRPr="001D169F" w14:paraId="35D2FC85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0DFF1DAE" w14:textId="77777777" w:rsidR="001D169F" w:rsidRPr="001D169F" w:rsidRDefault="001D169F"/>
        </w:tc>
        <w:tc>
          <w:tcPr>
            <w:tcW w:w="11965" w:type="dxa"/>
            <w:gridSpan w:val="3"/>
            <w:noWrap/>
            <w:hideMark/>
          </w:tcPr>
          <w:p w14:paraId="0F2266EB" w14:textId="77777777" w:rsidR="001D169F" w:rsidRPr="001D169F" w:rsidRDefault="001D169F">
            <w:r w:rsidRPr="001D169F">
              <w:t>Τεχνολογία και Διαχείριση Τμήματος Οίνων και Αποσταγμάτων  Ε</w:t>
            </w:r>
          </w:p>
        </w:tc>
      </w:tr>
      <w:tr w:rsidR="001D169F" w:rsidRPr="001D169F" w14:paraId="15095419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7A2E482A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5C9368E5" w14:textId="77777777" w:rsidR="001D169F" w:rsidRPr="001D169F" w:rsidRDefault="001D169F" w:rsidP="001D169F"/>
        </w:tc>
        <w:tc>
          <w:tcPr>
            <w:tcW w:w="1701" w:type="dxa"/>
            <w:noWrap/>
            <w:hideMark/>
          </w:tcPr>
          <w:p w14:paraId="1E2BF9ED" w14:textId="77777777" w:rsidR="001D169F" w:rsidRPr="001D169F" w:rsidRDefault="001D169F">
            <w:r w:rsidRPr="001D169F">
              <w:t>Τ-6B50</w:t>
            </w:r>
          </w:p>
        </w:tc>
        <w:tc>
          <w:tcPr>
            <w:tcW w:w="5528" w:type="dxa"/>
            <w:noWrap/>
            <w:hideMark/>
          </w:tcPr>
          <w:p w14:paraId="181FBFAF" w14:textId="77777777" w:rsidR="001D169F" w:rsidRPr="001D169F" w:rsidRDefault="001D169F">
            <w:r w:rsidRPr="001D169F">
              <w:t xml:space="preserve">Θρησκευτικός Τουρισμός </w:t>
            </w:r>
          </w:p>
        </w:tc>
      </w:tr>
      <w:tr w:rsidR="001D169F" w:rsidRPr="001D169F" w14:paraId="293279BB" w14:textId="77777777" w:rsidTr="005F4B11">
        <w:trPr>
          <w:trHeight w:val="300"/>
        </w:trPr>
        <w:tc>
          <w:tcPr>
            <w:tcW w:w="1359" w:type="dxa"/>
            <w:noWrap/>
            <w:hideMark/>
          </w:tcPr>
          <w:p w14:paraId="21EC0D6A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77CB562C" w14:textId="77777777" w:rsidR="001D169F" w:rsidRPr="001D169F" w:rsidRDefault="001D169F" w:rsidP="001D169F"/>
        </w:tc>
        <w:tc>
          <w:tcPr>
            <w:tcW w:w="1701" w:type="dxa"/>
            <w:noWrap/>
            <w:hideMark/>
          </w:tcPr>
          <w:p w14:paraId="4EB5DECE" w14:textId="77777777" w:rsidR="001D169F" w:rsidRPr="001D169F" w:rsidRDefault="001D169F">
            <w:r w:rsidRPr="001D169F">
              <w:t>Τ-6Γ50</w:t>
            </w:r>
          </w:p>
        </w:tc>
        <w:tc>
          <w:tcPr>
            <w:tcW w:w="5528" w:type="dxa"/>
            <w:noWrap/>
            <w:hideMark/>
          </w:tcPr>
          <w:p w14:paraId="32315263" w14:textId="77777777" w:rsidR="001D169F" w:rsidRPr="001D169F" w:rsidRDefault="001D169F">
            <w:r w:rsidRPr="001D169F">
              <w:t xml:space="preserve">Τουρισμός Υπαίθρου: </w:t>
            </w:r>
            <w:proofErr w:type="spellStart"/>
            <w:r w:rsidRPr="001D169F">
              <w:t>Αγροτουρισμός</w:t>
            </w:r>
            <w:proofErr w:type="spellEnd"/>
            <w:r w:rsidRPr="001D169F">
              <w:t xml:space="preserve">, Ορεινός, </w:t>
            </w:r>
            <w:proofErr w:type="spellStart"/>
            <w:r w:rsidRPr="001D169F">
              <w:t>Οικοτουρισμός</w:t>
            </w:r>
            <w:proofErr w:type="spellEnd"/>
          </w:p>
        </w:tc>
      </w:tr>
      <w:tr w:rsidR="001D169F" w:rsidRPr="001D169F" w14:paraId="622A9DAE" w14:textId="77777777" w:rsidTr="005F4B11">
        <w:trPr>
          <w:trHeight w:val="588"/>
        </w:trPr>
        <w:tc>
          <w:tcPr>
            <w:tcW w:w="1359" w:type="dxa"/>
            <w:noWrap/>
            <w:hideMark/>
          </w:tcPr>
          <w:p w14:paraId="1074C5A4" w14:textId="77777777" w:rsidR="001D169F" w:rsidRPr="001D169F" w:rsidRDefault="001D169F" w:rsidP="001D169F">
            <w:r w:rsidRPr="001D169F">
              <w:t>Τ1-4Α50-172</w:t>
            </w:r>
          </w:p>
        </w:tc>
        <w:tc>
          <w:tcPr>
            <w:tcW w:w="4736" w:type="dxa"/>
            <w:noWrap/>
            <w:hideMark/>
          </w:tcPr>
          <w:p w14:paraId="6ACEDBB9" w14:textId="77777777" w:rsidR="001D169F" w:rsidRPr="001D169F" w:rsidRDefault="001D169F">
            <w:r w:rsidRPr="001D169F">
              <w:t xml:space="preserve">Διοίκηση Αποθεμάτων Ξενοδοχειακών Επιχειρήσεων </w:t>
            </w:r>
          </w:p>
        </w:tc>
        <w:tc>
          <w:tcPr>
            <w:tcW w:w="1701" w:type="dxa"/>
            <w:noWrap/>
            <w:hideMark/>
          </w:tcPr>
          <w:p w14:paraId="1CD03C6C" w14:textId="77777777" w:rsidR="001D169F" w:rsidRPr="001D169F" w:rsidRDefault="001D169F">
            <w:r w:rsidRPr="001D169F">
              <w:t>Τ-6Δ50</w:t>
            </w:r>
          </w:p>
        </w:tc>
        <w:tc>
          <w:tcPr>
            <w:tcW w:w="5528" w:type="dxa"/>
            <w:hideMark/>
          </w:tcPr>
          <w:p w14:paraId="7BAACA95" w14:textId="77777777" w:rsidR="001D169F" w:rsidRPr="001D169F" w:rsidRDefault="001D169F">
            <w:r w:rsidRPr="001D169F">
              <w:t>Διοίκηση Πελατειακών Σχέσεων στον Ξενοδοχειακό Κλάδο</w:t>
            </w:r>
          </w:p>
        </w:tc>
      </w:tr>
      <w:tr w:rsidR="001D169F" w:rsidRPr="001D169F" w14:paraId="216BC017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17EFF740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6BED2053" w14:textId="77777777" w:rsidR="001D169F" w:rsidRPr="001D169F" w:rsidRDefault="001D169F" w:rsidP="001D169F"/>
        </w:tc>
        <w:tc>
          <w:tcPr>
            <w:tcW w:w="1701" w:type="dxa"/>
            <w:noWrap/>
            <w:hideMark/>
          </w:tcPr>
          <w:p w14:paraId="02FDF456" w14:textId="77777777" w:rsidR="001D169F" w:rsidRPr="001D169F" w:rsidRDefault="001D169F">
            <w:r w:rsidRPr="001D169F">
              <w:t>Τ-6E50</w:t>
            </w:r>
          </w:p>
        </w:tc>
        <w:tc>
          <w:tcPr>
            <w:tcW w:w="5528" w:type="dxa"/>
            <w:noWrap/>
            <w:hideMark/>
          </w:tcPr>
          <w:p w14:paraId="6393352C" w14:textId="77777777" w:rsidR="001D169F" w:rsidRPr="001D169F" w:rsidRDefault="001D169F">
            <w:r w:rsidRPr="001D169F">
              <w:t xml:space="preserve">Πολιτιστικές Επιρροές στον Τουρισμό </w:t>
            </w:r>
          </w:p>
        </w:tc>
      </w:tr>
      <w:tr w:rsidR="001D169F" w:rsidRPr="001D169F" w14:paraId="0563FF25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3DB4FA70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62F86A7C" w14:textId="77777777" w:rsidR="001D169F" w:rsidRPr="001D169F" w:rsidRDefault="001D169F" w:rsidP="001D169F"/>
        </w:tc>
        <w:tc>
          <w:tcPr>
            <w:tcW w:w="1701" w:type="dxa"/>
            <w:noWrap/>
            <w:hideMark/>
          </w:tcPr>
          <w:p w14:paraId="6F1A020B" w14:textId="77777777" w:rsidR="001D169F" w:rsidRPr="001D169F" w:rsidRDefault="001D169F"/>
        </w:tc>
        <w:tc>
          <w:tcPr>
            <w:tcW w:w="5528" w:type="dxa"/>
            <w:noWrap/>
            <w:hideMark/>
          </w:tcPr>
          <w:p w14:paraId="53CD4885" w14:textId="77777777" w:rsidR="001D169F" w:rsidRPr="001D169F" w:rsidRDefault="001D169F"/>
        </w:tc>
      </w:tr>
      <w:tr w:rsidR="001D169F" w:rsidRPr="005F4B11" w14:paraId="3F744C79" w14:textId="77777777" w:rsidTr="005F4B11">
        <w:trPr>
          <w:trHeight w:val="288"/>
        </w:trPr>
        <w:tc>
          <w:tcPr>
            <w:tcW w:w="1359" w:type="dxa"/>
            <w:shd w:val="clear" w:color="auto" w:fill="D9D9D9" w:themeFill="background1" w:themeFillShade="D9"/>
            <w:noWrap/>
            <w:hideMark/>
          </w:tcPr>
          <w:p w14:paraId="32B41B0B" w14:textId="77777777" w:rsidR="001D169F" w:rsidRPr="005F4B11" w:rsidRDefault="001D169F">
            <w:pPr>
              <w:rPr>
                <w:b/>
              </w:rPr>
            </w:pPr>
          </w:p>
        </w:tc>
        <w:tc>
          <w:tcPr>
            <w:tcW w:w="4736" w:type="dxa"/>
            <w:shd w:val="clear" w:color="auto" w:fill="D9D9D9" w:themeFill="background1" w:themeFillShade="D9"/>
            <w:noWrap/>
            <w:hideMark/>
          </w:tcPr>
          <w:p w14:paraId="427E514F" w14:textId="77777777" w:rsidR="001D169F" w:rsidRPr="005F4B11" w:rsidRDefault="001D169F">
            <w:pPr>
              <w:rPr>
                <w:b/>
                <w:bCs/>
              </w:rPr>
            </w:pPr>
            <w:r w:rsidRPr="005F4B11">
              <w:rPr>
                <w:b/>
                <w:bCs/>
              </w:rPr>
              <w:t>Ζ ΕΞΑΜΗΝΟ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14:paraId="03021526" w14:textId="77777777" w:rsidR="001D169F" w:rsidRPr="005F4B11" w:rsidRDefault="001D169F">
            <w:pPr>
              <w:rPr>
                <w:b/>
                <w:bCs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noWrap/>
            <w:hideMark/>
          </w:tcPr>
          <w:p w14:paraId="01F2174B" w14:textId="77777777" w:rsidR="001D169F" w:rsidRPr="005F4B11" w:rsidRDefault="001D169F">
            <w:pPr>
              <w:rPr>
                <w:b/>
              </w:rPr>
            </w:pPr>
          </w:p>
        </w:tc>
      </w:tr>
      <w:tr w:rsidR="001D169F" w:rsidRPr="001D169F" w14:paraId="523B51FE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6BA69F95" w14:textId="77777777" w:rsidR="001D169F" w:rsidRPr="001D169F" w:rsidRDefault="001D169F" w:rsidP="001D169F">
            <w:r w:rsidRPr="001D169F">
              <w:t>Τ1-7Β60-172</w:t>
            </w:r>
          </w:p>
        </w:tc>
        <w:tc>
          <w:tcPr>
            <w:tcW w:w="4736" w:type="dxa"/>
            <w:noWrap/>
            <w:hideMark/>
          </w:tcPr>
          <w:p w14:paraId="72450353" w14:textId="77777777" w:rsidR="001D169F" w:rsidRPr="001D169F" w:rsidRDefault="001D169F">
            <w:r w:rsidRPr="001D169F">
              <w:t xml:space="preserve">Οργάνωση Συνεδρίων και Εκδηλώσεων  </w:t>
            </w:r>
          </w:p>
        </w:tc>
        <w:tc>
          <w:tcPr>
            <w:tcW w:w="1701" w:type="dxa"/>
            <w:noWrap/>
            <w:hideMark/>
          </w:tcPr>
          <w:p w14:paraId="5C9D6C14" w14:textId="77777777" w:rsidR="001D169F" w:rsidRPr="001D169F" w:rsidRDefault="001D169F">
            <w:r w:rsidRPr="001D169F">
              <w:t>Τ-7010-Θ</w:t>
            </w:r>
          </w:p>
        </w:tc>
        <w:tc>
          <w:tcPr>
            <w:tcW w:w="5528" w:type="dxa"/>
            <w:noWrap/>
            <w:hideMark/>
          </w:tcPr>
          <w:p w14:paraId="1E482EE2" w14:textId="77777777" w:rsidR="001D169F" w:rsidRPr="001D169F" w:rsidRDefault="001D169F">
            <w:r w:rsidRPr="001D169F">
              <w:t>Οργάνωση Συνεδρίων και Εκδηλώσεων  Θ</w:t>
            </w:r>
          </w:p>
        </w:tc>
      </w:tr>
      <w:tr w:rsidR="001D169F" w:rsidRPr="001D169F" w14:paraId="10EC3D2B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48C55876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55DF82E1" w14:textId="77777777" w:rsidR="001D169F" w:rsidRPr="001D169F" w:rsidRDefault="001D169F" w:rsidP="001D169F"/>
        </w:tc>
        <w:tc>
          <w:tcPr>
            <w:tcW w:w="1701" w:type="dxa"/>
            <w:noWrap/>
            <w:hideMark/>
          </w:tcPr>
          <w:p w14:paraId="7AACCDAC" w14:textId="77777777" w:rsidR="001D169F" w:rsidRPr="001D169F" w:rsidRDefault="001D169F">
            <w:r w:rsidRPr="001D169F">
              <w:t>Τ-7010-Ε</w:t>
            </w:r>
          </w:p>
        </w:tc>
        <w:tc>
          <w:tcPr>
            <w:tcW w:w="5528" w:type="dxa"/>
            <w:noWrap/>
            <w:hideMark/>
          </w:tcPr>
          <w:p w14:paraId="525B3AD1" w14:textId="77777777" w:rsidR="001D169F" w:rsidRPr="001D169F" w:rsidRDefault="001D169F">
            <w:r w:rsidRPr="001D169F">
              <w:t>Οργάνωση Συνεδρίων και Εκδηλώσεων  Ε</w:t>
            </w:r>
          </w:p>
        </w:tc>
      </w:tr>
      <w:tr w:rsidR="001D169F" w:rsidRPr="001D169F" w14:paraId="0172FC36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51F35AE9" w14:textId="77777777" w:rsidR="001D169F" w:rsidRPr="001D169F" w:rsidRDefault="001D169F" w:rsidP="001D169F">
            <w:r w:rsidRPr="001D169F">
              <w:t>Τ1-6050-172</w:t>
            </w:r>
          </w:p>
        </w:tc>
        <w:tc>
          <w:tcPr>
            <w:tcW w:w="4736" w:type="dxa"/>
            <w:noWrap/>
            <w:hideMark/>
          </w:tcPr>
          <w:p w14:paraId="7FF370A3" w14:textId="77777777" w:rsidR="001D169F" w:rsidRPr="001D169F" w:rsidRDefault="001D169F">
            <w:r w:rsidRPr="001D169F">
              <w:t xml:space="preserve">Τουριστική  Πολιτική </w:t>
            </w:r>
          </w:p>
        </w:tc>
        <w:tc>
          <w:tcPr>
            <w:tcW w:w="1701" w:type="dxa"/>
            <w:noWrap/>
            <w:hideMark/>
          </w:tcPr>
          <w:p w14:paraId="39350ECF" w14:textId="77777777" w:rsidR="001D169F" w:rsidRPr="001D169F" w:rsidRDefault="001D169F">
            <w:r w:rsidRPr="001D169F">
              <w:t>Τ-7020</w:t>
            </w:r>
          </w:p>
        </w:tc>
        <w:tc>
          <w:tcPr>
            <w:tcW w:w="5528" w:type="dxa"/>
            <w:noWrap/>
            <w:hideMark/>
          </w:tcPr>
          <w:p w14:paraId="4385DCC3" w14:textId="77777777" w:rsidR="001D169F" w:rsidRPr="001D169F" w:rsidRDefault="001D169F">
            <w:r w:rsidRPr="001D169F">
              <w:t>Τουριστική ανάπτυξη και Πολιτική</w:t>
            </w:r>
          </w:p>
        </w:tc>
      </w:tr>
      <w:tr w:rsidR="001D169F" w:rsidRPr="001D169F" w14:paraId="3A27625C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33424F27" w14:textId="77777777" w:rsidR="001D169F" w:rsidRPr="001D169F" w:rsidRDefault="001D169F" w:rsidP="001D169F">
            <w:r w:rsidRPr="001D169F">
              <w:t>Τ1-7040-172</w:t>
            </w:r>
          </w:p>
        </w:tc>
        <w:tc>
          <w:tcPr>
            <w:tcW w:w="4736" w:type="dxa"/>
            <w:noWrap/>
            <w:hideMark/>
          </w:tcPr>
          <w:p w14:paraId="11E3531A" w14:textId="77777777" w:rsidR="001D169F" w:rsidRPr="001D169F" w:rsidRDefault="001D169F">
            <w:r w:rsidRPr="001D169F">
              <w:t>Ξένη Γλώσσα Ειδικότητας Ι (Αγγλική)  Θ</w:t>
            </w:r>
          </w:p>
        </w:tc>
        <w:tc>
          <w:tcPr>
            <w:tcW w:w="1701" w:type="dxa"/>
            <w:noWrap/>
            <w:hideMark/>
          </w:tcPr>
          <w:p w14:paraId="58F7D9CF" w14:textId="77777777" w:rsidR="001D169F" w:rsidRPr="001D169F" w:rsidRDefault="001D169F">
            <w:r w:rsidRPr="001D169F">
              <w:t>Τ-7030</w:t>
            </w:r>
          </w:p>
        </w:tc>
        <w:tc>
          <w:tcPr>
            <w:tcW w:w="5528" w:type="dxa"/>
            <w:noWrap/>
            <w:hideMark/>
          </w:tcPr>
          <w:p w14:paraId="376BB5BA" w14:textId="77777777" w:rsidR="001D169F" w:rsidRPr="001D169F" w:rsidRDefault="001D169F">
            <w:proofErr w:type="spellStart"/>
            <w:r w:rsidRPr="001D169F">
              <w:t>English</w:t>
            </w:r>
            <w:proofErr w:type="spellEnd"/>
            <w:r w:rsidRPr="001D169F">
              <w:t xml:space="preserve"> for </w:t>
            </w:r>
            <w:proofErr w:type="spellStart"/>
            <w:r w:rsidRPr="001D169F">
              <w:t>tourism</w:t>
            </w:r>
            <w:proofErr w:type="spellEnd"/>
          </w:p>
        </w:tc>
      </w:tr>
      <w:tr w:rsidR="001D169F" w:rsidRPr="001D169F" w14:paraId="45F17F65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13F52955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3F3F676A" w14:textId="77777777" w:rsidR="001D169F" w:rsidRPr="001D169F" w:rsidRDefault="001D169F">
            <w:r w:rsidRPr="001D169F">
              <w:t>Ξένη Γλώσσα Ειδικότητας Ι (Αγγλική)  Ε</w:t>
            </w:r>
          </w:p>
        </w:tc>
        <w:tc>
          <w:tcPr>
            <w:tcW w:w="1701" w:type="dxa"/>
            <w:noWrap/>
            <w:hideMark/>
          </w:tcPr>
          <w:p w14:paraId="7E6F168F" w14:textId="77777777" w:rsidR="001D169F" w:rsidRPr="001D169F" w:rsidRDefault="001D169F"/>
        </w:tc>
        <w:tc>
          <w:tcPr>
            <w:tcW w:w="5528" w:type="dxa"/>
            <w:noWrap/>
            <w:hideMark/>
          </w:tcPr>
          <w:p w14:paraId="06C16FFA" w14:textId="77777777" w:rsidR="001D169F" w:rsidRPr="001D169F" w:rsidRDefault="001D169F"/>
        </w:tc>
      </w:tr>
      <w:tr w:rsidR="001D169F" w:rsidRPr="001D169F" w14:paraId="56C815BE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5CB11AA9" w14:textId="77777777" w:rsidR="001D169F" w:rsidRPr="001D169F" w:rsidRDefault="001D169F" w:rsidP="001D169F">
            <w:r w:rsidRPr="001D169F">
              <w:t>Τ1-7030-172</w:t>
            </w:r>
          </w:p>
        </w:tc>
        <w:tc>
          <w:tcPr>
            <w:tcW w:w="4736" w:type="dxa"/>
            <w:noWrap/>
            <w:hideMark/>
          </w:tcPr>
          <w:p w14:paraId="11589E7D" w14:textId="77777777" w:rsidR="001D169F" w:rsidRPr="001D169F" w:rsidRDefault="001D169F">
            <w:r w:rsidRPr="001D169F">
              <w:t>Μελέτες Περίπτωσης στο Τουρισμό  Θ</w:t>
            </w:r>
          </w:p>
        </w:tc>
        <w:tc>
          <w:tcPr>
            <w:tcW w:w="1701" w:type="dxa"/>
            <w:noWrap/>
            <w:hideMark/>
          </w:tcPr>
          <w:p w14:paraId="0FC4D3C4" w14:textId="77777777" w:rsidR="001D169F" w:rsidRPr="001D169F" w:rsidRDefault="001D169F">
            <w:r w:rsidRPr="001D169F">
              <w:t>Τ-7040-Θ</w:t>
            </w:r>
          </w:p>
        </w:tc>
        <w:tc>
          <w:tcPr>
            <w:tcW w:w="5528" w:type="dxa"/>
            <w:noWrap/>
            <w:hideMark/>
          </w:tcPr>
          <w:p w14:paraId="0CFCBC14" w14:textId="77777777" w:rsidR="001D169F" w:rsidRPr="001D169F" w:rsidRDefault="001D169F">
            <w:r w:rsidRPr="001D169F">
              <w:t>Μελέτες Περίπτωσης στο Τουρισμό  Θ</w:t>
            </w:r>
          </w:p>
        </w:tc>
      </w:tr>
      <w:tr w:rsidR="001D169F" w:rsidRPr="001D169F" w14:paraId="495C8F2E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54F708FE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2420D27D" w14:textId="77777777" w:rsidR="001D169F" w:rsidRPr="001D169F" w:rsidRDefault="001D169F">
            <w:r w:rsidRPr="001D169F">
              <w:t>Μελέτες Περίπτωσης στο Τουρισμό  Ε</w:t>
            </w:r>
          </w:p>
        </w:tc>
        <w:tc>
          <w:tcPr>
            <w:tcW w:w="1701" w:type="dxa"/>
            <w:noWrap/>
            <w:hideMark/>
          </w:tcPr>
          <w:p w14:paraId="1A37D390" w14:textId="77777777" w:rsidR="001D169F" w:rsidRPr="001D169F" w:rsidRDefault="001D169F">
            <w:r w:rsidRPr="001D169F">
              <w:t>Τ-7040-Ε</w:t>
            </w:r>
          </w:p>
        </w:tc>
        <w:tc>
          <w:tcPr>
            <w:tcW w:w="5528" w:type="dxa"/>
            <w:noWrap/>
            <w:hideMark/>
          </w:tcPr>
          <w:p w14:paraId="6ABC0018" w14:textId="77777777" w:rsidR="001D169F" w:rsidRPr="001D169F" w:rsidRDefault="001D169F">
            <w:r w:rsidRPr="001D169F">
              <w:t>Μελέτες Περίπτωσης στο Τουρισμό  Ε</w:t>
            </w:r>
          </w:p>
        </w:tc>
      </w:tr>
      <w:tr w:rsidR="001D169F" w:rsidRPr="001D169F" w14:paraId="4F23530B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7EEDB837" w14:textId="77777777" w:rsidR="001D169F" w:rsidRPr="001D169F" w:rsidRDefault="001D169F" w:rsidP="001D169F">
            <w:r w:rsidRPr="001D169F">
              <w:t>Τ1-7010-172</w:t>
            </w:r>
          </w:p>
        </w:tc>
        <w:tc>
          <w:tcPr>
            <w:tcW w:w="4736" w:type="dxa"/>
            <w:noWrap/>
            <w:hideMark/>
          </w:tcPr>
          <w:p w14:paraId="00C11464" w14:textId="77777777" w:rsidR="001D169F" w:rsidRPr="001D169F" w:rsidRDefault="001D169F">
            <w:r w:rsidRPr="001D169F">
              <w:t xml:space="preserve">Τουριστική Ανάπτυξη και Διοικητική Αποκέντρωση - </w:t>
            </w:r>
            <w:proofErr w:type="spellStart"/>
            <w:r w:rsidRPr="001D169F">
              <w:t>Αειφορία</w:t>
            </w:r>
            <w:proofErr w:type="spellEnd"/>
            <w:r w:rsidRPr="001D169F">
              <w:t xml:space="preserve"> </w:t>
            </w:r>
          </w:p>
        </w:tc>
        <w:tc>
          <w:tcPr>
            <w:tcW w:w="1701" w:type="dxa"/>
            <w:noWrap/>
            <w:hideMark/>
          </w:tcPr>
          <w:p w14:paraId="0A37DDEE" w14:textId="77777777" w:rsidR="001D169F" w:rsidRPr="001D169F" w:rsidRDefault="001D169F">
            <w:r w:rsidRPr="001D169F">
              <w:t>Τ-7A50</w:t>
            </w:r>
          </w:p>
        </w:tc>
        <w:tc>
          <w:tcPr>
            <w:tcW w:w="5528" w:type="dxa"/>
            <w:noWrap/>
            <w:hideMark/>
          </w:tcPr>
          <w:p w14:paraId="1C499D46" w14:textId="77777777" w:rsidR="001D169F" w:rsidRPr="001D169F" w:rsidRDefault="001D169F">
            <w:r w:rsidRPr="001D169F">
              <w:t xml:space="preserve">Θεωρίες Τουρισμού. Ταξίδι  και </w:t>
            </w:r>
            <w:proofErr w:type="spellStart"/>
            <w:r w:rsidRPr="001D169F">
              <w:t>ταξιδιογραφία</w:t>
            </w:r>
            <w:proofErr w:type="spellEnd"/>
          </w:p>
        </w:tc>
      </w:tr>
      <w:tr w:rsidR="001D169F" w:rsidRPr="001D169F" w14:paraId="638D77CB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1935AF91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3B9D1250" w14:textId="77777777" w:rsidR="001D169F" w:rsidRPr="001D169F" w:rsidRDefault="001D169F" w:rsidP="001D169F"/>
        </w:tc>
        <w:tc>
          <w:tcPr>
            <w:tcW w:w="1701" w:type="dxa"/>
            <w:noWrap/>
            <w:hideMark/>
          </w:tcPr>
          <w:p w14:paraId="13D4493A" w14:textId="77777777" w:rsidR="001D169F" w:rsidRPr="001D169F" w:rsidRDefault="001D169F">
            <w:r w:rsidRPr="001D169F">
              <w:t>Τ-7B50</w:t>
            </w:r>
          </w:p>
        </w:tc>
        <w:tc>
          <w:tcPr>
            <w:tcW w:w="5528" w:type="dxa"/>
            <w:noWrap/>
            <w:hideMark/>
          </w:tcPr>
          <w:p w14:paraId="5209F875" w14:textId="77777777" w:rsidR="001D169F" w:rsidRPr="001D169F" w:rsidRDefault="001D169F">
            <w:r w:rsidRPr="001D169F">
              <w:t>Θαλάσσιος τουρισμός</w:t>
            </w:r>
          </w:p>
        </w:tc>
      </w:tr>
      <w:tr w:rsidR="001D169F" w:rsidRPr="001D169F" w14:paraId="4F69F5A7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4539980A" w14:textId="77777777" w:rsidR="001D169F" w:rsidRPr="001D169F" w:rsidRDefault="001D169F" w:rsidP="001D169F">
            <w:r w:rsidRPr="001D169F">
              <w:t>Τ1-7050-172</w:t>
            </w:r>
          </w:p>
        </w:tc>
        <w:tc>
          <w:tcPr>
            <w:tcW w:w="4736" w:type="dxa"/>
            <w:noWrap/>
            <w:hideMark/>
          </w:tcPr>
          <w:p w14:paraId="4D8A83AF" w14:textId="77777777" w:rsidR="001D169F" w:rsidRPr="001D169F" w:rsidRDefault="001D169F">
            <w:r w:rsidRPr="001D169F">
              <w:t>Ξένη Γλώσσα Ειδικότητας   ΙΙ - Γαλλική - Ιταλική  Θ</w:t>
            </w:r>
          </w:p>
        </w:tc>
        <w:tc>
          <w:tcPr>
            <w:tcW w:w="1701" w:type="dxa"/>
            <w:noWrap/>
            <w:hideMark/>
          </w:tcPr>
          <w:p w14:paraId="55EAB86C" w14:textId="77777777" w:rsidR="001D169F" w:rsidRPr="001D169F" w:rsidRDefault="001D169F">
            <w:r w:rsidRPr="001D169F">
              <w:t>Τ-7Γ50</w:t>
            </w:r>
          </w:p>
        </w:tc>
        <w:tc>
          <w:tcPr>
            <w:tcW w:w="5528" w:type="dxa"/>
            <w:noWrap/>
            <w:hideMark/>
          </w:tcPr>
          <w:p w14:paraId="28B1FDFF" w14:textId="77777777" w:rsidR="001D169F" w:rsidRPr="001D169F" w:rsidRDefault="001D169F">
            <w:r w:rsidRPr="001D169F">
              <w:t>Επαγγελματικά Ιταλικά</w:t>
            </w:r>
          </w:p>
        </w:tc>
      </w:tr>
      <w:tr w:rsidR="001D169F" w:rsidRPr="001D169F" w14:paraId="543D0E97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2F01F597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7937673C" w14:textId="77777777" w:rsidR="001D169F" w:rsidRPr="001D169F" w:rsidRDefault="001D169F">
            <w:r w:rsidRPr="001D169F">
              <w:t>Ξένη Γλώσσα Ειδικότητας   ΙΙ - Γαλλική - Ιταλική  Ε</w:t>
            </w:r>
          </w:p>
        </w:tc>
        <w:tc>
          <w:tcPr>
            <w:tcW w:w="1701" w:type="dxa"/>
            <w:noWrap/>
            <w:hideMark/>
          </w:tcPr>
          <w:p w14:paraId="5D8070A4" w14:textId="77777777" w:rsidR="001D169F" w:rsidRPr="001D169F" w:rsidRDefault="001D169F"/>
        </w:tc>
        <w:tc>
          <w:tcPr>
            <w:tcW w:w="5528" w:type="dxa"/>
            <w:noWrap/>
            <w:hideMark/>
          </w:tcPr>
          <w:p w14:paraId="236E298F" w14:textId="77777777" w:rsidR="001D169F" w:rsidRPr="001D169F" w:rsidRDefault="001D169F"/>
        </w:tc>
      </w:tr>
      <w:tr w:rsidR="001D169F" w:rsidRPr="001D169F" w14:paraId="093370B8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4565A72C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67CB2789" w14:textId="77777777" w:rsidR="001D169F" w:rsidRPr="001D169F" w:rsidRDefault="001D169F" w:rsidP="001D169F"/>
        </w:tc>
        <w:tc>
          <w:tcPr>
            <w:tcW w:w="1701" w:type="dxa"/>
            <w:noWrap/>
            <w:hideMark/>
          </w:tcPr>
          <w:p w14:paraId="77B8A9D4" w14:textId="77777777" w:rsidR="001D169F" w:rsidRPr="001D169F" w:rsidRDefault="001D169F">
            <w:r w:rsidRPr="001D169F">
              <w:t>Τ-7Δ50</w:t>
            </w:r>
          </w:p>
        </w:tc>
        <w:tc>
          <w:tcPr>
            <w:tcW w:w="5528" w:type="dxa"/>
            <w:noWrap/>
            <w:hideMark/>
          </w:tcPr>
          <w:p w14:paraId="02581BE9" w14:textId="77777777" w:rsidR="001D169F" w:rsidRPr="001D169F" w:rsidRDefault="001D169F">
            <w:r w:rsidRPr="001D169F">
              <w:t>Δίκαιο Τουριστικής Ναυτιλίας</w:t>
            </w:r>
          </w:p>
        </w:tc>
      </w:tr>
      <w:tr w:rsidR="001D169F" w:rsidRPr="001D169F" w14:paraId="753B4BBC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157809BB" w14:textId="77777777" w:rsidR="001D169F" w:rsidRPr="001D169F" w:rsidRDefault="001D169F" w:rsidP="001D169F">
            <w:r w:rsidRPr="001D169F">
              <w:t>Τ1-3030-172</w:t>
            </w:r>
          </w:p>
        </w:tc>
        <w:tc>
          <w:tcPr>
            <w:tcW w:w="4736" w:type="dxa"/>
            <w:noWrap/>
            <w:hideMark/>
          </w:tcPr>
          <w:p w14:paraId="391A0EF6" w14:textId="77777777" w:rsidR="001D169F" w:rsidRPr="001D169F" w:rsidRDefault="001D169F">
            <w:r w:rsidRPr="001D169F">
              <w:t xml:space="preserve">Ξενοδοχειακή Εμψυχωτική </w:t>
            </w:r>
          </w:p>
        </w:tc>
        <w:tc>
          <w:tcPr>
            <w:tcW w:w="1701" w:type="dxa"/>
            <w:noWrap/>
            <w:hideMark/>
          </w:tcPr>
          <w:p w14:paraId="37BCBB43" w14:textId="77777777" w:rsidR="001D169F" w:rsidRPr="001D169F" w:rsidRDefault="001D169F">
            <w:r w:rsidRPr="001D169F">
              <w:t>Τ-7Ε50</w:t>
            </w:r>
          </w:p>
        </w:tc>
        <w:tc>
          <w:tcPr>
            <w:tcW w:w="5528" w:type="dxa"/>
            <w:noWrap/>
            <w:hideMark/>
          </w:tcPr>
          <w:p w14:paraId="5E68CADC" w14:textId="77777777" w:rsidR="001D169F" w:rsidRPr="001D169F" w:rsidRDefault="001D169F">
            <w:r w:rsidRPr="001D169F">
              <w:t>Διοίκηση Ξενοδοχειακής Εμψυχωτικής</w:t>
            </w:r>
          </w:p>
        </w:tc>
      </w:tr>
      <w:tr w:rsidR="001D169F" w:rsidRPr="001D169F" w14:paraId="056AC0E5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7ED56820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5C088524" w14:textId="77777777" w:rsidR="001D169F" w:rsidRPr="001D169F" w:rsidRDefault="001D169F" w:rsidP="001D169F"/>
        </w:tc>
        <w:tc>
          <w:tcPr>
            <w:tcW w:w="1701" w:type="dxa"/>
            <w:noWrap/>
            <w:hideMark/>
          </w:tcPr>
          <w:p w14:paraId="4DE8971C" w14:textId="77777777" w:rsidR="001D169F" w:rsidRPr="001D169F" w:rsidRDefault="001D169F"/>
        </w:tc>
        <w:tc>
          <w:tcPr>
            <w:tcW w:w="5528" w:type="dxa"/>
            <w:noWrap/>
            <w:hideMark/>
          </w:tcPr>
          <w:p w14:paraId="6EF9EFA0" w14:textId="77777777" w:rsidR="001D169F" w:rsidRPr="001D169F" w:rsidRDefault="001D169F"/>
        </w:tc>
      </w:tr>
      <w:tr w:rsidR="001D169F" w:rsidRPr="005F4B11" w14:paraId="2B692B44" w14:textId="77777777" w:rsidTr="005F4B11">
        <w:trPr>
          <w:trHeight w:val="288"/>
        </w:trPr>
        <w:tc>
          <w:tcPr>
            <w:tcW w:w="1359" w:type="dxa"/>
            <w:shd w:val="clear" w:color="auto" w:fill="D9D9D9" w:themeFill="background1" w:themeFillShade="D9"/>
            <w:noWrap/>
            <w:hideMark/>
          </w:tcPr>
          <w:p w14:paraId="0FAAFECB" w14:textId="77777777" w:rsidR="001D169F" w:rsidRPr="005F4B11" w:rsidRDefault="001D169F">
            <w:pPr>
              <w:rPr>
                <w:b/>
              </w:rPr>
            </w:pPr>
          </w:p>
        </w:tc>
        <w:tc>
          <w:tcPr>
            <w:tcW w:w="4736" w:type="dxa"/>
            <w:shd w:val="clear" w:color="auto" w:fill="D9D9D9" w:themeFill="background1" w:themeFillShade="D9"/>
            <w:noWrap/>
            <w:hideMark/>
          </w:tcPr>
          <w:p w14:paraId="2DFD7016" w14:textId="77777777" w:rsidR="001D169F" w:rsidRPr="005F4B11" w:rsidRDefault="001D169F">
            <w:pPr>
              <w:rPr>
                <w:b/>
                <w:bCs/>
              </w:rPr>
            </w:pPr>
            <w:r w:rsidRPr="005F4B11">
              <w:rPr>
                <w:b/>
                <w:bCs/>
              </w:rPr>
              <w:t>Η ΕΞΑΜΗΝΟ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hideMark/>
          </w:tcPr>
          <w:p w14:paraId="6EC1DAA0" w14:textId="77777777" w:rsidR="001D169F" w:rsidRPr="005F4B11" w:rsidRDefault="001D169F">
            <w:pPr>
              <w:rPr>
                <w:b/>
                <w:bCs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noWrap/>
            <w:hideMark/>
          </w:tcPr>
          <w:p w14:paraId="1DED15C7" w14:textId="77777777" w:rsidR="001D169F" w:rsidRPr="005F4B11" w:rsidRDefault="001D169F">
            <w:pPr>
              <w:rPr>
                <w:b/>
              </w:rPr>
            </w:pPr>
          </w:p>
        </w:tc>
      </w:tr>
      <w:tr w:rsidR="001D169F" w:rsidRPr="001D169F" w14:paraId="0B519DAA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7CAD9D7A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2B7F3FFE" w14:textId="77777777" w:rsidR="001D169F" w:rsidRPr="001D169F" w:rsidRDefault="001D169F" w:rsidP="001D169F"/>
        </w:tc>
        <w:tc>
          <w:tcPr>
            <w:tcW w:w="1701" w:type="dxa"/>
            <w:noWrap/>
            <w:hideMark/>
          </w:tcPr>
          <w:p w14:paraId="4BC6B1B0" w14:textId="77777777" w:rsidR="001D169F" w:rsidRPr="001D169F" w:rsidRDefault="001D169F">
            <w:r w:rsidRPr="001D169F">
              <w:t>Τ-8010</w:t>
            </w:r>
          </w:p>
        </w:tc>
        <w:tc>
          <w:tcPr>
            <w:tcW w:w="5528" w:type="dxa"/>
            <w:noWrap/>
            <w:hideMark/>
          </w:tcPr>
          <w:p w14:paraId="209B928B" w14:textId="77777777" w:rsidR="001D169F" w:rsidRPr="001D169F" w:rsidRDefault="001D169F">
            <w:r w:rsidRPr="001D169F">
              <w:t>Ευρωπαϊκές Πολιτικές στον Τουρισμό</w:t>
            </w:r>
          </w:p>
        </w:tc>
      </w:tr>
      <w:tr w:rsidR="001D169F" w:rsidRPr="001D169F" w14:paraId="4DA1B9EE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551A3AF4" w14:textId="77777777" w:rsidR="001D169F" w:rsidRPr="001D169F" w:rsidRDefault="001D169F" w:rsidP="001D169F">
            <w:r w:rsidRPr="001D169F">
              <w:t>Τ1-6Β60-172</w:t>
            </w:r>
          </w:p>
        </w:tc>
        <w:tc>
          <w:tcPr>
            <w:tcW w:w="4736" w:type="dxa"/>
            <w:noWrap/>
            <w:hideMark/>
          </w:tcPr>
          <w:p w14:paraId="6A548552" w14:textId="77777777" w:rsidR="001D169F" w:rsidRPr="001D169F" w:rsidRDefault="001D169F">
            <w:r w:rsidRPr="001D169F">
              <w:t>Τουριστική  Οικονομική  Γεωγραφία</w:t>
            </w:r>
          </w:p>
        </w:tc>
        <w:tc>
          <w:tcPr>
            <w:tcW w:w="1701" w:type="dxa"/>
            <w:noWrap/>
            <w:hideMark/>
          </w:tcPr>
          <w:p w14:paraId="478B7D18" w14:textId="77777777" w:rsidR="001D169F" w:rsidRPr="001D169F" w:rsidRDefault="001D169F">
            <w:r w:rsidRPr="001D169F">
              <w:t>Τ-8020</w:t>
            </w:r>
          </w:p>
        </w:tc>
        <w:tc>
          <w:tcPr>
            <w:tcW w:w="5528" w:type="dxa"/>
            <w:noWrap/>
            <w:hideMark/>
          </w:tcPr>
          <w:p w14:paraId="4D4AE78C" w14:textId="77777777" w:rsidR="001D169F" w:rsidRPr="001D169F" w:rsidRDefault="001D169F">
            <w:r w:rsidRPr="001D169F">
              <w:t>Γεωγραφικές προσεγγίσεις του τουρισμού</w:t>
            </w:r>
          </w:p>
        </w:tc>
      </w:tr>
      <w:tr w:rsidR="001D169F" w:rsidRPr="00F468A0" w14:paraId="7CC9C1EC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5066B1A8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0EBA5DD7" w14:textId="77777777" w:rsidR="001D169F" w:rsidRPr="001D169F" w:rsidRDefault="001D169F" w:rsidP="001D169F"/>
        </w:tc>
        <w:tc>
          <w:tcPr>
            <w:tcW w:w="1701" w:type="dxa"/>
            <w:noWrap/>
            <w:hideMark/>
          </w:tcPr>
          <w:p w14:paraId="1EAEB27C" w14:textId="77777777" w:rsidR="001D169F" w:rsidRPr="001D169F" w:rsidRDefault="001D169F">
            <w:r w:rsidRPr="001D169F">
              <w:t>Τ-8031</w:t>
            </w:r>
          </w:p>
        </w:tc>
        <w:tc>
          <w:tcPr>
            <w:tcW w:w="5528" w:type="dxa"/>
            <w:noWrap/>
            <w:hideMark/>
          </w:tcPr>
          <w:p w14:paraId="2F020D6C" w14:textId="77777777" w:rsidR="001D169F" w:rsidRPr="001D169F" w:rsidRDefault="001D169F">
            <w:pPr>
              <w:rPr>
                <w:lang w:val="en-US"/>
              </w:rPr>
            </w:pPr>
            <w:r w:rsidRPr="001D169F">
              <w:rPr>
                <w:lang w:val="en-US"/>
              </w:rPr>
              <w:t xml:space="preserve">English for Specific </w:t>
            </w:r>
            <w:proofErr w:type="gramStart"/>
            <w:r w:rsidRPr="001D169F">
              <w:rPr>
                <w:lang w:val="en-US"/>
              </w:rPr>
              <w:t xml:space="preserve">Purposes  </w:t>
            </w:r>
            <w:r w:rsidRPr="001D169F">
              <w:t>Θ</w:t>
            </w:r>
            <w:proofErr w:type="gramEnd"/>
          </w:p>
        </w:tc>
      </w:tr>
      <w:tr w:rsidR="001D169F" w:rsidRPr="00F468A0" w14:paraId="39C80EC8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632164D5" w14:textId="77777777" w:rsidR="001D169F" w:rsidRPr="001D169F" w:rsidRDefault="001D169F">
            <w:pPr>
              <w:rPr>
                <w:lang w:val="en-US"/>
              </w:rPr>
            </w:pPr>
          </w:p>
        </w:tc>
        <w:tc>
          <w:tcPr>
            <w:tcW w:w="4736" w:type="dxa"/>
            <w:noWrap/>
            <w:hideMark/>
          </w:tcPr>
          <w:p w14:paraId="13262103" w14:textId="77777777" w:rsidR="001D169F" w:rsidRPr="001D169F" w:rsidRDefault="001D169F" w:rsidP="001D169F">
            <w:pPr>
              <w:rPr>
                <w:lang w:val="en-US"/>
              </w:rPr>
            </w:pPr>
          </w:p>
        </w:tc>
        <w:tc>
          <w:tcPr>
            <w:tcW w:w="1701" w:type="dxa"/>
            <w:noWrap/>
            <w:hideMark/>
          </w:tcPr>
          <w:p w14:paraId="38CD3D91" w14:textId="77777777" w:rsidR="001D169F" w:rsidRPr="001D169F" w:rsidRDefault="001D169F">
            <w:pPr>
              <w:rPr>
                <w:lang w:val="en-US"/>
              </w:rPr>
            </w:pPr>
          </w:p>
        </w:tc>
        <w:tc>
          <w:tcPr>
            <w:tcW w:w="5528" w:type="dxa"/>
            <w:noWrap/>
            <w:hideMark/>
          </w:tcPr>
          <w:p w14:paraId="34BFB679" w14:textId="77777777" w:rsidR="001D169F" w:rsidRPr="001D169F" w:rsidRDefault="001D169F">
            <w:pPr>
              <w:rPr>
                <w:lang w:val="en-US"/>
              </w:rPr>
            </w:pPr>
          </w:p>
        </w:tc>
      </w:tr>
      <w:tr w:rsidR="001D169F" w:rsidRPr="001D169F" w14:paraId="107D3B9F" w14:textId="77777777" w:rsidTr="005F4B11">
        <w:trPr>
          <w:trHeight w:val="312"/>
        </w:trPr>
        <w:tc>
          <w:tcPr>
            <w:tcW w:w="1359" w:type="dxa"/>
            <w:noWrap/>
            <w:hideMark/>
          </w:tcPr>
          <w:p w14:paraId="4AEBEBCB" w14:textId="77777777" w:rsidR="001D169F" w:rsidRPr="001D169F" w:rsidRDefault="001D169F">
            <w:pPr>
              <w:rPr>
                <w:lang w:val="en-US"/>
              </w:rPr>
            </w:pPr>
          </w:p>
        </w:tc>
        <w:tc>
          <w:tcPr>
            <w:tcW w:w="4736" w:type="dxa"/>
            <w:noWrap/>
            <w:hideMark/>
          </w:tcPr>
          <w:p w14:paraId="57C19C1E" w14:textId="77777777" w:rsidR="001D169F" w:rsidRPr="001D169F" w:rsidRDefault="001D169F">
            <w:r w:rsidRPr="001D169F">
              <w:t>Πρακτική άσκηση</w:t>
            </w:r>
          </w:p>
        </w:tc>
        <w:tc>
          <w:tcPr>
            <w:tcW w:w="1701" w:type="dxa"/>
            <w:noWrap/>
            <w:hideMark/>
          </w:tcPr>
          <w:p w14:paraId="398F0EC7" w14:textId="77777777" w:rsidR="001D169F" w:rsidRPr="001D169F" w:rsidRDefault="001D169F">
            <w:r w:rsidRPr="001D169F">
              <w:t>ΠΡΑΚ</w:t>
            </w:r>
          </w:p>
        </w:tc>
        <w:tc>
          <w:tcPr>
            <w:tcW w:w="5528" w:type="dxa"/>
            <w:noWrap/>
            <w:hideMark/>
          </w:tcPr>
          <w:p w14:paraId="4036C701" w14:textId="77777777" w:rsidR="001D169F" w:rsidRPr="001D169F" w:rsidRDefault="001D169F">
            <w:r w:rsidRPr="001D169F">
              <w:t xml:space="preserve">Πρακτική Άσκηση στο Επάγγελμα </w:t>
            </w:r>
          </w:p>
        </w:tc>
      </w:tr>
      <w:tr w:rsidR="001D169F" w:rsidRPr="001D169F" w14:paraId="22D6679C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2F64F677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4F4FF372" w14:textId="77777777" w:rsidR="001D169F" w:rsidRPr="001D169F" w:rsidRDefault="001D169F">
            <w:r w:rsidRPr="001D169F">
              <w:t>Πτυχιακή</w:t>
            </w:r>
          </w:p>
        </w:tc>
        <w:tc>
          <w:tcPr>
            <w:tcW w:w="1701" w:type="dxa"/>
            <w:noWrap/>
            <w:hideMark/>
          </w:tcPr>
          <w:p w14:paraId="493B2971" w14:textId="77777777" w:rsidR="001D169F" w:rsidRPr="001D169F" w:rsidRDefault="001D169F">
            <w:r w:rsidRPr="001D169F">
              <w:t>ΠΤΥΧ</w:t>
            </w:r>
          </w:p>
        </w:tc>
        <w:tc>
          <w:tcPr>
            <w:tcW w:w="5528" w:type="dxa"/>
            <w:noWrap/>
            <w:hideMark/>
          </w:tcPr>
          <w:p w14:paraId="7DB1A365" w14:textId="77777777" w:rsidR="001D169F" w:rsidRPr="001D169F" w:rsidRDefault="001D169F">
            <w:r w:rsidRPr="001D169F">
              <w:t xml:space="preserve">Πτυχιακή εργασία. </w:t>
            </w:r>
          </w:p>
        </w:tc>
      </w:tr>
      <w:tr w:rsidR="001D169F" w:rsidRPr="001D169F" w14:paraId="14D2DCA1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16518059" w14:textId="77777777" w:rsidR="001D169F" w:rsidRPr="001D169F" w:rsidRDefault="001D169F" w:rsidP="001D169F">
            <w:r w:rsidRPr="001D169F">
              <w:t>Τ1-5030-172</w:t>
            </w:r>
          </w:p>
        </w:tc>
        <w:tc>
          <w:tcPr>
            <w:tcW w:w="4736" w:type="dxa"/>
            <w:noWrap/>
            <w:hideMark/>
          </w:tcPr>
          <w:p w14:paraId="4FB5A468" w14:textId="77777777" w:rsidR="001D169F" w:rsidRPr="001D169F" w:rsidRDefault="001D169F">
            <w:r w:rsidRPr="001D169F">
              <w:t xml:space="preserve">Διοίκηση Ανθρώπινου Δυναμικού Τουριστικών Επιχειρήσεων </w:t>
            </w:r>
          </w:p>
        </w:tc>
        <w:tc>
          <w:tcPr>
            <w:tcW w:w="1701" w:type="dxa"/>
            <w:noWrap/>
            <w:hideMark/>
          </w:tcPr>
          <w:p w14:paraId="06710DF7" w14:textId="77777777" w:rsidR="001D169F" w:rsidRPr="001D169F" w:rsidRDefault="001D169F">
            <w:r w:rsidRPr="001D169F">
              <w:t>Τ-8A40</w:t>
            </w:r>
          </w:p>
        </w:tc>
        <w:tc>
          <w:tcPr>
            <w:tcW w:w="5528" w:type="dxa"/>
            <w:noWrap/>
            <w:hideMark/>
          </w:tcPr>
          <w:p w14:paraId="3A316A96" w14:textId="77777777" w:rsidR="001D169F" w:rsidRPr="001D169F" w:rsidRDefault="001D169F">
            <w:r w:rsidRPr="001D169F">
              <w:t xml:space="preserve">Διοίκηση Ανθρώπινου Δυναμικού Τουριστικών Επιχειρήσεων </w:t>
            </w:r>
          </w:p>
        </w:tc>
      </w:tr>
      <w:tr w:rsidR="001D169F" w:rsidRPr="001D169F" w14:paraId="6C8D2BBA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7866C1AF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1921556E" w14:textId="77777777" w:rsidR="001D169F" w:rsidRPr="001D169F" w:rsidRDefault="001D169F" w:rsidP="001D169F"/>
        </w:tc>
        <w:tc>
          <w:tcPr>
            <w:tcW w:w="1701" w:type="dxa"/>
            <w:noWrap/>
            <w:hideMark/>
          </w:tcPr>
          <w:p w14:paraId="2ED7245E" w14:textId="77777777" w:rsidR="001D169F" w:rsidRPr="001D169F" w:rsidRDefault="001D169F">
            <w:r w:rsidRPr="001D169F">
              <w:t>Τ-8Β40</w:t>
            </w:r>
          </w:p>
        </w:tc>
        <w:tc>
          <w:tcPr>
            <w:tcW w:w="5528" w:type="dxa"/>
            <w:noWrap/>
            <w:hideMark/>
          </w:tcPr>
          <w:p w14:paraId="0E9B07F6" w14:textId="77777777" w:rsidR="001D169F" w:rsidRPr="001D169F" w:rsidRDefault="001D169F">
            <w:r w:rsidRPr="001D169F">
              <w:t>Ιταλική Τουριστική Ορολογία</w:t>
            </w:r>
          </w:p>
        </w:tc>
      </w:tr>
      <w:tr w:rsidR="001D169F" w:rsidRPr="001D169F" w14:paraId="2ACFCE70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7ED363B8" w14:textId="77777777" w:rsidR="001D169F" w:rsidRPr="001D169F" w:rsidRDefault="001D169F"/>
        </w:tc>
        <w:tc>
          <w:tcPr>
            <w:tcW w:w="4736" w:type="dxa"/>
            <w:noWrap/>
            <w:hideMark/>
          </w:tcPr>
          <w:p w14:paraId="0EA59271" w14:textId="77777777" w:rsidR="001D169F" w:rsidRPr="001D169F" w:rsidRDefault="001D169F"/>
        </w:tc>
        <w:tc>
          <w:tcPr>
            <w:tcW w:w="1701" w:type="dxa"/>
            <w:noWrap/>
            <w:hideMark/>
          </w:tcPr>
          <w:p w14:paraId="00EFB1A0" w14:textId="77777777" w:rsidR="001D169F" w:rsidRPr="001D169F" w:rsidRDefault="001D169F">
            <w:r w:rsidRPr="001D169F">
              <w:t>Τ-8Γ40</w:t>
            </w:r>
          </w:p>
        </w:tc>
        <w:tc>
          <w:tcPr>
            <w:tcW w:w="5528" w:type="dxa"/>
            <w:noWrap/>
            <w:hideMark/>
          </w:tcPr>
          <w:p w14:paraId="067DFFED" w14:textId="77777777" w:rsidR="001D169F" w:rsidRPr="001D169F" w:rsidRDefault="001D169F">
            <w:r w:rsidRPr="001D169F">
              <w:t xml:space="preserve">Διαπολιτισμικό Μάνατζμεντ  </w:t>
            </w:r>
          </w:p>
        </w:tc>
      </w:tr>
    </w:tbl>
    <w:p w14:paraId="1A1086CB" w14:textId="77777777" w:rsidR="001D169F" w:rsidRDefault="001D169F">
      <w:pPr>
        <w:rPr>
          <w:b/>
        </w:rPr>
      </w:pPr>
    </w:p>
    <w:p w14:paraId="7140F9BD" w14:textId="706CD411" w:rsidR="001D169F" w:rsidRDefault="001D169F">
      <w:pPr>
        <w:rPr>
          <w:b/>
        </w:rPr>
      </w:pPr>
      <w:r>
        <w:rPr>
          <w:b/>
        </w:rPr>
        <w:br w:type="page"/>
      </w:r>
    </w:p>
    <w:p w14:paraId="15CEA5E7" w14:textId="77777777" w:rsidR="008849EC" w:rsidRDefault="008849EC">
      <w:pPr>
        <w:rPr>
          <w:b/>
        </w:rPr>
      </w:pPr>
    </w:p>
    <w:tbl>
      <w:tblPr>
        <w:tblStyle w:val="a8"/>
        <w:tblW w:w="13324" w:type="dxa"/>
        <w:tblInd w:w="846" w:type="dxa"/>
        <w:tblLook w:val="04A0" w:firstRow="1" w:lastRow="0" w:firstColumn="1" w:lastColumn="0" w:noHBand="0" w:noVBand="1"/>
      </w:tblPr>
      <w:tblGrid>
        <w:gridCol w:w="1359"/>
        <w:gridCol w:w="4736"/>
        <w:gridCol w:w="1791"/>
        <w:gridCol w:w="5438"/>
      </w:tblGrid>
      <w:tr w:rsidR="00137CF5" w:rsidRPr="001D169F" w14:paraId="4FA4C3A2" w14:textId="77777777" w:rsidTr="005F4B11">
        <w:trPr>
          <w:trHeight w:val="288"/>
        </w:trPr>
        <w:tc>
          <w:tcPr>
            <w:tcW w:w="6095" w:type="dxa"/>
            <w:gridSpan w:val="2"/>
            <w:shd w:val="clear" w:color="auto" w:fill="D9D9D9" w:themeFill="background1" w:themeFillShade="D9"/>
            <w:noWrap/>
            <w:hideMark/>
          </w:tcPr>
          <w:p w14:paraId="7FF5F939" w14:textId="15E3A262" w:rsidR="00137CF5" w:rsidRPr="005F4B11" w:rsidRDefault="00137CF5" w:rsidP="00137CF5">
            <w:pPr>
              <w:spacing w:before="240" w:after="240"/>
              <w:rPr>
                <w:b/>
              </w:rPr>
            </w:pPr>
            <w:r>
              <w:rPr>
                <w:b/>
                <w:bCs/>
              </w:rPr>
              <w:t>ΜΑΘΗΜΑ ΣΤΟ ΠΠΣ ΤΟΥ ΤΜΗΜΑΤΟΣ ΔΙΟΙΚΗΣΗΣ ΕΠΙΧΕΙΡΗΣΕΩΝ ΚΑΤ/ΝΣΗΣ ΔΙΟΙΚΗΣΗΣ ΤΟΥΡΙΣΤΙΚΩΝ ΕΠΙΧΕΙΡΗΣΕΩΝ ΚΑΙ ΕΠΙΧΕΙΡΗΣΕΩΝ ΦΙΛΟΞΕΝΙΑΣ ΑΤΕΙ ΠΕΙΡΑΙΑ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  <w:noWrap/>
            <w:hideMark/>
          </w:tcPr>
          <w:p w14:paraId="44D2376A" w14:textId="042E2D96" w:rsidR="00137CF5" w:rsidRPr="005F4B11" w:rsidRDefault="00137CF5" w:rsidP="00137CF5">
            <w:pPr>
              <w:spacing w:before="240" w:after="240"/>
              <w:rPr>
                <w:b/>
              </w:rPr>
            </w:pPr>
            <w:r>
              <w:rPr>
                <w:b/>
                <w:bCs/>
              </w:rPr>
              <w:t>ΜΑΘΗΜΑ ΣΤΟ ΝΕΟ ΠΠΣ ΤΟΥ ΤΜΗΜΑΤΟΣ ΔΙΟΙΚΗΣΗΣ ΤΟΥΡΙΣΜΟΥ ΤΟΥ ΠΑΔΑ</w:t>
            </w:r>
          </w:p>
        </w:tc>
      </w:tr>
      <w:tr w:rsidR="00137CF5" w:rsidRPr="001D169F" w14:paraId="51B5A978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7EF20DCA" w14:textId="77777777" w:rsidR="00137CF5" w:rsidRPr="001D169F" w:rsidRDefault="00137CF5" w:rsidP="00137CF5">
            <w:pPr>
              <w:rPr>
                <w:b/>
              </w:rPr>
            </w:pPr>
            <w:r w:rsidRPr="001D169F">
              <w:rPr>
                <w:b/>
              </w:rPr>
              <w:t>ΚΩΔΙΚΟΣ</w:t>
            </w:r>
          </w:p>
        </w:tc>
        <w:tc>
          <w:tcPr>
            <w:tcW w:w="4736" w:type="dxa"/>
            <w:noWrap/>
            <w:hideMark/>
          </w:tcPr>
          <w:p w14:paraId="27080CD3" w14:textId="77777777" w:rsidR="00137CF5" w:rsidRPr="001D169F" w:rsidRDefault="00137CF5" w:rsidP="00137CF5">
            <w:pPr>
              <w:rPr>
                <w:b/>
              </w:rPr>
            </w:pPr>
            <w:r w:rsidRPr="001D169F">
              <w:rPr>
                <w:b/>
              </w:rPr>
              <w:t>ΤΙΤΛΟΣ</w:t>
            </w:r>
          </w:p>
        </w:tc>
        <w:tc>
          <w:tcPr>
            <w:tcW w:w="1791" w:type="dxa"/>
            <w:noWrap/>
            <w:hideMark/>
          </w:tcPr>
          <w:p w14:paraId="1A3FA5BF" w14:textId="77777777" w:rsidR="00137CF5" w:rsidRPr="001D169F" w:rsidRDefault="00137CF5" w:rsidP="00137CF5">
            <w:pPr>
              <w:rPr>
                <w:b/>
              </w:rPr>
            </w:pPr>
            <w:r w:rsidRPr="001D169F">
              <w:rPr>
                <w:b/>
              </w:rPr>
              <w:t>ΚΩΔΙΚΟΣ</w:t>
            </w:r>
          </w:p>
        </w:tc>
        <w:tc>
          <w:tcPr>
            <w:tcW w:w="5438" w:type="dxa"/>
            <w:noWrap/>
            <w:hideMark/>
          </w:tcPr>
          <w:p w14:paraId="16C654F3" w14:textId="77777777" w:rsidR="00137CF5" w:rsidRPr="001D169F" w:rsidRDefault="00137CF5" w:rsidP="00137CF5">
            <w:pPr>
              <w:rPr>
                <w:b/>
              </w:rPr>
            </w:pPr>
            <w:r w:rsidRPr="001D169F">
              <w:rPr>
                <w:b/>
              </w:rPr>
              <w:t>ΤΙΤΛΟΣ</w:t>
            </w:r>
          </w:p>
        </w:tc>
      </w:tr>
      <w:tr w:rsidR="00137CF5" w:rsidRPr="001D169F" w14:paraId="149AF401" w14:textId="77777777" w:rsidTr="005F4B11">
        <w:trPr>
          <w:trHeight w:val="288"/>
        </w:trPr>
        <w:tc>
          <w:tcPr>
            <w:tcW w:w="1359" w:type="dxa"/>
            <w:noWrap/>
          </w:tcPr>
          <w:p w14:paraId="41334D77" w14:textId="77777777" w:rsidR="00137CF5" w:rsidRPr="001D169F" w:rsidRDefault="00137CF5" w:rsidP="00137CF5"/>
        </w:tc>
        <w:tc>
          <w:tcPr>
            <w:tcW w:w="4736" w:type="dxa"/>
            <w:noWrap/>
          </w:tcPr>
          <w:p w14:paraId="682FA525" w14:textId="77777777" w:rsidR="00137CF5" w:rsidRPr="001D169F" w:rsidRDefault="00137CF5" w:rsidP="00137CF5"/>
        </w:tc>
        <w:tc>
          <w:tcPr>
            <w:tcW w:w="1791" w:type="dxa"/>
            <w:noWrap/>
          </w:tcPr>
          <w:p w14:paraId="4508AB45" w14:textId="77777777" w:rsidR="00137CF5" w:rsidRPr="001D169F" w:rsidRDefault="00137CF5" w:rsidP="00137CF5"/>
        </w:tc>
        <w:tc>
          <w:tcPr>
            <w:tcW w:w="5438" w:type="dxa"/>
            <w:noWrap/>
          </w:tcPr>
          <w:p w14:paraId="789F5C0A" w14:textId="77777777" w:rsidR="00137CF5" w:rsidRPr="001D169F" w:rsidRDefault="00137CF5" w:rsidP="00137CF5"/>
        </w:tc>
      </w:tr>
      <w:tr w:rsidR="00137CF5" w:rsidRPr="001D169F" w14:paraId="72DC2ADE" w14:textId="77777777" w:rsidTr="005F4B11">
        <w:trPr>
          <w:trHeight w:val="288"/>
        </w:trPr>
        <w:tc>
          <w:tcPr>
            <w:tcW w:w="1359" w:type="dxa"/>
            <w:shd w:val="clear" w:color="auto" w:fill="D9D9D9" w:themeFill="background1" w:themeFillShade="D9"/>
            <w:noWrap/>
            <w:hideMark/>
          </w:tcPr>
          <w:p w14:paraId="178F9452" w14:textId="77777777" w:rsidR="00137CF5" w:rsidRPr="001D169F" w:rsidRDefault="00137CF5" w:rsidP="00137CF5"/>
        </w:tc>
        <w:tc>
          <w:tcPr>
            <w:tcW w:w="4736" w:type="dxa"/>
            <w:shd w:val="clear" w:color="auto" w:fill="D9D9D9" w:themeFill="background1" w:themeFillShade="D9"/>
            <w:noWrap/>
            <w:hideMark/>
          </w:tcPr>
          <w:p w14:paraId="7A39CBFA" w14:textId="77777777" w:rsidR="00137CF5" w:rsidRPr="001D169F" w:rsidRDefault="00137CF5" w:rsidP="00137CF5">
            <w:pPr>
              <w:rPr>
                <w:b/>
                <w:bCs/>
              </w:rPr>
            </w:pPr>
            <w:r w:rsidRPr="001D169F">
              <w:rPr>
                <w:b/>
                <w:bCs/>
              </w:rPr>
              <w:t>Α ΕΞΑΜΗΝΟ</w:t>
            </w:r>
          </w:p>
        </w:tc>
        <w:tc>
          <w:tcPr>
            <w:tcW w:w="1791" w:type="dxa"/>
            <w:shd w:val="clear" w:color="auto" w:fill="D9D9D9" w:themeFill="background1" w:themeFillShade="D9"/>
            <w:noWrap/>
            <w:hideMark/>
          </w:tcPr>
          <w:p w14:paraId="0FEDA5B5" w14:textId="77777777" w:rsidR="00137CF5" w:rsidRPr="001D169F" w:rsidRDefault="00137CF5" w:rsidP="00137CF5"/>
        </w:tc>
        <w:tc>
          <w:tcPr>
            <w:tcW w:w="5438" w:type="dxa"/>
            <w:shd w:val="clear" w:color="auto" w:fill="D9D9D9" w:themeFill="background1" w:themeFillShade="D9"/>
            <w:noWrap/>
            <w:hideMark/>
          </w:tcPr>
          <w:p w14:paraId="2AFACECC" w14:textId="77777777" w:rsidR="00137CF5" w:rsidRPr="001D169F" w:rsidRDefault="00137CF5" w:rsidP="00137CF5"/>
        </w:tc>
      </w:tr>
      <w:tr w:rsidR="00137CF5" w:rsidRPr="001D169F" w14:paraId="38774803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036580C9" w14:textId="77777777" w:rsidR="00137CF5" w:rsidRPr="001D169F" w:rsidRDefault="00137CF5" w:rsidP="00137CF5">
            <w:r w:rsidRPr="001D169F">
              <w:t>3101095</w:t>
            </w:r>
          </w:p>
        </w:tc>
        <w:tc>
          <w:tcPr>
            <w:tcW w:w="4736" w:type="dxa"/>
            <w:noWrap/>
            <w:hideMark/>
          </w:tcPr>
          <w:p w14:paraId="680A557E" w14:textId="77777777" w:rsidR="00137CF5" w:rsidRPr="001D169F" w:rsidRDefault="00137CF5" w:rsidP="00137CF5">
            <w:r w:rsidRPr="001D169F">
              <w:t>Αρχές Τουρισμού</w:t>
            </w:r>
          </w:p>
        </w:tc>
        <w:tc>
          <w:tcPr>
            <w:tcW w:w="1791" w:type="dxa"/>
            <w:noWrap/>
            <w:hideMark/>
          </w:tcPr>
          <w:p w14:paraId="6798A137" w14:textId="77777777" w:rsidR="00137CF5" w:rsidRPr="001D169F" w:rsidRDefault="00137CF5" w:rsidP="00137CF5">
            <w:r w:rsidRPr="001D169F">
              <w:t>Τ-1010</w:t>
            </w:r>
          </w:p>
        </w:tc>
        <w:tc>
          <w:tcPr>
            <w:tcW w:w="5438" w:type="dxa"/>
            <w:noWrap/>
            <w:hideMark/>
          </w:tcPr>
          <w:p w14:paraId="656D9844" w14:textId="77777777" w:rsidR="00137CF5" w:rsidRPr="001D169F" w:rsidRDefault="00137CF5" w:rsidP="00137CF5">
            <w:r w:rsidRPr="001D169F">
              <w:t xml:space="preserve">Εισαγωγή στον Τουρισμό </w:t>
            </w:r>
          </w:p>
        </w:tc>
      </w:tr>
      <w:tr w:rsidR="00137CF5" w:rsidRPr="001D169F" w14:paraId="04AB4319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531276BA" w14:textId="77777777" w:rsidR="00137CF5" w:rsidRPr="001D169F" w:rsidRDefault="00137CF5" w:rsidP="00137CF5">
            <w:r w:rsidRPr="001D169F">
              <w:t>3101102</w:t>
            </w:r>
          </w:p>
        </w:tc>
        <w:tc>
          <w:tcPr>
            <w:tcW w:w="4736" w:type="dxa"/>
            <w:noWrap/>
            <w:hideMark/>
          </w:tcPr>
          <w:p w14:paraId="06619D08" w14:textId="77777777" w:rsidR="00137CF5" w:rsidRPr="001D169F" w:rsidRDefault="00137CF5" w:rsidP="00137CF5">
            <w:r w:rsidRPr="001D169F">
              <w:t xml:space="preserve">Μικροοικονομική </w:t>
            </w:r>
          </w:p>
        </w:tc>
        <w:tc>
          <w:tcPr>
            <w:tcW w:w="1791" w:type="dxa"/>
            <w:noWrap/>
            <w:hideMark/>
          </w:tcPr>
          <w:p w14:paraId="3834F91E" w14:textId="77777777" w:rsidR="00137CF5" w:rsidRPr="001D169F" w:rsidRDefault="00137CF5" w:rsidP="00137CF5">
            <w:r w:rsidRPr="001D169F">
              <w:t>Τ-1020</w:t>
            </w:r>
          </w:p>
        </w:tc>
        <w:tc>
          <w:tcPr>
            <w:tcW w:w="5438" w:type="dxa"/>
            <w:noWrap/>
            <w:hideMark/>
          </w:tcPr>
          <w:p w14:paraId="6345B7DB" w14:textId="77777777" w:rsidR="00137CF5" w:rsidRPr="001D169F" w:rsidRDefault="00137CF5" w:rsidP="00137CF5">
            <w:r w:rsidRPr="001D169F">
              <w:t>Μικροοικονομική ανάλυση</w:t>
            </w:r>
          </w:p>
        </w:tc>
      </w:tr>
      <w:tr w:rsidR="00137CF5" w:rsidRPr="001D169F" w14:paraId="7D0C98B7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3939D732" w14:textId="77777777" w:rsidR="00137CF5" w:rsidRPr="001D169F" w:rsidRDefault="00137CF5" w:rsidP="00137CF5">
            <w:r w:rsidRPr="001D169F">
              <w:t>3101105</w:t>
            </w:r>
          </w:p>
        </w:tc>
        <w:tc>
          <w:tcPr>
            <w:tcW w:w="4736" w:type="dxa"/>
            <w:noWrap/>
            <w:hideMark/>
          </w:tcPr>
          <w:p w14:paraId="7B016D15" w14:textId="77777777" w:rsidR="00137CF5" w:rsidRPr="001D169F" w:rsidRDefault="00137CF5" w:rsidP="00137CF5">
            <w:r w:rsidRPr="001D169F">
              <w:t>Μαθηματικά στη Διοικητική Επιστήμη</w:t>
            </w:r>
          </w:p>
        </w:tc>
        <w:tc>
          <w:tcPr>
            <w:tcW w:w="1791" w:type="dxa"/>
            <w:noWrap/>
            <w:hideMark/>
          </w:tcPr>
          <w:p w14:paraId="46E3E85F" w14:textId="77777777" w:rsidR="00137CF5" w:rsidRPr="001D169F" w:rsidRDefault="00137CF5" w:rsidP="00137CF5">
            <w:r w:rsidRPr="001D169F">
              <w:t>Τ-1030</w:t>
            </w:r>
          </w:p>
        </w:tc>
        <w:tc>
          <w:tcPr>
            <w:tcW w:w="5438" w:type="dxa"/>
            <w:noWrap/>
            <w:hideMark/>
          </w:tcPr>
          <w:p w14:paraId="30566279" w14:textId="77777777" w:rsidR="00137CF5" w:rsidRPr="001D169F" w:rsidRDefault="00137CF5" w:rsidP="00137CF5">
            <w:r w:rsidRPr="001D169F">
              <w:t xml:space="preserve">Μαθηματικά της Διοικητικής επιστήμης </w:t>
            </w:r>
          </w:p>
        </w:tc>
      </w:tr>
      <w:tr w:rsidR="00137CF5" w:rsidRPr="001D169F" w14:paraId="458986B6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674B9FBC" w14:textId="77777777" w:rsidR="00137CF5" w:rsidRPr="001D169F" w:rsidRDefault="00137CF5" w:rsidP="00137CF5">
            <w:r w:rsidRPr="001D169F">
              <w:t>3101103</w:t>
            </w:r>
          </w:p>
        </w:tc>
        <w:tc>
          <w:tcPr>
            <w:tcW w:w="4736" w:type="dxa"/>
            <w:noWrap/>
            <w:hideMark/>
          </w:tcPr>
          <w:p w14:paraId="5B3BE7DB" w14:textId="77777777" w:rsidR="00137CF5" w:rsidRPr="001D169F" w:rsidRDefault="00137CF5" w:rsidP="00137CF5">
            <w:r w:rsidRPr="001D169F">
              <w:t>Αρχές Χρηματοοικονομικής Λογιστικής  Θ</w:t>
            </w:r>
          </w:p>
        </w:tc>
        <w:tc>
          <w:tcPr>
            <w:tcW w:w="1791" w:type="dxa"/>
            <w:noWrap/>
            <w:hideMark/>
          </w:tcPr>
          <w:p w14:paraId="7826E786" w14:textId="77777777" w:rsidR="00137CF5" w:rsidRPr="001D169F" w:rsidRDefault="00137CF5" w:rsidP="00137CF5">
            <w:r w:rsidRPr="001D169F">
              <w:t>Τ-1040-Θ</w:t>
            </w:r>
          </w:p>
        </w:tc>
        <w:tc>
          <w:tcPr>
            <w:tcW w:w="5438" w:type="dxa"/>
            <w:noWrap/>
            <w:hideMark/>
          </w:tcPr>
          <w:p w14:paraId="078CF46C" w14:textId="77777777" w:rsidR="00137CF5" w:rsidRPr="001D169F" w:rsidRDefault="00137CF5" w:rsidP="00137CF5">
            <w:r w:rsidRPr="001D169F">
              <w:t>Αρχές Χρηματοοικονομικής Λογιστικής  Θ</w:t>
            </w:r>
          </w:p>
        </w:tc>
      </w:tr>
      <w:tr w:rsidR="00137CF5" w:rsidRPr="001D169F" w14:paraId="3843102B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4801C5CA" w14:textId="77777777" w:rsidR="00137CF5" w:rsidRPr="001D169F" w:rsidRDefault="00137CF5" w:rsidP="00137CF5">
            <w:r w:rsidRPr="001D169F">
              <w:t>3111103</w:t>
            </w:r>
          </w:p>
        </w:tc>
        <w:tc>
          <w:tcPr>
            <w:tcW w:w="4736" w:type="dxa"/>
            <w:noWrap/>
            <w:hideMark/>
          </w:tcPr>
          <w:p w14:paraId="070DAFC7" w14:textId="77777777" w:rsidR="00137CF5" w:rsidRPr="001D169F" w:rsidRDefault="00137CF5" w:rsidP="00137CF5">
            <w:r w:rsidRPr="001D169F">
              <w:t>Αρχές Χρηματοοικονομικής Λογιστικής  Ε</w:t>
            </w:r>
          </w:p>
        </w:tc>
        <w:tc>
          <w:tcPr>
            <w:tcW w:w="1791" w:type="dxa"/>
            <w:noWrap/>
            <w:hideMark/>
          </w:tcPr>
          <w:p w14:paraId="7C8E8348" w14:textId="77777777" w:rsidR="00137CF5" w:rsidRPr="001D169F" w:rsidRDefault="00137CF5" w:rsidP="00137CF5">
            <w:r w:rsidRPr="001D169F">
              <w:t>Τ-1040-Ε</w:t>
            </w:r>
          </w:p>
        </w:tc>
        <w:tc>
          <w:tcPr>
            <w:tcW w:w="5438" w:type="dxa"/>
            <w:noWrap/>
            <w:hideMark/>
          </w:tcPr>
          <w:p w14:paraId="024F5380" w14:textId="77777777" w:rsidR="00137CF5" w:rsidRPr="001D169F" w:rsidRDefault="00137CF5" w:rsidP="00137CF5">
            <w:r w:rsidRPr="001D169F">
              <w:t>Αρχές Χρηματοοικονομικής Λογιστικής   Ε</w:t>
            </w:r>
          </w:p>
        </w:tc>
      </w:tr>
      <w:tr w:rsidR="00137CF5" w:rsidRPr="001D169F" w14:paraId="0C7CC7AA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7FD02413" w14:textId="77777777" w:rsidR="00137CF5" w:rsidRPr="001D169F" w:rsidRDefault="00137CF5" w:rsidP="00137CF5">
            <w:r w:rsidRPr="001D169F">
              <w:t>3102203</w:t>
            </w:r>
          </w:p>
        </w:tc>
        <w:tc>
          <w:tcPr>
            <w:tcW w:w="4736" w:type="dxa"/>
            <w:noWrap/>
            <w:hideMark/>
          </w:tcPr>
          <w:p w14:paraId="6F04F7AB" w14:textId="77777777" w:rsidR="00137CF5" w:rsidRPr="001D169F" w:rsidRDefault="00137CF5" w:rsidP="00137CF5">
            <w:r w:rsidRPr="001D169F">
              <w:t>Στατιστική Επιχειρήσεων Ι    Θ</w:t>
            </w:r>
          </w:p>
        </w:tc>
        <w:tc>
          <w:tcPr>
            <w:tcW w:w="1791" w:type="dxa"/>
            <w:noWrap/>
            <w:hideMark/>
          </w:tcPr>
          <w:p w14:paraId="4EACF8BB" w14:textId="77777777" w:rsidR="00137CF5" w:rsidRPr="001D169F" w:rsidRDefault="00137CF5" w:rsidP="00137CF5">
            <w:r w:rsidRPr="001D169F">
              <w:t>Τ-1050-Θ</w:t>
            </w:r>
          </w:p>
        </w:tc>
        <w:tc>
          <w:tcPr>
            <w:tcW w:w="5438" w:type="dxa"/>
            <w:noWrap/>
            <w:hideMark/>
          </w:tcPr>
          <w:p w14:paraId="5CCF0196" w14:textId="77777777" w:rsidR="00137CF5" w:rsidRPr="001D169F" w:rsidRDefault="00137CF5" w:rsidP="00137CF5">
            <w:r w:rsidRPr="001D169F">
              <w:t>Στατιστική Επιχειρήσεων και Οργανισμών  Θ</w:t>
            </w:r>
          </w:p>
        </w:tc>
      </w:tr>
      <w:tr w:rsidR="00137CF5" w:rsidRPr="001D169F" w14:paraId="5768F772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2A047503" w14:textId="77777777" w:rsidR="00137CF5" w:rsidRPr="001D169F" w:rsidRDefault="00137CF5" w:rsidP="00137CF5">
            <w:r w:rsidRPr="001D169F">
              <w:t>3112203</w:t>
            </w:r>
          </w:p>
        </w:tc>
        <w:tc>
          <w:tcPr>
            <w:tcW w:w="4736" w:type="dxa"/>
            <w:noWrap/>
            <w:hideMark/>
          </w:tcPr>
          <w:p w14:paraId="0809CD09" w14:textId="77777777" w:rsidR="00137CF5" w:rsidRPr="001D169F" w:rsidRDefault="00137CF5" w:rsidP="00137CF5">
            <w:r w:rsidRPr="001D169F">
              <w:t>Στατιστική Επιχειρήσεων Ι    Ε</w:t>
            </w:r>
          </w:p>
        </w:tc>
        <w:tc>
          <w:tcPr>
            <w:tcW w:w="1791" w:type="dxa"/>
            <w:noWrap/>
            <w:hideMark/>
          </w:tcPr>
          <w:p w14:paraId="01D4FC0F" w14:textId="77777777" w:rsidR="00137CF5" w:rsidRPr="001D169F" w:rsidRDefault="00137CF5" w:rsidP="00137CF5">
            <w:r w:rsidRPr="001D169F">
              <w:t>Τ-1050-Ε</w:t>
            </w:r>
          </w:p>
        </w:tc>
        <w:tc>
          <w:tcPr>
            <w:tcW w:w="5438" w:type="dxa"/>
            <w:noWrap/>
            <w:hideMark/>
          </w:tcPr>
          <w:p w14:paraId="62D66EE3" w14:textId="77777777" w:rsidR="00137CF5" w:rsidRPr="001D169F" w:rsidRDefault="00137CF5" w:rsidP="00137CF5">
            <w:r w:rsidRPr="001D169F">
              <w:t>Στατιστική Επιχειρήσεων και Οργανισμών  Ε</w:t>
            </w:r>
          </w:p>
        </w:tc>
      </w:tr>
      <w:tr w:rsidR="00137CF5" w:rsidRPr="001D169F" w14:paraId="2907B8C9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70E9C05B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52854B22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4446A28E" w14:textId="77777777" w:rsidR="00137CF5" w:rsidRPr="001D169F" w:rsidRDefault="00137CF5" w:rsidP="00137CF5"/>
        </w:tc>
        <w:tc>
          <w:tcPr>
            <w:tcW w:w="5438" w:type="dxa"/>
            <w:noWrap/>
            <w:hideMark/>
          </w:tcPr>
          <w:p w14:paraId="64D70C82" w14:textId="77777777" w:rsidR="00137CF5" w:rsidRPr="001D169F" w:rsidRDefault="00137CF5" w:rsidP="00137CF5"/>
        </w:tc>
      </w:tr>
      <w:tr w:rsidR="00137CF5" w:rsidRPr="001D169F" w14:paraId="5472C570" w14:textId="77777777" w:rsidTr="005F4B11">
        <w:trPr>
          <w:trHeight w:val="288"/>
        </w:trPr>
        <w:tc>
          <w:tcPr>
            <w:tcW w:w="1359" w:type="dxa"/>
            <w:shd w:val="clear" w:color="auto" w:fill="D9D9D9" w:themeFill="background1" w:themeFillShade="D9"/>
            <w:noWrap/>
            <w:hideMark/>
          </w:tcPr>
          <w:p w14:paraId="6C000A8C" w14:textId="77777777" w:rsidR="00137CF5" w:rsidRPr="001D169F" w:rsidRDefault="00137CF5" w:rsidP="00137CF5"/>
        </w:tc>
        <w:tc>
          <w:tcPr>
            <w:tcW w:w="4736" w:type="dxa"/>
            <w:shd w:val="clear" w:color="auto" w:fill="D9D9D9" w:themeFill="background1" w:themeFillShade="D9"/>
            <w:noWrap/>
            <w:hideMark/>
          </w:tcPr>
          <w:p w14:paraId="58A17F17" w14:textId="77777777" w:rsidR="00137CF5" w:rsidRPr="001D169F" w:rsidRDefault="00137CF5" w:rsidP="00137CF5">
            <w:pPr>
              <w:rPr>
                <w:bCs/>
              </w:rPr>
            </w:pPr>
            <w:r w:rsidRPr="001D169F">
              <w:rPr>
                <w:bCs/>
              </w:rPr>
              <w:t>Β ΕΞΑΜΗΝΟ</w:t>
            </w:r>
          </w:p>
        </w:tc>
        <w:tc>
          <w:tcPr>
            <w:tcW w:w="1791" w:type="dxa"/>
            <w:shd w:val="clear" w:color="auto" w:fill="D9D9D9" w:themeFill="background1" w:themeFillShade="D9"/>
            <w:noWrap/>
            <w:hideMark/>
          </w:tcPr>
          <w:p w14:paraId="6E9B1A0A" w14:textId="77777777" w:rsidR="00137CF5" w:rsidRPr="001D169F" w:rsidRDefault="00137CF5" w:rsidP="00137CF5"/>
        </w:tc>
        <w:tc>
          <w:tcPr>
            <w:tcW w:w="5438" w:type="dxa"/>
            <w:shd w:val="clear" w:color="auto" w:fill="D9D9D9" w:themeFill="background1" w:themeFillShade="D9"/>
            <w:noWrap/>
            <w:hideMark/>
          </w:tcPr>
          <w:p w14:paraId="4F42E5B2" w14:textId="77777777" w:rsidR="00137CF5" w:rsidRPr="001D169F" w:rsidRDefault="00137CF5" w:rsidP="00137CF5"/>
        </w:tc>
      </w:tr>
      <w:tr w:rsidR="00137CF5" w:rsidRPr="001D169F" w14:paraId="2F386093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520D497B" w14:textId="77777777" w:rsidR="00137CF5" w:rsidRPr="001D169F" w:rsidRDefault="00137CF5" w:rsidP="00137CF5">
            <w:r w:rsidRPr="001D169F">
              <w:t>3101104</w:t>
            </w:r>
          </w:p>
        </w:tc>
        <w:tc>
          <w:tcPr>
            <w:tcW w:w="4736" w:type="dxa"/>
            <w:noWrap/>
            <w:hideMark/>
          </w:tcPr>
          <w:p w14:paraId="62C8CDD2" w14:textId="77777777" w:rsidR="00137CF5" w:rsidRPr="001D169F" w:rsidRDefault="00137CF5" w:rsidP="00137CF5">
            <w:r w:rsidRPr="001D169F">
              <w:t xml:space="preserve">Ιδιωτικό Δίκαιο </w:t>
            </w:r>
          </w:p>
        </w:tc>
        <w:tc>
          <w:tcPr>
            <w:tcW w:w="1791" w:type="dxa"/>
            <w:noWrap/>
            <w:hideMark/>
          </w:tcPr>
          <w:p w14:paraId="534D80A6" w14:textId="77777777" w:rsidR="00137CF5" w:rsidRPr="001D169F" w:rsidRDefault="00137CF5" w:rsidP="00137CF5">
            <w:r w:rsidRPr="001D169F">
              <w:t>Τ-2010</w:t>
            </w:r>
          </w:p>
        </w:tc>
        <w:tc>
          <w:tcPr>
            <w:tcW w:w="5438" w:type="dxa"/>
            <w:noWrap/>
            <w:hideMark/>
          </w:tcPr>
          <w:p w14:paraId="5F4D3007" w14:textId="77777777" w:rsidR="00137CF5" w:rsidRPr="001D169F" w:rsidRDefault="00137CF5" w:rsidP="00137CF5">
            <w:r w:rsidRPr="001D169F">
              <w:t xml:space="preserve">Εισαγωγή στο Δίκαιο </w:t>
            </w:r>
          </w:p>
        </w:tc>
      </w:tr>
      <w:tr w:rsidR="00137CF5" w:rsidRPr="001D169F" w14:paraId="6A732CD2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20DDADB0" w14:textId="77777777" w:rsidR="00137CF5" w:rsidRPr="001D169F" w:rsidRDefault="00137CF5" w:rsidP="00137CF5">
            <w:r w:rsidRPr="001D169F">
              <w:t>3102204</w:t>
            </w:r>
          </w:p>
        </w:tc>
        <w:tc>
          <w:tcPr>
            <w:tcW w:w="4736" w:type="dxa"/>
            <w:noWrap/>
            <w:hideMark/>
          </w:tcPr>
          <w:p w14:paraId="735CFAF2" w14:textId="77777777" w:rsidR="00137CF5" w:rsidRPr="001D169F" w:rsidRDefault="00137CF5" w:rsidP="00137CF5">
            <w:r w:rsidRPr="001D169F">
              <w:t xml:space="preserve">Μακροοικονομική </w:t>
            </w:r>
          </w:p>
        </w:tc>
        <w:tc>
          <w:tcPr>
            <w:tcW w:w="1791" w:type="dxa"/>
            <w:noWrap/>
            <w:hideMark/>
          </w:tcPr>
          <w:p w14:paraId="0AC6ACE5" w14:textId="77777777" w:rsidR="00137CF5" w:rsidRPr="001D169F" w:rsidRDefault="00137CF5" w:rsidP="00137CF5">
            <w:r w:rsidRPr="001D169F">
              <w:t>Τ-2020</w:t>
            </w:r>
          </w:p>
        </w:tc>
        <w:tc>
          <w:tcPr>
            <w:tcW w:w="5438" w:type="dxa"/>
            <w:noWrap/>
            <w:hideMark/>
          </w:tcPr>
          <w:p w14:paraId="02E37103" w14:textId="77777777" w:rsidR="00137CF5" w:rsidRPr="001D169F" w:rsidRDefault="00137CF5" w:rsidP="00137CF5">
            <w:r w:rsidRPr="001D169F">
              <w:t>Μακροοικονομική  Ανάλυση</w:t>
            </w:r>
          </w:p>
        </w:tc>
      </w:tr>
      <w:tr w:rsidR="00137CF5" w:rsidRPr="001D169F" w14:paraId="309DD5F0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5F8B5EFD" w14:textId="77777777" w:rsidR="00137CF5" w:rsidRPr="001D169F" w:rsidRDefault="00137CF5" w:rsidP="00137CF5">
            <w:r w:rsidRPr="001D169F">
              <w:t>3102202</w:t>
            </w:r>
          </w:p>
        </w:tc>
        <w:tc>
          <w:tcPr>
            <w:tcW w:w="4736" w:type="dxa"/>
            <w:noWrap/>
            <w:hideMark/>
          </w:tcPr>
          <w:p w14:paraId="00C7F392" w14:textId="77777777" w:rsidR="00137CF5" w:rsidRPr="001D169F" w:rsidRDefault="00137CF5" w:rsidP="00137CF5">
            <w:r w:rsidRPr="001D169F">
              <w:t>Ανάλυση Λογιστικών Καταστάσεων  Θ</w:t>
            </w:r>
          </w:p>
        </w:tc>
        <w:tc>
          <w:tcPr>
            <w:tcW w:w="1791" w:type="dxa"/>
            <w:noWrap/>
            <w:hideMark/>
          </w:tcPr>
          <w:p w14:paraId="1EA6044E" w14:textId="77777777" w:rsidR="00137CF5" w:rsidRPr="001D169F" w:rsidRDefault="00137CF5" w:rsidP="00137CF5">
            <w:r w:rsidRPr="001D169F">
              <w:t>Τ-2030</w:t>
            </w:r>
          </w:p>
        </w:tc>
        <w:tc>
          <w:tcPr>
            <w:tcW w:w="5438" w:type="dxa"/>
            <w:noWrap/>
            <w:hideMark/>
          </w:tcPr>
          <w:p w14:paraId="61FFE26A" w14:textId="77777777" w:rsidR="00137CF5" w:rsidRPr="001D169F" w:rsidRDefault="00137CF5" w:rsidP="00137CF5">
            <w:r w:rsidRPr="001D169F">
              <w:t>Ανάλυση Λογιστικών Καταστάσεων και  Επιχειρήσεων </w:t>
            </w:r>
          </w:p>
        </w:tc>
      </w:tr>
      <w:tr w:rsidR="00137CF5" w:rsidRPr="001D169F" w14:paraId="287D04A3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322516AE" w14:textId="77777777" w:rsidR="00137CF5" w:rsidRPr="001D169F" w:rsidRDefault="00137CF5" w:rsidP="00137CF5">
            <w:r w:rsidRPr="001D169F">
              <w:t>3112202</w:t>
            </w:r>
          </w:p>
        </w:tc>
        <w:tc>
          <w:tcPr>
            <w:tcW w:w="4736" w:type="dxa"/>
            <w:noWrap/>
            <w:hideMark/>
          </w:tcPr>
          <w:p w14:paraId="53E3D76B" w14:textId="77777777" w:rsidR="00137CF5" w:rsidRPr="001D169F" w:rsidRDefault="00137CF5" w:rsidP="00137CF5">
            <w:r w:rsidRPr="001D169F">
              <w:t>Ανάλυση Λογιστικών Καταστάσεων  Ε</w:t>
            </w:r>
          </w:p>
        </w:tc>
        <w:tc>
          <w:tcPr>
            <w:tcW w:w="1791" w:type="dxa"/>
            <w:noWrap/>
            <w:hideMark/>
          </w:tcPr>
          <w:p w14:paraId="3BF353BA" w14:textId="77777777" w:rsidR="00137CF5" w:rsidRPr="001D169F" w:rsidRDefault="00137CF5" w:rsidP="00137CF5"/>
        </w:tc>
        <w:tc>
          <w:tcPr>
            <w:tcW w:w="5438" w:type="dxa"/>
            <w:noWrap/>
            <w:hideMark/>
          </w:tcPr>
          <w:p w14:paraId="00DFE5BC" w14:textId="77777777" w:rsidR="00137CF5" w:rsidRPr="001D169F" w:rsidRDefault="00137CF5" w:rsidP="00137CF5"/>
        </w:tc>
      </w:tr>
      <w:tr w:rsidR="00137CF5" w:rsidRPr="001D169F" w14:paraId="147E3DCE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5F27A28D" w14:textId="77777777" w:rsidR="00137CF5" w:rsidRPr="001D169F" w:rsidRDefault="00137CF5" w:rsidP="00137CF5">
            <w:r w:rsidRPr="001D169F">
              <w:t>3103304</w:t>
            </w:r>
          </w:p>
        </w:tc>
        <w:tc>
          <w:tcPr>
            <w:tcW w:w="4736" w:type="dxa"/>
            <w:noWrap/>
            <w:hideMark/>
          </w:tcPr>
          <w:p w14:paraId="0E93EF8D" w14:textId="77777777" w:rsidR="00137CF5" w:rsidRPr="001D169F" w:rsidRDefault="00137CF5" w:rsidP="00137CF5">
            <w:r w:rsidRPr="001D169F">
              <w:t xml:space="preserve">Στατιστική Επιχειρήσεων ΙΙ </w:t>
            </w:r>
          </w:p>
        </w:tc>
        <w:tc>
          <w:tcPr>
            <w:tcW w:w="1791" w:type="dxa"/>
            <w:noWrap/>
            <w:hideMark/>
          </w:tcPr>
          <w:p w14:paraId="79604EB8" w14:textId="77777777" w:rsidR="00137CF5" w:rsidRPr="001D169F" w:rsidRDefault="00137CF5" w:rsidP="00137CF5">
            <w:r w:rsidRPr="001D169F">
              <w:t>Τ-2040-Θ</w:t>
            </w:r>
          </w:p>
        </w:tc>
        <w:tc>
          <w:tcPr>
            <w:tcW w:w="5438" w:type="dxa"/>
            <w:noWrap/>
            <w:hideMark/>
          </w:tcPr>
          <w:p w14:paraId="7EB8D988" w14:textId="77777777" w:rsidR="00137CF5" w:rsidRPr="001D169F" w:rsidRDefault="00137CF5" w:rsidP="00137CF5">
            <w:r w:rsidRPr="001D169F">
              <w:t>Στατιστική Επεξεργασία Πληροφοριών  Θ</w:t>
            </w:r>
          </w:p>
        </w:tc>
      </w:tr>
      <w:tr w:rsidR="00137CF5" w:rsidRPr="001D169F" w14:paraId="57BF6F37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4A15C401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400D2EBC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6474BBAF" w14:textId="77777777" w:rsidR="00137CF5" w:rsidRPr="001D169F" w:rsidRDefault="00137CF5" w:rsidP="00137CF5">
            <w:r w:rsidRPr="001D169F">
              <w:t>Τ-2040-E</w:t>
            </w:r>
          </w:p>
        </w:tc>
        <w:tc>
          <w:tcPr>
            <w:tcW w:w="5438" w:type="dxa"/>
            <w:noWrap/>
            <w:hideMark/>
          </w:tcPr>
          <w:p w14:paraId="6D5101D0" w14:textId="77777777" w:rsidR="00137CF5" w:rsidRPr="001D169F" w:rsidRDefault="00137CF5" w:rsidP="00137CF5">
            <w:r w:rsidRPr="001D169F">
              <w:t>Στατιστική Επεξεργασία Πληροφοριών   Ε</w:t>
            </w:r>
          </w:p>
        </w:tc>
      </w:tr>
      <w:tr w:rsidR="00137CF5" w:rsidRPr="001D169F" w14:paraId="38A33488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661A651F" w14:textId="77777777" w:rsidR="00137CF5" w:rsidRPr="001D169F" w:rsidRDefault="00137CF5" w:rsidP="00137CF5">
            <w:r w:rsidRPr="001D169F">
              <w:t>3105404</w:t>
            </w:r>
          </w:p>
        </w:tc>
        <w:tc>
          <w:tcPr>
            <w:tcW w:w="4736" w:type="dxa"/>
            <w:noWrap/>
            <w:hideMark/>
          </w:tcPr>
          <w:p w14:paraId="1DA655CB" w14:textId="77777777" w:rsidR="00137CF5" w:rsidRPr="001D169F" w:rsidRDefault="00137CF5" w:rsidP="00137CF5">
            <w:r w:rsidRPr="001D169F">
              <w:t>Επιχειρηματικότητα και Καινοτομία</w:t>
            </w:r>
          </w:p>
        </w:tc>
        <w:tc>
          <w:tcPr>
            <w:tcW w:w="1791" w:type="dxa"/>
            <w:noWrap/>
            <w:hideMark/>
          </w:tcPr>
          <w:p w14:paraId="6093924A" w14:textId="77777777" w:rsidR="00137CF5" w:rsidRPr="001D169F" w:rsidRDefault="00137CF5" w:rsidP="00137CF5">
            <w:r w:rsidRPr="001D169F">
              <w:t>Τ-2050</w:t>
            </w:r>
          </w:p>
        </w:tc>
        <w:tc>
          <w:tcPr>
            <w:tcW w:w="5438" w:type="dxa"/>
            <w:noWrap/>
            <w:hideMark/>
          </w:tcPr>
          <w:p w14:paraId="1860121A" w14:textId="77777777" w:rsidR="00137CF5" w:rsidRPr="001D169F" w:rsidRDefault="00137CF5" w:rsidP="00137CF5">
            <w:r w:rsidRPr="001D169F">
              <w:t>Επιχειρηματικότητα και Καινοτομία</w:t>
            </w:r>
          </w:p>
        </w:tc>
      </w:tr>
      <w:tr w:rsidR="00137CF5" w:rsidRPr="001D169F" w14:paraId="70C99596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68230B03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236A687B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09B67916" w14:textId="77777777" w:rsidR="00137CF5" w:rsidRPr="001D169F" w:rsidRDefault="00137CF5" w:rsidP="00137CF5"/>
        </w:tc>
        <w:tc>
          <w:tcPr>
            <w:tcW w:w="5438" w:type="dxa"/>
            <w:noWrap/>
            <w:hideMark/>
          </w:tcPr>
          <w:p w14:paraId="38500481" w14:textId="77777777" w:rsidR="00137CF5" w:rsidRPr="001D169F" w:rsidRDefault="00137CF5" w:rsidP="00137CF5"/>
        </w:tc>
      </w:tr>
      <w:tr w:rsidR="00137CF5" w:rsidRPr="001D169F" w14:paraId="16BBF396" w14:textId="77777777" w:rsidTr="005F4B11">
        <w:trPr>
          <w:trHeight w:val="288"/>
        </w:trPr>
        <w:tc>
          <w:tcPr>
            <w:tcW w:w="1359" w:type="dxa"/>
            <w:shd w:val="clear" w:color="auto" w:fill="D9D9D9" w:themeFill="background1" w:themeFillShade="D9"/>
            <w:noWrap/>
            <w:hideMark/>
          </w:tcPr>
          <w:p w14:paraId="43B2C735" w14:textId="77777777" w:rsidR="00137CF5" w:rsidRPr="001D169F" w:rsidRDefault="00137CF5" w:rsidP="00137CF5"/>
        </w:tc>
        <w:tc>
          <w:tcPr>
            <w:tcW w:w="4736" w:type="dxa"/>
            <w:shd w:val="clear" w:color="auto" w:fill="D9D9D9" w:themeFill="background1" w:themeFillShade="D9"/>
            <w:noWrap/>
            <w:hideMark/>
          </w:tcPr>
          <w:p w14:paraId="3C910C34" w14:textId="77777777" w:rsidR="00137CF5" w:rsidRPr="001D169F" w:rsidRDefault="00137CF5" w:rsidP="00137CF5">
            <w:pPr>
              <w:rPr>
                <w:bCs/>
              </w:rPr>
            </w:pPr>
            <w:r w:rsidRPr="001D169F">
              <w:rPr>
                <w:bCs/>
              </w:rPr>
              <w:t>Γ ΕΞΑΜΗΝΟ</w:t>
            </w:r>
          </w:p>
        </w:tc>
        <w:tc>
          <w:tcPr>
            <w:tcW w:w="1791" w:type="dxa"/>
            <w:shd w:val="clear" w:color="auto" w:fill="D9D9D9" w:themeFill="background1" w:themeFillShade="D9"/>
            <w:noWrap/>
            <w:hideMark/>
          </w:tcPr>
          <w:p w14:paraId="18A80427" w14:textId="77777777" w:rsidR="00137CF5" w:rsidRPr="001D169F" w:rsidRDefault="00137CF5" w:rsidP="00137CF5"/>
        </w:tc>
        <w:tc>
          <w:tcPr>
            <w:tcW w:w="5438" w:type="dxa"/>
            <w:shd w:val="clear" w:color="auto" w:fill="D9D9D9" w:themeFill="background1" w:themeFillShade="D9"/>
            <w:noWrap/>
            <w:hideMark/>
          </w:tcPr>
          <w:p w14:paraId="00B40F4F" w14:textId="77777777" w:rsidR="00137CF5" w:rsidRPr="001D169F" w:rsidRDefault="00137CF5" w:rsidP="00137CF5"/>
        </w:tc>
      </w:tr>
      <w:tr w:rsidR="00137CF5" w:rsidRPr="001D169F" w14:paraId="36FB891D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437C8993" w14:textId="77777777" w:rsidR="00137CF5" w:rsidRPr="001D169F" w:rsidRDefault="00137CF5" w:rsidP="00137CF5">
            <w:r w:rsidRPr="001D169F">
              <w:t>3102097</w:t>
            </w:r>
          </w:p>
        </w:tc>
        <w:tc>
          <w:tcPr>
            <w:tcW w:w="4736" w:type="dxa"/>
            <w:noWrap/>
            <w:hideMark/>
          </w:tcPr>
          <w:p w14:paraId="1BB6A7B4" w14:textId="77777777" w:rsidR="00137CF5" w:rsidRPr="001D169F" w:rsidRDefault="00137CF5" w:rsidP="00137CF5">
            <w:r w:rsidRPr="001D169F">
              <w:t>Τουριστική Κοινωνιολογία</w:t>
            </w:r>
          </w:p>
        </w:tc>
        <w:tc>
          <w:tcPr>
            <w:tcW w:w="1791" w:type="dxa"/>
            <w:noWrap/>
            <w:hideMark/>
          </w:tcPr>
          <w:p w14:paraId="15995A5C" w14:textId="77777777" w:rsidR="00137CF5" w:rsidRPr="001D169F" w:rsidRDefault="00137CF5" w:rsidP="00137CF5">
            <w:r w:rsidRPr="001D169F">
              <w:t>Τ-3010</w:t>
            </w:r>
          </w:p>
        </w:tc>
        <w:tc>
          <w:tcPr>
            <w:tcW w:w="5438" w:type="dxa"/>
            <w:noWrap/>
            <w:hideMark/>
          </w:tcPr>
          <w:p w14:paraId="372C3BB6" w14:textId="77777777" w:rsidR="00137CF5" w:rsidRPr="001D169F" w:rsidRDefault="00137CF5" w:rsidP="00137CF5">
            <w:r w:rsidRPr="001D169F">
              <w:t xml:space="preserve">Κοινωνιολογία του Τουρισμού </w:t>
            </w:r>
          </w:p>
        </w:tc>
      </w:tr>
      <w:tr w:rsidR="00137CF5" w:rsidRPr="001D169F" w14:paraId="72CDD253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6AC7E8C3" w14:textId="77777777" w:rsidR="00137CF5" w:rsidRPr="001D169F" w:rsidRDefault="00137CF5" w:rsidP="00137CF5">
            <w:r w:rsidRPr="001D169F">
              <w:t>3104302</w:t>
            </w:r>
          </w:p>
        </w:tc>
        <w:tc>
          <w:tcPr>
            <w:tcW w:w="4736" w:type="dxa"/>
            <w:noWrap/>
            <w:hideMark/>
          </w:tcPr>
          <w:p w14:paraId="123968C5" w14:textId="77777777" w:rsidR="00137CF5" w:rsidRPr="001D169F" w:rsidRDefault="00137CF5" w:rsidP="00137CF5">
            <w:r w:rsidRPr="001D169F">
              <w:t xml:space="preserve">Αρχές  Μάρκετινγκ </w:t>
            </w:r>
          </w:p>
        </w:tc>
        <w:tc>
          <w:tcPr>
            <w:tcW w:w="1791" w:type="dxa"/>
            <w:noWrap/>
            <w:hideMark/>
          </w:tcPr>
          <w:p w14:paraId="0659D8CF" w14:textId="77777777" w:rsidR="00137CF5" w:rsidRPr="001D169F" w:rsidRDefault="00137CF5" w:rsidP="00137CF5">
            <w:r w:rsidRPr="001D169F">
              <w:t>Τ-3020</w:t>
            </w:r>
          </w:p>
        </w:tc>
        <w:tc>
          <w:tcPr>
            <w:tcW w:w="5438" w:type="dxa"/>
            <w:noWrap/>
            <w:hideMark/>
          </w:tcPr>
          <w:p w14:paraId="3FDF4102" w14:textId="77777777" w:rsidR="00137CF5" w:rsidRPr="001D169F" w:rsidRDefault="00137CF5" w:rsidP="00137CF5">
            <w:r w:rsidRPr="001D169F">
              <w:t xml:space="preserve">Τουριστικό Μάρκετινγκ  </w:t>
            </w:r>
          </w:p>
        </w:tc>
      </w:tr>
      <w:tr w:rsidR="00137CF5" w:rsidRPr="001D169F" w14:paraId="514B7B22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5D0AA9DE" w14:textId="77777777" w:rsidR="00137CF5" w:rsidRPr="001D169F" w:rsidRDefault="00137CF5" w:rsidP="00137CF5">
            <w:r w:rsidRPr="001D169F">
              <w:t>3102299</w:t>
            </w:r>
          </w:p>
        </w:tc>
        <w:tc>
          <w:tcPr>
            <w:tcW w:w="4736" w:type="dxa"/>
            <w:noWrap/>
            <w:hideMark/>
          </w:tcPr>
          <w:p w14:paraId="7D23A341" w14:textId="77777777" w:rsidR="00137CF5" w:rsidRPr="001D169F" w:rsidRDefault="00137CF5" w:rsidP="00137CF5">
            <w:r w:rsidRPr="001D169F">
              <w:t>Τουριστική Εκπαίδευση</w:t>
            </w:r>
          </w:p>
        </w:tc>
        <w:tc>
          <w:tcPr>
            <w:tcW w:w="1791" w:type="dxa"/>
            <w:noWrap/>
            <w:hideMark/>
          </w:tcPr>
          <w:p w14:paraId="7EAC74CE" w14:textId="77777777" w:rsidR="00137CF5" w:rsidRPr="001D169F" w:rsidRDefault="00137CF5" w:rsidP="00137CF5">
            <w:r w:rsidRPr="001D169F">
              <w:t>Τ-3030</w:t>
            </w:r>
          </w:p>
        </w:tc>
        <w:tc>
          <w:tcPr>
            <w:tcW w:w="5438" w:type="dxa"/>
            <w:noWrap/>
            <w:hideMark/>
          </w:tcPr>
          <w:p w14:paraId="390A0AC2" w14:textId="77777777" w:rsidR="00137CF5" w:rsidRPr="001D169F" w:rsidRDefault="00137CF5" w:rsidP="00137CF5">
            <w:r w:rsidRPr="001D169F">
              <w:t xml:space="preserve">Εκπαιδευτική Πολιτική και Τουριστική Εκπαίδευση </w:t>
            </w:r>
          </w:p>
        </w:tc>
      </w:tr>
      <w:tr w:rsidR="00137CF5" w:rsidRPr="001D169F" w14:paraId="672A969D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57BFAC34" w14:textId="77777777" w:rsidR="00137CF5" w:rsidRPr="001D169F" w:rsidRDefault="00137CF5" w:rsidP="00137CF5">
            <w:r w:rsidRPr="001D169F">
              <w:t>3104301</w:t>
            </w:r>
          </w:p>
        </w:tc>
        <w:tc>
          <w:tcPr>
            <w:tcW w:w="4736" w:type="dxa"/>
            <w:noWrap/>
            <w:hideMark/>
          </w:tcPr>
          <w:p w14:paraId="6F3E3376" w14:textId="77777777" w:rsidR="00137CF5" w:rsidRPr="001D169F" w:rsidRDefault="00137CF5" w:rsidP="00137CF5">
            <w:r w:rsidRPr="001D169F">
              <w:t>Επιχειρησιακή Έρευνα  Θ</w:t>
            </w:r>
          </w:p>
        </w:tc>
        <w:tc>
          <w:tcPr>
            <w:tcW w:w="1791" w:type="dxa"/>
            <w:noWrap/>
            <w:hideMark/>
          </w:tcPr>
          <w:p w14:paraId="4F0EB75D" w14:textId="77777777" w:rsidR="00137CF5" w:rsidRPr="001D169F" w:rsidRDefault="00137CF5" w:rsidP="00137CF5">
            <w:r w:rsidRPr="001D169F">
              <w:t>Τ-3040</w:t>
            </w:r>
          </w:p>
        </w:tc>
        <w:tc>
          <w:tcPr>
            <w:tcW w:w="5438" w:type="dxa"/>
            <w:noWrap/>
            <w:hideMark/>
          </w:tcPr>
          <w:p w14:paraId="029D49F3" w14:textId="77777777" w:rsidR="00137CF5" w:rsidRPr="001D169F" w:rsidRDefault="00137CF5" w:rsidP="00137CF5">
            <w:r w:rsidRPr="001D169F">
              <w:t xml:space="preserve">Επιχειρησιακή Πολιτική και στρατηγική – Στρατηγικό μάνατζμεντ </w:t>
            </w:r>
          </w:p>
        </w:tc>
      </w:tr>
      <w:tr w:rsidR="00137CF5" w:rsidRPr="001D169F" w14:paraId="4D3F6A5A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67E0ECBC" w14:textId="77777777" w:rsidR="00137CF5" w:rsidRPr="001D169F" w:rsidRDefault="00137CF5" w:rsidP="00137CF5">
            <w:r w:rsidRPr="001D169F">
              <w:t>3114301</w:t>
            </w:r>
          </w:p>
        </w:tc>
        <w:tc>
          <w:tcPr>
            <w:tcW w:w="4736" w:type="dxa"/>
            <w:noWrap/>
            <w:hideMark/>
          </w:tcPr>
          <w:p w14:paraId="3AE6E820" w14:textId="77777777" w:rsidR="00137CF5" w:rsidRPr="001D169F" w:rsidRDefault="00137CF5" w:rsidP="00137CF5">
            <w:r w:rsidRPr="001D169F">
              <w:t>Επιχειρησιακή Έρευνα  Ε</w:t>
            </w:r>
          </w:p>
        </w:tc>
        <w:tc>
          <w:tcPr>
            <w:tcW w:w="1791" w:type="dxa"/>
            <w:noWrap/>
            <w:hideMark/>
          </w:tcPr>
          <w:p w14:paraId="5EE787EB" w14:textId="77777777" w:rsidR="00137CF5" w:rsidRPr="001D169F" w:rsidRDefault="00137CF5" w:rsidP="00137CF5"/>
        </w:tc>
        <w:tc>
          <w:tcPr>
            <w:tcW w:w="5438" w:type="dxa"/>
            <w:noWrap/>
            <w:hideMark/>
          </w:tcPr>
          <w:p w14:paraId="73563515" w14:textId="77777777" w:rsidR="00137CF5" w:rsidRPr="001D169F" w:rsidRDefault="00137CF5" w:rsidP="00137CF5"/>
        </w:tc>
      </w:tr>
      <w:tr w:rsidR="00137CF5" w:rsidRPr="001D169F" w14:paraId="7B1C5A02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14DFE520" w14:textId="77777777" w:rsidR="00137CF5" w:rsidRPr="001D169F" w:rsidRDefault="00137CF5" w:rsidP="00137CF5">
            <w:r w:rsidRPr="001D169F">
              <w:t>3101101</w:t>
            </w:r>
          </w:p>
        </w:tc>
        <w:tc>
          <w:tcPr>
            <w:tcW w:w="4736" w:type="dxa"/>
            <w:noWrap/>
            <w:hideMark/>
          </w:tcPr>
          <w:p w14:paraId="6C65BBB6" w14:textId="77777777" w:rsidR="00137CF5" w:rsidRPr="001D169F" w:rsidRDefault="00137CF5" w:rsidP="00137CF5">
            <w:r w:rsidRPr="001D169F">
              <w:t>Οργάνωση και Διοίκηση Επιχειρήσεων Ι</w:t>
            </w:r>
          </w:p>
        </w:tc>
        <w:tc>
          <w:tcPr>
            <w:tcW w:w="1791" w:type="dxa"/>
            <w:noWrap/>
            <w:hideMark/>
          </w:tcPr>
          <w:p w14:paraId="2EB7206B" w14:textId="77777777" w:rsidR="00137CF5" w:rsidRPr="001D169F" w:rsidRDefault="00137CF5" w:rsidP="00137CF5">
            <w:r w:rsidRPr="001D169F">
              <w:t>Τ-3A50</w:t>
            </w:r>
          </w:p>
        </w:tc>
        <w:tc>
          <w:tcPr>
            <w:tcW w:w="5438" w:type="dxa"/>
            <w:noWrap/>
            <w:hideMark/>
          </w:tcPr>
          <w:p w14:paraId="42636B68" w14:textId="77777777" w:rsidR="00137CF5" w:rsidRPr="001D169F" w:rsidRDefault="00137CF5" w:rsidP="00137CF5">
            <w:r w:rsidRPr="001D169F">
              <w:t>Εισαγωγή στην Διοίκηση Τουριστικών Επιχειρήσεων</w:t>
            </w:r>
          </w:p>
        </w:tc>
      </w:tr>
      <w:tr w:rsidR="00137CF5" w:rsidRPr="001D169F" w14:paraId="5FA6ABFD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09B5E7C8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22898A3F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5D7F2B60" w14:textId="77777777" w:rsidR="00137CF5" w:rsidRPr="001D169F" w:rsidRDefault="00137CF5" w:rsidP="00137CF5">
            <w:r w:rsidRPr="001D169F">
              <w:t>Τ-3B50</w:t>
            </w:r>
          </w:p>
        </w:tc>
        <w:tc>
          <w:tcPr>
            <w:tcW w:w="5438" w:type="dxa"/>
            <w:noWrap/>
            <w:hideMark/>
          </w:tcPr>
          <w:p w14:paraId="72AFDC63" w14:textId="77777777" w:rsidR="00137CF5" w:rsidRPr="001D169F" w:rsidRDefault="00137CF5" w:rsidP="00137CF5">
            <w:r w:rsidRPr="001D169F">
              <w:t xml:space="preserve">Ειδικά Θέματα Κοστολόγησης  και Φορολογίας </w:t>
            </w:r>
            <w:r w:rsidRPr="001D169F">
              <w:lastRenderedPageBreak/>
              <w:t xml:space="preserve">Επιχειρήσεων  </w:t>
            </w:r>
          </w:p>
        </w:tc>
      </w:tr>
      <w:tr w:rsidR="00137CF5" w:rsidRPr="001D169F" w14:paraId="1D9E03A2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1820E3A7" w14:textId="77777777" w:rsidR="00137CF5" w:rsidRPr="001D169F" w:rsidRDefault="00137CF5" w:rsidP="00137CF5">
            <w:r w:rsidRPr="001D169F">
              <w:lastRenderedPageBreak/>
              <w:t>3101103</w:t>
            </w:r>
          </w:p>
        </w:tc>
        <w:tc>
          <w:tcPr>
            <w:tcW w:w="4736" w:type="dxa"/>
            <w:noWrap/>
            <w:hideMark/>
          </w:tcPr>
          <w:p w14:paraId="40CA2FDF" w14:textId="77777777" w:rsidR="00137CF5" w:rsidRPr="001D169F" w:rsidRDefault="00137CF5" w:rsidP="00137CF5">
            <w:r w:rsidRPr="001D169F">
              <w:t>Αρχές Χρηματοοικονομικής Διοίκησης  Θ</w:t>
            </w:r>
          </w:p>
        </w:tc>
        <w:tc>
          <w:tcPr>
            <w:tcW w:w="1791" w:type="dxa"/>
            <w:noWrap/>
            <w:hideMark/>
          </w:tcPr>
          <w:p w14:paraId="0BCB6BC9" w14:textId="77777777" w:rsidR="00137CF5" w:rsidRPr="001D169F" w:rsidRDefault="00137CF5" w:rsidP="00137CF5">
            <w:r w:rsidRPr="001D169F">
              <w:t>Τ-3Γ50</w:t>
            </w:r>
          </w:p>
        </w:tc>
        <w:tc>
          <w:tcPr>
            <w:tcW w:w="5438" w:type="dxa"/>
            <w:noWrap/>
            <w:hideMark/>
          </w:tcPr>
          <w:p w14:paraId="15F2C5E1" w14:textId="77777777" w:rsidR="00137CF5" w:rsidRPr="001D169F" w:rsidRDefault="00137CF5" w:rsidP="00137CF5">
            <w:r w:rsidRPr="001D169F">
              <w:t>Σύγχρονα Οικονομικά Θέματα</w:t>
            </w:r>
          </w:p>
        </w:tc>
      </w:tr>
      <w:tr w:rsidR="00137CF5" w:rsidRPr="001D169F" w14:paraId="62C6A8E8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51FE2ED9" w14:textId="77777777" w:rsidR="00137CF5" w:rsidRPr="001D169F" w:rsidRDefault="00137CF5" w:rsidP="00137CF5">
            <w:r w:rsidRPr="001D169F">
              <w:t>3111103</w:t>
            </w:r>
          </w:p>
        </w:tc>
        <w:tc>
          <w:tcPr>
            <w:tcW w:w="4736" w:type="dxa"/>
            <w:noWrap/>
            <w:hideMark/>
          </w:tcPr>
          <w:p w14:paraId="1F58223C" w14:textId="77777777" w:rsidR="00137CF5" w:rsidRPr="001D169F" w:rsidRDefault="00137CF5" w:rsidP="00137CF5">
            <w:r w:rsidRPr="001D169F">
              <w:t>Αρχές Χρηματοοικονομικής Διοίκησης Ε</w:t>
            </w:r>
          </w:p>
        </w:tc>
        <w:tc>
          <w:tcPr>
            <w:tcW w:w="1791" w:type="dxa"/>
            <w:noWrap/>
            <w:hideMark/>
          </w:tcPr>
          <w:p w14:paraId="395CA222" w14:textId="77777777" w:rsidR="00137CF5" w:rsidRPr="001D169F" w:rsidRDefault="00137CF5" w:rsidP="00137CF5"/>
        </w:tc>
        <w:tc>
          <w:tcPr>
            <w:tcW w:w="5438" w:type="dxa"/>
            <w:noWrap/>
            <w:hideMark/>
          </w:tcPr>
          <w:p w14:paraId="31C4B7A9" w14:textId="77777777" w:rsidR="00137CF5" w:rsidRPr="001D169F" w:rsidRDefault="00137CF5" w:rsidP="00137CF5"/>
        </w:tc>
      </w:tr>
      <w:tr w:rsidR="00137CF5" w:rsidRPr="001D169F" w14:paraId="4B6997E6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7A4AB64D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1F40A900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33611DBF" w14:textId="77777777" w:rsidR="00137CF5" w:rsidRPr="001D169F" w:rsidRDefault="00137CF5" w:rsidP="00137CF5">
            <w:r w:rsidRPr="001D169F">
              <w:t>Τ-3Δ50</w:t>
            </w:r>
          </w:p>
        </w:tc>
        <w:tc>
          <w:tcPr>
            <w:tcW w:w="5438" w:type="dxa"/>
            <w:noWrap/>
            <w:hideMark/>
          </w:tcPr>
          <w:p w14:paraId="2FBEF27E" w14:textId="77777777" w:rsidR="00137CF5" w:rsidRPr="001D169F" w:rsidRDefault="00137CF5" w:rsidP="00137CF5">
            <w:r w:rsidRPr="001D169F">
              <w:t>Διοίκηση Εσόδων Ξενοδοχειακών Επιχειρήσεων</w:t>
            </w:r>
          </w:p>
        </w:tc>
      </w:tr>
      <w:tr w:rsidR="00137CF5" w:rsidRPr="001D169F" w14:paraId="0A6F6851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2CF54160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57D9CC27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305CBA59" w14:textId="77777777" w:rsidR="00137CF5" w:rsidRPr="001D169F" w:rsidRDefault="00137CF5" w:rsidP="00137CF5"/>
        </w:tc>
        <w:tc>
          <w:tcPr>
            <w:tcW w:w="5438" w:type="dxa"/>
            <w:noWrap/>
            <w:hideMark/>
          </w:tcPr>
          <w:p w14:paraId="7065BF79" w14:textId="77777777" w:rsidR="00137CF5" w:rsidRPr="001D169F" w:rsidRDefault="00137CF5" w:rsidP="00137CF5"/>
        </w:tc>
      </w:tr>
      <w:tr w:rsidR="00137CF5" w:rsidRPr="001D169F" w14:paraId="3F9839D8" w14:textId="77777777" w:rsidTr="005F4B11">
        <w:trPr>
          <w:trHeight w:val="288"/>
        </w:trPr>
        <w:tc>
          <w:tcPr>
            <w:tcW w:w="1359" w:type="dxa"/>
            <w:shd w:val="clear" w:color="auto" w:fill="D9D9D9" w:themeFill="background1" w:themeFillShade="D9"/>
            <w:noWrap/>
            <w:hideMark/>
          </w:tcPr>
          <w:p w14:paraId="6585E06B" w14:textId="77777777" w:rsidR="00137CF5" w:rsidRPr="001D169F" w:rsidRDefault="00137CF5" w:rsidP="00137CF5"/>
        </w:tc>
        <w:tc>
          <w:tcPr>
            <w:tcW w:w="4736" w:type="dxa"/>
            <w:shd w:val="clear" w:color="auto" w:fill="D9D9D9" w:themeFill="background1" w:themeFillShade="D9"/>
            <w:noWrap/>
            <w:hideMark/>
          </w:tcPr>
          <w:p w14:paraId="5BFF62B4" w14:textId="77777777" w:rsidR="00137CF5" w:rsidRPr="001D169F" w:rsidRDefault="00137CF5" w:rsidP="00137CF5">
            <w:pPr>
              <w:rPr>
                <w:bCs/>
              </w:rPr>
            </w:pPr>
            <w:r w:rsidRPr="001D169F">
              <w:rPr>
                <w:bCs/>
              </w:rPr>
              <w:t>Δ ΕΞΑΜΗΝΟ</w:t>
            </w:r>
          </w:p>
        </w:tc>
        <w:tc>
          <w:tcPr>
            <w:tcW w:w="1791" w:type="dxa"/>
            <w:shd w:val="clear" w:color="auto" w:fill="D9D9D9" w:themeFill="background1" w:themeFillShade="D9"/>
            <w:noWrap/>
            <w:hideMark/>
          </w:tcPr>
          <w:p w14:paraId="48BCEB16" w14:textId="77777777" w:rsidR="00137CF5" w:rsidRPr="001D169F" w:rsidRDefault="00137CF5" w:rsidP="00137CF5"/>
        </w:tc>
        <w:tc>
          <w:tcPr>
            <w:tcW w:w="5438" w:type="dxa"/>
            <w:shd w:val="clear" w:color="auto" w:fill="D9D9D9" w:themeFill="background1" w:themeFillShade="D9"/>
            <w:noWrap/>
            <w:hideMark/>
          </w:tcPr>
          <w:p w14:paraId="12937FBD" w14:textId="77777777" w:rsidR="00137CF5" w:rsidRPr="001D169F" w:rsidRDefault="00137CF5" w:rsidP="00137CF5"/>
        </w:tc>
      </w:tr>
      <w:tr w:rsidR="00137CF5" w:rsidRPr="001D169F" w14:paraId="7D5DDF1B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4DEFF88C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0A1EEDFA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08169490" w14:textId="77777777" w:rsidR="00137CF5" w:rsidRPr="001D169F" w:rsidRDefault="00137CF5" w:rsidP="00137CF5">
            <w:r w:rsidRPr="001D169F">
              <w:t>Τ-4010-Θ</w:t>
            </w:r>
          </w:p>
        </w:tc>
        <w:tc>
          <w:tcPr>
            <w:tcW w:w="5438" w:type="dxa"/>
            <w:noWrap/>
            <w:hideMark/>
          </w:tcPr>
          <w:p w14:paraId="654E068B" w14:textId="77777777" w:rsidR="00137CF5" w:rsidRPr="001D169F" w:rsidRDefault="00137CF5" w:rsidP="00137CF5">
            <w:r w:rsidRPr="001D169F">
              <w:t>Οργάνωση και Διοίκηση Τουριστικών Γραφείων  Θ</w:t>
            </w:r>
          </w:p>
        </w:tc>
      </w:tr>
      <w:tr w:rsidR="00137CF5" w:rsidRPr="001D169F" w14:paraId="7E5209B9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1544FC22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1289586E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66E15573" w14:textId="77777777" w:rsidR="00137CF5" w:rsidRPr="001D169F" w:rsidRDefault="00137CF5" w:rsidP="00137CF5">
            <w:r w:rsidRPr="001D169F">
              <w:t>Τ-4010-Ε</w:t>
            </w:r>
          </w:p>
        </w:tc>
        <w:tc>
          <w:tcPr>
            <w:tcW w:w="5438" w:type="dxa"/>
            <w:noWrap/>
            <w:hideMark/>
          </w:tcPr>
          <w:p w14:paraId="6D98145C" w14:textId="77777777" w:rsidR="00137CF5" w:rsidRPr="001D169F" w:rsidRDefault="00137CF5" w:rsidP="00137CF5">
            <w:r w:rsidRPr="001D169F">
              <w:t>Οργάνωση και Διοίκηση Τουριστικών Γραφείων  Ε</w:t>
            </w:r>
          </w:p>
        </w:tc>
      </w:tr>
      <w:tr w:rsidR="00137CF5" w:rsidRPr="001D169F" w14:paraId="6C6542E5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2C4C0B99" w14:textId="77777777" w:rsidR="00137CF5" w:rsidRPr="001D169F" w:rsidRDefault="00137CF5" w:rsidP="00137CF5">
            <w:r w:rsidRPr="001D169F">
              <w:t>3107798</w:t>
            </w:r>
          </w:p>
        </w:tc>
        <w:tc>
          <w:tcPr>
            <w:tcW w:w="4736" w:type="dxa"/>
            <w:noWrap/>
            <w:hideMark/>
          </w:tcPr>
          <w:p w14:paraId="7C65BD20" w14:textId="77777777" w:rsidR="00137CF5" w:rsidRPr="001D169F" w:rsidRDefault="00137CF5" w:rsidP="00137CF5">
            <w:r w:rsidRPr="001D169F">
              <w:t>Πολιτικές εναλλακτικών μορφών τουρισμού</w:t>
            </w:r>
          </w:p>
        </w:tc>
        <w:tc>
          <w:tcPr>
            <w:tcW w:w="1791" w:type="dxa"/>
            <w:noWrap/>
            <w:hideMark/>
          </w:tcPr>
          <w:p w14:paraId="61B3C960" w14:textId="77777777" w:rsidR="00137CF5" w:rsidRPr="001D169F" w:rsidRDefault="00137CF5" w:rsidP="00137CF5">
            <w:r w:rsidRPr="001D169F">
              <w:t>Τ-4020</w:t>
            </w:r>
          </w:p>
        </w:tc>
        <w:tc>
          <w:tcPr>
            <w:tcW w:w="5438" w:type="dxa"/>
            <w:noWrap/>
            <w:hideMark/>
          </w:tcPr>
          <w:p w14:paraId="4941624F" w14:textId="77777777" w:rsidR="00137CF5" w:rsidRPr="001D169F" w:rsidRDefault="00137CF5" w:rsidP="00137CF5">
            <w:r w:rsidRPr="001D169F">
              <w:t xml:space="preserve">Σχεδιασμός  και διαχείριση Εναλλακτικού Τουρισμού  </w:t>
            </w:r>
          </w:p>
        </w:tc>
      </w:tr>
      <w:tr w:rsidR="00137CF5" w:rsidRPr="001D169F" w14:paraId="35B4DFF8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03C42F00" w14:textId="77777777" w:rsidR="00137CF5" w:rsidRPr="001D169F" w:rsidRDefault="00137CF5" w:rsidP="00137CF5">
            <w:r w:rsidRPr="001D169F">
              <w:t>3104095</w:t>
            </w:r>
          </w:p>
        </w:tc>
        <w:tc>
          <w:tcPr>
            <w:tcW w:w="4736" w:type="dxa"/>
            <w:noWrap/>
            <w:hideMark/>
          </w:tcPr>
          <w:p w14:paraId="184BC461" w14:textId="77777777" w:rsidR="00137CF5" w:rsidRPr="001D169F" w:rsidRDefault="00137CF5" w:rsidP="00137CF5">
            <w:r w:rsidRPr="001D169F">
              <w:t xml:space="preserve">Ανάλυση Τουριστικής Αγοράς </w:t>
            </w:r>
          </w:p>
        </w:tc>
        <w:tc>
          <w:tcPr>
            <w:tcW w:w="1791" w:type="dxa"/>
            <w:noWrap/>
            <w:hideMark/>
          </w:tcPr>
          <w:p w14:paraId="422DDFB9" w14:textId="77777777" w:rsidR="00137CF5" w:rsidRPr="001D169F" w:rsidRDefault="00137CF5" w:rsidP="00137CF5">
            <w:r w:rsidRPr="001D169F">
              <w:t>Τ-4030</w:t>
            </w:r>
          </w:p>
        </w:tc>
        <w:tc>
          <w:tcPr>
            <w:tcW w:w="5438" w:type="dxa"/>
            <w:noWrap/>
            <w:hideMark/>
          </w:tcPr>
          <w:p w14:paraId="74ECA64D" w14:textId="77777777" w:rsidR="00137CF5" w:rsidRPr="001D169F" w:rsidRDefault="00137CF5" w:rsidP="00137CF5">
            <w:r w:rsidRPr="001D169F">
              <w:t>Έρευνα Τουριστικής Αγοράς</w:t>
            </w:r>
          </w:p>
        </w:tc>
      </w:tr>
      <w:tr w:rsidR="00137CF5" w:rsidRPr="001D169F" w14:paraId="433511E8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7700FAA4" w14:textId="77777777" w:rsidR="00137CF5" w:rsidRPr="001D169F" w:rsidRDefault="00137CF5" w:rsidP="00137CF5">
            <w:r w:rsidRPr="001D169F">
              <w:t>3106094</w:t>
            </w:r>
          </w:p>
        </w:tc>
        <w:tc>
          <w:tcPr>
            <w:tcW w:w="4736" w:type="dxa"/>
            <w:noWrap/>
            <w:hideMark/>
          </w:tcPr>
          <w:p w14:paraId="7B9C65B4" w14:textId="77777777" w:rsidR="00137CF5" w:rsidRPr="001D169F" w:rsidRDefault="00137CF5" w:rsidP="00137CF5">
            <w:r w:rsidRPr="001D169F">
              <w:t>Διοίκηση Ξενοδοχειακών &amp; Επισιτιστικών Επιχειρήσεων</w:t>
            </w:r>
          </w:p>
        </w:tc>
        <w:tc>
          <w:tcPr>
            <w:tcW w:w="1791" w:type="dxa"/>
            <w:noWrap/>
            <w:hideMark/>
          </w:tcPr>
          <w:p w14:paraId="44BC74D5" w14:textId="77777777" w:rsidR="00137CF5" w:rsidRPr="001D169F" w:rsidRDefault="00137CF5" w:rsidP="00137CF5">
            <w:r w:rsidRPr="001D169F">
              <w:t>Τ-4040</w:t>
            </w:r>
          </w:p>
        </w:tc>
        <w:tc>
          <w:tcPr>
            <w:tcW w:w="5438" w:type="dxa"/>
            <w:noWrap/>
            <w:hideMark/>
          </w:tcPr>
          <w:p w14:paraId="0CDADBF6" w14:textId="77777777" w:rsidR="00137CF5" w:rsidRPr="001D169F" w:rsidRDefault="00137CF5" w:rsidP="00137CF5">
            <w:r w:rsidRPr="001D169F">
              <w:t>Διοίκηση Ξενοδοχειακών Επιχειρήσεων</w:t>
            </w:r>
          </w:p>
        </w:tc>
      </w:tr>
      <w:tr w:rsidR="00137CF5" w:rsidRPr="001D169F" w14:paraId="2407079D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65FCCB31" w14:textId="77777777" w:rsidR="00137CF5" w:rsidRPr="001D169F" w:rsidRDefault="00137CF5" w:rsidP="00137CF5">
            <w:r w:rsidRPr="001D169F">
              <w:t>3102205</w:t>
            </w:r>
          </w:p>
        </w:tc>
        <w:tc>
          <w:tcPr>
            <w:tcW w:w="4736" w:type="dxa"/>
            <w:noWrap/>
            <w:hideMark/>
          </w:tcPr>
          <w:p w14:paraId="2E0C15CE" w14:textId="77777777" w:rsidR="00137CF5" w:rsidRPr="001D169F" w:rsidRDefault="00137CF5" w:rsidP="00137CF5">
            <w:r w:rsidRPr="001D169F">
              <w:t>Δημόσιο Δίκαιο</w:t>
            </w:r>
          </w:p>
        </w:tc>
        <w:tc>
          <w:tcPr>
            <w:tcW w:w="1791" w:type="dxa"/>
            <w:noWrap/>
            <w:hideMark/>
          </w:tcPr>
          <w:p w14:paraId="34A6BB69" w14:textId="77777777" w:rsidR="00137CF5" w:rsidRPr="001D169F" w:rsidRDefault="00137CF5" w:rsidP="00137CF5">
            <w:r w:rsidRPr="001D169F">
              <w:t>Τ-4A50</w:t>
            </w:r>
          </w:p>
        </w:tc>
        <w:tc>
          <w:tcPr>
            <w:tcW w:w="5438" w:type="dxa"/>
            <w:noWrap/>
            <w:hideMark/>
          </w:tcPr>
          <w:p w14:paraId="7B70735F" w14:textId="77777777" w:rsidR="00137CF5" w:rsidRPr="001D169F" w:rsidRDefault="00137CF5" w:rsidP="00137CF5">
            <w:r w:rsidRPr="001D169F">
              <w:t xml:space="preserve">Μεταφορές και Τουρισμός. </w:t>
            </w:r>
          </w:p>
        </w:tc>
      </w:tr>
      <w:tr w:rsidR="00137CF5" w:rsidRPr="001D169F" w14:paraId="6E37600D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3CBBCE81" w14:textId="77777777" w:rsidR="00137CF5" w:rsidRPr="001D169F" w:rsidRDefault="00137CF5" w:rsidP="00137CF5">
            <w:r w:rsidRPr="001D169F">
              <w:t>3101097</w:t>
            </w:r>
          </w:p>
        </w:tc>
        <w:tc>
          <w:tcPr>
            <w:tcW w:w="4736" w:type="dxa"/>
            <w:noWrap/>
            <w:hideMark/>
          </w:tcPr>
          <w:p w14:paraId="0BEDF4BF" w14:textId="77777777" w:rsidR="00137CF5" w:rsidRPr="001D169F" w:rsidRDefault="00137CF5" w:rsidP="00137CF5">
            <w:r w:rsidRPr="001D169F">
              <w:t>Εργασιακές Σχέσεις στον Τουρισμό</w:t>
            </w:r>
          </w:p>
        </w:tc>
        <w:tc>
          <w:tcPr>
            <w:tcW w:w="1791" w:type="dxa"/>
            <w:noWrap/>
            <w:hideMark/>
          </w:tcPr>
          <w:p w14:paraId="32E5077E" w14:textId="77777777" w:rsidR="00137CF5" w:rsidRPr="001D169F" w:rsidRDefault="00137CF5" w:rsidP="00137CF5">
            <w:r w:rsidRPr="001D169F">
              <w:t>Τ-4B50</w:t>
            </w:r>
          </w:p>
        </w:tc>
        <w:tc>
          <w:tcPr>
            <w:tcW w:w="5438" w:type="dxa"/>
            <w:noWrap/>
            <w:hideMark/>
          </w:tcPr>
          <w:p w14:paraId="175D37EE" w14:textId="77777777" w:rsidR="00137CF5" w:rsidRPr="001D169F" w:rsidRDefault="00137CF5" w:rsidP="00137CF5">
            <w:r w:rsidRPr="001D169F">
              <w:t>Εργατικό Δίκαιο στον Τουρισμό</w:t>
            </w:r>
          </w:p>
        </w:tc>
      </w:tr>
      <w:tr w:rsidR="00137CF5" w:rsidRPr="001D169F" w14:paraId="0F81F4BB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5D6CD492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3323DD00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5A42D094" w14:textId="77777777" w:rsidR="00137CF5" w:rsidRPr="001D169F" w:rsidRDefault="00137CF5" w:rsidP="00137CF5">
            <w:r w:rsidRPr="001D169F">
              <w:t>Τ-4Γ50</w:t>
            </w:r>
          </w:p>
        </w:tc>
        <w:tc>
          <w:tcPr>
            <w:tcW w:w="5438" w:type="dxa"/>
            <w:noWrap/>
            <w:hideMark/>
          </w:tcPr>
          <w:p w14:paraId="5048AF82" w14:textId="77777777" w:rsidR="00137CF5" w:rsidRPr="001D169F" w:rsidRDefault="00137CF5" w:rsidP="00137CF5">
            <w:proofErr w:type="spellStart"/>
            <w:r w:rsidRPr="001D169F">
              <w:t>Οικοκαινοτομική</w:t>
            </w:r>
            <w:proofErr w:type="spellEnd"/>
            <w:r w:rsidRPr="001D169F">
              <w:t xml:space="preserve"> διαχείριση των ξενοδοχειακών επιχειρήσεων</w:t>
            </w:r>
          </w:p>
        </w:tc>
      </w:tr>
      <w:tr w:rsidR="00137CF5" w:rsidRPr="001D169F" w14:paraId="19985C03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07966FFF" w14:textId="77777777" w:rsidR="00137CF5" w:rsidRPr="001D169F" w:rsidRDefault="00137CF5" w:rsidP="00137CF5">
            <w:r w:rsidRPr="001D169F">
              <w:t>3105097</w:t>
            </w:r>
          </w:p>
        </w:tc>
        <w:tc>
          <w:tcPr>
            <w:tcW w:w="4736" w:type="dxa"/>
            <w:noWrap/>
            <w:hideMark/>
          </w:tcPr>
          <w:p w14:paraId="315336BF" w14:textId="77777777" w:rsidR="00137CF5" w:rsidRPr="001D169F" w:rsidRDefault="00137CF5" w:rsidP="00137CF5">
            <w:r w:rsidRPr="001D169F">
              <w:t>Ξενοδοχειακή Λογιστική  Θ</w:t>
            </w:r>
          </w:p>
        </w:tc>
        <w:tc>
          <w:tcPr>
            <w:tcW w:w="1791" w:type="dxa"/>
            <w:noWrap/>
            <w:hideMark/>
          </w:tcPr>
          <w:p w14:paraId="108FC8F1" w14:textId="77777777" w:rsidR="00137CF5" w:rsidRPr="001D169F" w:rsidRDefault="00137CF5" w:rsidP="00137CF5">
            <w:r w:rsidRPr="001D169F">
              <w:t>Τ-4Δ50</w:t>
            </w:r>
          </w:p>
        </w:tc>
        <w:tc>
          <w:tcPr>
            <w:tcW w:w="5438" w:type="dxa"/>
            <w:noWrap/>
            <w:hideMark/>
          </w:tcPr>
          <w:p w14:paraId="771C73EE" w14:textId="77777777" w:rsidR="00137CF5" w:rsidRPr="001D169F" w:rsidRDefault="00137CF5" w:rsidP="00137CF5">
            <w:r w:rsidRPr="001D169F">
              <w:t xml:space="preserve">Ειδικά θέματα λογιστικής και ξενοδοχειακή λογιστική </w:t>
            </w:r>
          </w:p>
        </w:tc>
      </w:tr>
      <w:tr w:rsidR="00137CF5" w:rsidRPr="001D169F" w14:paraId="2BC1DB06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050E9DF5" w14:textId="77777777" w:rsidR="00137CF5" w:rsidRPr="001D169F" w:rsidRDefault="00137CF5" w:rsidP="00137CF5">
            <w:r w:rsidRPr="001D169F">
              <w:t>3115097</w:t>
            </w:r>
          </w:p>
        </w:tc>
        <w:tc>
          <w:tcPr>
            <w:tcW w:w="4736" w:type="dxa"/>
            <w:noWrap/>
            <w:hideMark/>
          </w:tcPr>
          <w:p w14:paraId="1CCE82B1" w14:textId="77777777" w:rsidR="00137CF5" w:rsidRPr="001D169F" w:rsidRDefault="00137CF5" w:rsidP="00137CF5">
            <w:r w:rsidRPr="001D169F">
              <w:t>Ξενοδοχειακή Λογιστική  Ε</w:t>
            </w:r>
          </w:p>
        </w:tc>
        <w:tc>
          <w:tcPr>
            <w:tcW w:w="1791" w:type="dxa"/>
            <w:noWrap/>
            <w:hideMark/>
          </w:tcPr>
          <w:p w14:paraId="60C9FF40" w14:textId="77777777" w:rsidR="00137CF5" w:rsidRPr="001D169F" w:rsidRDefault="00137CF5" w:rsidP="00137CF5"/>
        </w:tc>
        <w:tc>
          <w:tcPr>
            <w:tcW w:w="5438" w:type="dxa"/>
            <w:noWrap/>
            <w:hideMark/>
          </w:tcPr>
          <w:p w14:paraId="40522E2A" w14:textId="77777777" w:rsidR="00137CF5" w:rsidRPr="001D169F" w:rsidRDefault="00137CF5" w:rsidP="00137CF5"/>
        </w:tc>
      </w:tr>
      <w:tr w:rsidR="00137CF5" w:rsidRPr="001D169F" w14:paraId="38ADFD89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46FC3FE2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562B9E9C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19BE65BE" w14:textId="77777777" w:rsidR="00137CF5" w:rsidRPr="001D169F" w:rsidRDefault="00137CF5" w:rsidP="00137CF5"/>
        </w:tc>
        <w:tc>
          <w:tcPr>
            <w:tcW w:w="5438" w:type="dxa"/>
            <w:noWrap/>
            <w:hideMark/>
          </w:tcPr>
          <w:p w14:paraId="3851E43E" w14:textId="77777777" w:rsidR="00137CF5" w:rsidRPr="001D169F" w:rsidRDefault="00137CF5" w:rsidP="00137CF5"/>
        </w:tc>
      </w:tr>
      <w:tr w:rsidR="00137CF5" w:rsidRPr="001D169F" w14:paraId="3E404100" w14:textId="77777777" w:rsidTr="005F4B11">
        <w:trPr>
          <w:trHeight w:val="288"/>
        </w:trPr>
        <w:tc>
          <w:tcPr>
            <w:tcW w:w="1359" w:type="dxa"/>
            <w:shd w:val="clear" w:color="auto" w:fill="D9D9D9" w:themeFill="background1" w:themeFillShade="D9"/>
            <w:noWrap/>
            <w:hideMark/>
          </w:tcPr>
          <w:p w14:paraId="5AC098D5" w14:textId="77777777" w:rsidR="00137CF5" w:rsidRPr="001D169F" w:rsidRDefault="00137CF5" w:rsidP="00137CF5"/>
        </w:tc>
        <w:tc>
          <w:tcPr>
            <w:tcW w:w="4736" w:type="dxa"/>
            <w:shd w:val="clear" w:color="auto" w:fill="D9D9D9" w:themeFill="background1" w:themeFillShade="D9"/>
            <w:noWrap/>
            <w:hideMark/>
          </w:tcPr>
          <w:p w14:paraId="29B404DD" w14:textId="77777777" w:rsidR="00137CF5" w:rsidRPr="001D169F" w:rsidRDefault="00137CF5" w:rsidP="00137CF5">
            <w:pPr>
              <w:rPr>
                <w:bCs/>
              </w:rPr>
            </w:pPr>
            <w:r w:rsidRPr="001D169F">
              <w:rPr>
                <w:bCs/>
              </w:rPr>
              <w:t>Ε ΕΞΑΜΗΝΟ</w:t>
            </w:r>
          </w:p>
        </w:tc>
        <w:tc>
          <w:tcPr>
            <w:tcW w:w="1791" w:type="dxa"/>
            <w:shd w:val="clear" w:color="auto" w:fill="D9D9D9" w:themeFill="background1" w:themeFillShade="D9"/>
            <w:noWrap/>
            <w:hideMark/>
          </w:tcPr>
          <w:p w14:paraId="6AEEE6B0" w14:textId="77777777" w:rsidR="00137CF5" w:rsidRPr="001D169F" w:rsidRDefault="00137CF5" w:rsidP="00137CF5"/>
        </w:tc>
        <w:tc>
          <w:tcPr>
            <w:tcW w:w="5438" w:type="dxa"/>
            <w:shd w:val="clear" w:color="auto" w:fill="D9D9D9" w:themeFill="background1" w:themeFillShade="D9"/>
            <w:noWrap/>
            <w:hideMark/>
          </w:tcPr>
          <w:p w14:paraId="6A14E273" w14:textId="77777777" w:rsidR="00137CF5" w:rsidRPr="001D169F" w:rsidRDefault="00137CF5" w:rsidP="00137CF5"/>
        </w:tc>
      </w:tr>
      <w:tr w:rsidR="00137CF5" w:rsidRPr="001D169F" w14:paraId="16AC3283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420A7411" w14:textId="77777777" w:rsidR="00137CF5" w:rsidRPr="001D169F" w:rsidRDefault="00137CF5" w:rsidP="00137CF5">
            <w:r w:rsidRPr="001D169F">
              <w:t>3105095</w:t>
            </w:r>
          </w:p>
        </w:tc>
        <w:tc>
          <w:tcPr>
            <w:tcW w:w="4736" w:type="dxa"/>
            <w:noWrap/>
            <w:hideMark/>
          </w:tcPr>
          <w:p w14:paraId="26138C90" w14:textId="77777777" w:rsidR="00137CF5" w:rsidRPr="001D169F" w:rsidRDefault="00137CF5" w:rsidP="00137CF5">
            <w:r w:rsidRPr="001D169F">
              <w:t>Τουριστικό Δίκαιο</w:t>
            </w:r>
          </w:p>
        </w:tc>
        <w:tc>
          <w:tcPr>
            <w:tcW w:w="1791" w:type="dxa"/>
            <w:noWrap/>
            <w:hideMark/>
          </w:tcPr>
          <w:p w14:paraId="5A66EE4C" w14:textId="77777777" w:rsidR="00137CF5" w:rsidRPr="001D169F" w:rsidRDefault="00137CF5" w:rsidP="00137CF5">
            <w:r w:rsidRPr="001D169F">
              <w:t>Τ-5010</w:t>
            </w:r>
          </w:p>
        </w:tc>
        <w:tc>
          <w:tcPr>
            <w:tcW w:w="5438" w:type="dxa"/>
            <w:noWrap/>
            <w:hideMark/>
          </w:tcPr>
          <w:p w14:paraId="39D0B493" w14:textId="77777777" w:rsidR="00137CF5" w:rsidRPr="001D169F" w:rsidRDefault="00137CF5" w:rsidP="00137CF5">
            <w:r w:rsidRPr="001D169F">
              <w:t>Τουριστικό Δίκαιο</w:t>
            </w:r>
          </w:p>
        </w:tc>
      </w:tr>
      <w:tr w:rsidR="00137CF5" w:rsidRPr="001D169F" w14:paraId="77F84C4B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671A8D86" w14:textId="77777777" w:rsidR="00137CF5" w:rsidRPr="001D169F" w:rsidRDefault="00137CF5" w:rsidP="00137CF5">
            <w:r w:rsidRPr="001D169F">
              <w:t>3102206</w:t>
            </w:r>
          </w:p>
        </w:tc>
        <w:tc>
          <w:tcPr>
            <w:tcW w:w="4736" w:type="dxa"/>
            <w:noWrap/>
            <w:hideMark/>
          </w:tcPr>
          <w:p w14:paraId="00B447E4" w14:textId="77777777" w:rsidR="00137CF5" w:rsidRPr="001D169F" w:rsidRDefault="00137CF5" w:rsidP="00137CF5">
            <w:r w:rsidRPr="001D169F">
              <w:t xml:space="preserve">Εισαγωγή στην Πληροφορική και στον Προγραμματισμό Η/Υ  Θ  </w:t>
            </w:r>
          </w:p>
        </w:tc>
        <w:tc>
          <w:tcPr>
            <w:tcW w:w="1791" w:type="dxa"/>
            <w:noWrap/>
            <w:hideMark/>
          </w:tcPr>
          <w:p w14:paraId="1F36B31F" w14:textId="1027DB86" w:rsidR="00137CF5" w:rsidRPr="001D169F" w:rsidRDefault="00137CF5" w:rsidP="00137CF5">
            <w:r w:rsidRPr="001D169F">
              <w:t>Τ-5020-Θ</w:t>
            </w:r>
          </w:p>
        </w:tc>
        <w:tc>
          <w:tcPr>
            <w:tcW w:w="5438" w:type="dxa"/>
            <w:noWrap/>
            <w:hideMark/>
          </w:tcPr>
          <w:p w14:paraId="10827612" w14:textId="77777777" w:rsidR="00137CF5" w:rsidRPr="001D169F" w:rsidRDefault="00137CF5" w:rsidP="00137CF5">
            <w:r w:rsidRPr="001D169F">
              <w:t>Διεθνή Συστήματα Κρατήσεων  Θ</w:t>
            </w:r>
          </w:p>
        </w:tc>
      </w:tr>
      <w:tr w:rsidR="00137CF5" w:rsidRPr="001D169F" w14:paraId="03F4362D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0B93C0D7" w14:textId="77777777" w:rsidR="00137CF5" w:rsidRPr="001D169F" w:rsidRDefault="00137CF5" w:rsidP="00137CF5">
            <w:r w:rsidRPr="001D169F">
              <w:t>3112206</w:t>
            </w:r>
          </w:p>
        </w:tc>
        <w:tc>
          <w:tcPr>
            <w:tcW w:w="4736" w:type="dxa"/>
            <w:noWrap/>
            <w:hideMark/>
          </w:tcPr>
          <w:p w14:paraId="3E599D0C" w14:textId="77777777" w:rsidR="00137CF5" w:rsidRPr="001D169F" w:rsidRDefault="00137CF5" w:rsidP="00137CF5">
            <w:r w:rsidRPr="001D169F">
              <w:t xml:space="preserve">Εισαγωγή στην Πληροφορική και στον Προγραμματισμό Η/Υ   Ε  </w:t>
            </w:r>
          </w:p>
        </w:tc>
        <w:tc>
          <w:tcPr>
            <w:tcW w:w="1791" w:type="dxa"/>
            <w:noWrap/>
            <w:hideMark/>
          </w:tcPr>
          <w:p w14:paraId="0EEA9DE5" w14:textId="1EBCF5F0" w:rsidR="00137CF5" w:rsidRPr="001D169F" w:rsidRDefault="00137CF5" w:rsidP="00137CF5">
            <w:r w:rsidRPr="001D169F">
              <w:t>Τ-5020-E</w:t>
            </w:r>
          </w:p>
        </w:tc>
        <w:tc>
          <w:tcPr>
            <w:tcW w:w="5438" w:type="dxa"/>
            <w:noWrap/>
            <w:hideMark/>
          </w:tcPr>
          <w:p w14:paraId="59B80712" w14:textId="77777777" w:rsidR="00137CF5" w:rsidRPr="001D169F" w:rsidRDefault="00137CF5" w:rsidP="00137CF5">
            <w:r w:rsidRPr="001D169F">
              <w:t>Διεθνή Συστήματα Κρατήσεων   Ε</w:t>
            </w:r>
          </w:p>
        </w:tc>
      </w:tr>
      <w:tr w:rsidR="00137CF5" w:rsidRPr="001D169F" w14:paraId="6D5DA033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4ACF20C2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0728861A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68DD308B" w14:textId="77777777" w:rsidR="00137CF5" w:rsidRPr="001D169F" w:rsidRDefault="00137CF5" w:rsidP="00137CF5">
            <w:r w:rsidRPr="001D169F">
              <w:t>Τ-5030-Θ</w:t>
            </w:r>
          </w:p>
        </w:tc>
        <w:tc>
          <w:tcPr>
            <w:tcW w:w="5438" w:type="dxa"/>
            <w:noWrap/>
            <w:hideMark/>
          </w:tcPr>
          <w:p w14:paraId="089C405B" w14:textId="77777777" w:rsidR="00137CF5" w:rsidRPr="001D169F" w:rsidRDefault="00137CF5" w:rsidP="00137CF5">
            <w:r w:rsidRPr="001D169F">
              <w:t>Διοίκηση Επισιτιστικών Τμημάτων Ξενοδοχείων  Θ</w:t>
            </w:r>
          </w:p>
        </w:tc>
      </w:tr>
      <w:tr w:rsidR="00137CF5" w:rsidRPr="001D169F" w14:paraId="5188B6EB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3BD7A6C2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5B253F69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44404409" w14:textId="77777777" w:rsidR="00137CF5" w:rsidRPr="001D169F" w:rsidRDefault="00137CF5" w:rsidP="00137CF5">
            <w:r w:rsidRPr="001D169F">
              <w:t>Τ-5030-E</w:t>
            </w:r>
          </w:p>
        </w:tc>
        <w:tc>
          <w:tcPr>
            <w:tcW w:w="5438" w:type="dxa"/>
            <w:noWrap/>
            <w:hideMark/>
          </w:tcPr>
          <w:p w14:paraId="707EF4F8" w14:textId="77777777" w:rsidR="00137CF5" w:rsidRPr="001D169F" w:rsidRDefault="00137CF5" w:rsidP="00137CF5">
            <w:r w:rsidRPr="001D169F">
              <w:t>Διοίκηση Επισιτιστικών Τμημάτων Ξενοδοχείων  Ε</w:t>
            </w:r>
          </w:p>
        </w:tc>
      </w:tr>
      <w:tr w:rsidR="00137CF5" w:rsidRPr="001D169F" w14:paraId="4E650062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04DE33B6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5B727487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3ACB23D2" w14:textId="77777777" w:rsidR="00137CF5" w:rsidRPr="001D169F" w:rsidRDefault="00137CF5" w:rsidP="00137CF5">
            <w:r w:rsidRPr="001D169F">
              <w:t>Τ-5040-Θ</w:t>
            </w:r>
          </w:p>
        </w:tc>
        <w:tc>
          <w:tcPr>
            <w:tcW w:w="5438" w:type="dxa"/>
            <w:noWrap/>
            <w:hideMark/>
          </w:tcPr>
          <w:p w14:paraId="1E2A0DED" w14:textId="77777777" w:rsidR="00137CF5" w:rsidRPr="001D169F" w:rsidRDefault="00137CF5" w:rsidP="00137CF5">
            <w:r w:rsidRPr="001D169F">
              <w:t>Διοίκηση Τμημάτων Υποδοχής  Θ</w:t>
            </w:r>
          </w:p>
        </w:tc>
      </w:tr>
      <w:tr w:rsidR="00137CF5" w:rsidRPr="001D169F" w14:paraId="699F5730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13CC8DCA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29683E39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57F95E91" w14:textId="77777777" w:rsidR="00137CF5" w:rsidRPr="001D169F" w:rsidRDefault="00137CF5" w:rsidP="00137CF5">
            <w:r w:rsidRPr="001D169F">
              <w:t>Τ-5040-E</w:t>
            </w:r>
          </w:p>
        </w:tc>
        <w:tc>
          <w:tcPr>
            <w:tcW w:w="5438" w:type="dxa"/>
            <w:noWrap/>
            <w:hideMark/>
          </w:tcPr>
          <w:p w14:paraId="14ADC65B" w14:textId="77777777" w:rsidR="00137CF5" w:rsidRPr="001D169F" w:rsidRDefault="00137CF5" w:rsidP="00137CF5">
            <w:r w:rsidRPr="001D169F">
              <w:t>Διοίκηση Τμημάτων Υποδοχής  Ε</w:t>
            </w:r>
          </w:p>
        </w:tc>
      </w:tr>
      <w:tr w:rsidR="00137CF5" w:rsidRPr="001D169F" w14:paraId="50B539D8" w14:textId="77777777" w:rsidTr="005F4B11">
        <w:trPr>
          <w:trHeight w:val="300"/>
        </w:trPr>
        <w:tc>
          <w:tcPr>
            <w:tcW w:w="1359" w:type="dxa"/>
            <w:noWrap/>
            <w:hideMark/>
          </w:tcPr>
          <w:p w14:paraId="20E0CD3E" w14:textId="77777777" w:rsidR="00137CF5" w:rsidRPr="001D169F" w:rsidRDefault="00137CF5" w:rsidP="00137CF5">
            <w:r w:rsidRPr="001D169F">
              <w:t>3104096</w:t>
            </w:r>
          </w:p>
        </w:tc>
        <w:tc>
          <w:tcPr>
            <w:tcW w:w="4736" w:type="dxa"/>
            <w:noWrap/>
            <w:hideMark/>
          </w:tcPr>
          <w:p w14:paraId="6B2E8037" w14:textId="77777777" w:rsidR="00137CF5" w:rsidRPr="001D169F" w:rsidRDefault="00137CF5" w:rsidP="00137CF5">
            <w:r w:rsidRPr="001D169F">
              <w:t>Νέες Τεχνολογίες στον Τουρισμό</w:t>
            </w:r>
          </w:p>
        </w:tc>
        <w:tc>
          <w:tcPr>
            <w:tcW w:w="1791" w:type="dxa"/>
            <w:noWrap/>
            <w:hideMark/>
          </w:tcPr>
          <w:p w14:paraId="0FFFDC81" w14:textId="77777777" w:rsidR="00137CF5" w:rsidRPr="001D169F" w:rsidRDefault="00137CF5" w:rsidP="00137CF5">
            <w:r w:rsidRPr="001D169F">
              <w:t>Τ-5Α50</w:t>
            </w:r>
          </w:p>
        </w:tc>
        <w:tc>
          <w:tcPr>
            <w:tcW w:w="5438" w:type="dxa"/>
            <w:noWrap/>
            <w:hideMark/>
          </w:tcPr>
          <w:p w14:paraId="65BAF77C" w14:textId="77777777" w:rsidR="00137CF5" w:rsidRPr="001D169F" w:rsidRDefault="00137CF5" w:rsidP="00137CF5">
            <w:r w:rsidRPr="001D169F">
              <w:t>Κοινωνικά Δίκτυα και Νέες Τεχνολογίες στον Τουρισμό</w:t>
            </w:r>
          </w:p>
        </w:tc>
      </w:tr>
      <w:tr w:rsidR="00137CF5" w:rsidRPr="001D169F" w14:paraId="4EBF7050" w14:textId="77777777" w:rsidTr="005F4B11">
        <w:trPr>
          <w:trHeight w:val="300"/>
        </w:trPr>
        <w:tc>
          <w:tcPr>
            <w:tcW w:w="1359" w:type="dxa"/>
            <w:noWrap/>
            <w:hideMark/>
          </w:tcPr>
          <w:p w14:paraId="5378FF97" w14:textId="77777777" w:rsidR="00137CF5" w:rsidRPr="001D169F" w:rsidRDefault="00137CF5" w:rsidP="00137CF5">
            <w:r w:rsidRPr="001D169F">
              <w:t>3107414</w:t>
            </w:r>
          </w:p>
        </w:tc>
        <w:tc>
          <w:tcPr>
            <w:tcW w:w="4736" w:type="dxa"/>
            <w:noWrap/>
            <w:hideMark/>
          </w:tcPr>
          <w:p w14:paraId="63F221D0" w14:textId="77777777" w:rsidR="00137CF5" w:rsidRPr="001D169F" w:rsidRDefault="00137CF5" w:rsidP="00137CF5">
            <w:r w:rsidRPr="001D169F">
              <w:t xml:space="preserve">Δημόσιες Σχέσεις </w:t>
            </w:r>
          </w:p>
        </w:tc>
        <w:tc>
          <w:tcPr>
            <w:tcW w:w="1791" w:type="dxa"/>
            <w:noWrap/>
            <w:hideMark/>
          </w:tcPr>
          <w:p w14:paraId="61C9079E" w14:textId="77777777" w:rsidR="00137CF5" w:rsidRPr="001D169F" w:rsidRDefault="00137CF5" w:rsidP="00137CF5">
            <w:r w:rsidRPr="001D169F">
              <w:t>Τ-5Β50</w:t>
            </w:r>
          </w:p>
        </w:tc>
        <w:tc>
          <w:tcPr>
            <w:tcW w:w="5438" w:type="dxa"/>
            <w:hideMark/>
          </w:tcPr>
          <w:p w14:paraId="78361B3A" w14:textId="77777777" w:rsidR="00137CF5" w:rsidRPr="001D169F" w:rsidRDefault="00137CF5" w:rsidP="00137CF5">
            <w:r w:rsidRPr="001D169F">
              <w:t xml:space="preserve">Διαφήμιση - Δημόσιες Σχέσεις Τουρ. </w:t>
            </w:r>
            <w:proofErr w:type="spellStart"/>
            <w:r w:rsidRPr="001D169F">
              <w:t>Επιχ</w:t>
            </w:r>
            <w:proofErr w:type="spellEnd"/>
            <w:r w:rsidRPr="001D169F">
              <w:t xml:space="preserve">. και Οργανισμών </w:t>
            </w:r>
          </w:p>
        </w:tc>
      </w:tr>
      <w:tr w:rsidR="00137CF5" w:rsidRPr="001D169F" w14:paraId="09A61400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21448ACD" w14:textId="77777777" w:rsidR="00137CF5" w:rsidRPr="001D169F" w:rsidRDefault="00137CF5" w:rsidP="00137CF5">
            <w:r w:rsidRPr="001D169F">
              <w:t>3108620</w:t>
            </w:r>
          </w:p>
        </w:tc>
        <w:tc>
          <w:tcPr>
            <w:tcW w:w="4736" w:type="dxa"/>
            <w:noWrap/>
            <w:hideMark/>
          </w:tcPr>
          <w:p w14:paraId="5D8D96DD" w14:textId="77777777" w:rsidR="00137CF5" w:rsidRPr="001D169F" w:rsidRDefault="00137CF5" w:rsidP="00137CF5">
            <w:r w:rsidRPr="001D169F">
              <w:t>Βάσεις δεδομένων  Θ</w:t>
            </w:r>
          </w:p>
        </w:tc>
        <w:tc>
          <w:tcPr>
            <w:tcW w:w="1791" w:type="dxa"/>
            <w:noWrap/>
            <w:hideMark/>
          </w:tcPr>
          <w:p w14:paraId="35CDA0A8" w14:textId="77777777" w:rsidR="00137CF5" w:rsidRPr="001D169F" w:rsidRDefault="00137CF5" w:rsidP="00137CF5">
            <w:r w:rsidRPr="001D169F">
              <w:t>Τ-5Γ50</w:t>
            </w:r>
          </w:p>
        </w:tc>
        <w:tc>
          <w:tcPr>
            <w:tcW w:w="5438" w:type="dxa"/>
            <w:noWrap/>
            <w:hideMark/>
          </w:tcPr>
          <w:p w14:paraId="2C99217A" w14:textId="77777777" w:rsidR="00137CF5" w:rsidRPr="001D169F" w:rsidRDefault="00137CF5" w:rsidP="00137CF5">
            <w:r w:rsidRPr="001D169F">
              <w:t>Επικοινωνιακές δεξιότητες στον τουρισμό</w:t>
            </w:r>
          </w:p>
        </w:tc>
      </w:tr>
      <w:tr w:rsidR="00137CF5" w:rsidRPr="001D169F" w14:paraId="3DDFD5FF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4359ECD6" w14:textId="77777777" w:rsidR="00137CF5" w:rsidRPr="001D169F" w:rsidRDefault="00137CF5" w:rsidP="00137CF5">
            <w:r w:rsidRPr="001D169F">
              <w:t>3118620</w:t>
            </w:r>
          </w:p>
        </w:tc>
        <w:tc>
          <w:tcPr>
            <w:tcW w:w="4736" w:type="dxa"/>
            <w:noWrap/>
            <w:hideMark/>
          </w:tcPr>
          <w:p w14:paraId="6BDFA75B" w14:textId="77777777" w:rsidR="00137CF5" w:rsidRPr="001D169F" w:rsidRDefault="00137CF5" w:rsidP="00137CF5">
            <w:r w:rsidRPr="001D169F">
              <w:t>Βάσεις δεδομένων  Ε</w:t>
            </w:r>
          </w:p>
        </w:tc>
        <w:tc>
          <w:tcPr>
            <w:tcW w:w="1791" w:type="dxa"/>
            <w:noWrap/>
            <w:hideMark/>
          </w:tcPr>
          <w:p w14:paraId="4D7FE444" w14:textId="77777777" w:rsidR="00137CF5" w:rsidRPr="001D169F" w:rsidRDefault="00137CF5" w:rsidP="00137CF5"/>
        </w:tc>
        <w:tc>
          <w:tcPr>
            <w:tcW w:w="5438" w:type="dxa"/>
            <w:noWrap/>
            <w:hideMark/>
          </w:tcPr>
          <w:p w14:paraId="3E64D8D9" w14:textId="77777777" w:rsidR="00137CF5" w:rsidRPr="001D169F" w:rsidRDefault="00137CF5" w:rsidP="00137CF5"/>
        </w:tc>
      </w:tr>
      <w:tr w:rsidR="00137CF5" w:rsidRPr="001D169F" w14:paraId="58BBFDA7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4F217752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51EB5CE7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434A32CD" w14:textId="77777777" w:rsidR="00137CF5" w:rsidRPr="001D169F" w:rsidRDefault="00137CF5" w:rsidP="00137CF5">
            <w:r w:rsidRPr="001D169F">
              <w:t>Τ-5Δ50</w:t>
            </w:r>
          </w:p>
        </w:tc>
        <w:tc>
          <w:tcPr>
            <w:tcW w:w="5438" w:type="dxa"/>
            <w:noWrap/>
            <w:hideMark/>
          </w:tcPr>
          <w:p w14:paraId="108BA816" w14:textId="77777777" w:rsidR="00137CF5" w:rsidRPr="001D169F" w:rsidRDefault="00137CF5" w:rsidP="00137CF5">
            <w:r w:rsidRPr="001D169F">
              <w:t xml:space="preserve">Εργασιακές Σχέσεις </w:t>
            </w:r>
          </w:p>
        </w:tc>
      </w:tr>
      <w:tr w:rsidR="00137CF5" w:rsidRPr="001D169F" w14:paraId="21FAEEBC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3EFEC935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4F79D26A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3F897A54" w14:textId="77777777" w:rsidR="00137CF5" w:rsidRPr="001D169F" w:rsidRDefault="00137CF5" w:rsidP="00137CF5"/>
        </w:tc>
        <w:tc>
          <w:tcPr>
            <w:tcW w:w="5438" w:type="dxa"/>
            <w:noWrap/>
            <w:hideMark/>
          </w:tcPr>
          <w:p w14:paraId="1826C25B" w14:textId="77777777" w:rsidR="00137CF5" w:rsidRPr="001D169F" w:rsidRDefault="00137CF5" w:rsidP="00137CF5"/>
        </w:tc>
      </w:tr>
      <w:tr w:rsidR="00137CF5" w:rsidRPr="001D169F" w14:paraId="17AF4104" w14:textId="77777777" w:rsidTr="005F4B11">
        <w:trPr>
          <w:trHeight w:val="288"/>
        </w:trPr>
        <w:tc>
          <w:tcPr>
            <w:tcW w:w="1359" w:type="dxa"/>
            <w:shd w:val="clear" w:color="auto" w:fill="D9D9D9" w:themeFill="background1" w:themeFillShade="D9"/>
            <w:noWrap/>
            <w:hideMark/>
          </w:tcPr>
          <w:p w14:paraId="1F0CF6A2" w14:textId="77777777" w:rsidR="00137CF5" w:rsidRPr="001D169F" w:rsidRDefault="00137CF5" w:rsidP="00137CF5"/>
        </w:tc>
        <w:tc>
          <w:tcPr>
            <w:tcW w:w="4736" w:type="dxa"/>
            <w:shd w:val="clear" w:color="auto" w:fill="D9D9D9" w:themeFill="background1" w:themeFillShade="D9"/>
            <w:noWrap/>
            <w:hideMark/>
          </w:tcPr>
          <w:p w14:paraId="4F5E6FDB" w14:textId="77777777" w:rsidR="00137CF5" w:rsidRPr="001D169F" w:rsidRDefault="00137CF5" w:rsidP="00137CF5">
            <w:pPr>
              <w:rPr>
                <w:bCs/>
              </w:rPr>
            </w:pPr>
            <w:r w:rsidRPr="001D169F">
              <w:rPr>
                <w:bCs/>
              </w:rPr>
              <w:t>ΣΤ ΕΞΑΜΗΝΟ</w:t>
            </w:r>
          </w:p>
        </w:tc>
        <w:tc>
          <w:tcPr>
            <w:tcW w:w="1791" w:type="dxa"/>
            <w:shd w:val="clear" w:color="auto" w:fill="D9D9D9" w:themeFill="background1" w:themeFillShade="D9"/>
            <w:noWrap/>
            <w:hideMark/>
          </w:tcPr>
          <w:p w14:paraId="1B27CC7F" w14:textId="77777777" w:rsidR="00137CF5" w:rsidRPr="001D169F" w:rsidRDefault="00137CF5" w:rsidP="00137CF5"/>
        </w:tc>
        <w:tc>
          <w:tcPr>
            <w:tcW w:w="5438" w:type="dxa"/>
            <w:shd w:val="clear" w:color="auto" w:fill="D9D9D9" w:themeFill="background1" w:themeFillShade="D9"/>
            <w:noWrap/>
            <w:hideMark/>
          </w:tcPr>
          <w:p w14:paraId="60DCF4FC" w14:textId="77777777" w:rsidR="00137CF5" w:rsidRPr="001D169F" w:rsidRDefault="00137CF5" w:rsidP="00137CF5"/>
        </w:tc>
      </w:tr>
      <w:tr w:rsidR="00137CF5" w:rsidRPr="001D169F" w14:paraId="56181A37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395DE549" w14:textId="77777777" w:rsidR="00137CF5" w:rsidRPr="001D169F" w:rsidRDefault="00137CF5" w:rsidP="00137CF5">
            <w:r w:rsidRPr="001D169F">
              <w:t>3102095</w:t>
            </w:r>
          </w:p>
        </w:tc>
        <w:tc>
          <w:tcPr>
            <w:tcW w:w="4736" w:type="dxa"/>
            <w:noWrap/>
            <w:hideMark/>
          </w:tcPr>
          <w:p w14:paraId="6231E926" w14:textId="77777777" w:rsidR="00137CF5" w:rsidRPr="001D169F" w:rsidRDefault="00137CF5" w:rsidP="00137CF5">
            <w:r w:rsidRPr="001D169F">
              <w:t xml:space="preserve">Τουριστική Οικονομία </w:t>
            </w:r>
          </w:p>
        </w:tc>
        <w:tc>
          <w:tcPr>
            <w:tcW w:w="1791" w:type="dxa"/>
            <w:noWrap/>
            <w:hideMark/>
          </w:tcPr>
          <w:p w14:paraId="7E7350AC" w14:textId="77777777" w:rsidR="00137CF5" w:rsidRPr="001D169F" w:rsidRDefault="00137CF5" w:rsidP="00137CF5">
            <w:r w:rsidRPr="001D169F">
              <w:t>Τ-6010</w:t>
            </w:r>
          </w:p>
        </w:tc>
        <w:tc>
          <w:tcPr>
            <w:tcW w:w="5438" w:type="dxa"/>
            <w:noWrap/>
            <w:hideMark/>
          </w:tcPr>
          <w:p w14:paraId="28EAE320" w14:textId="77777777" w:rsidR="00137CF5" w:rsidRPr="001D169F" w:rsidRDefault="00137CF5" w:rsidP="00137CF5">
            <w:r w:rsidRPr="001D169F">
              <w:t xml:space="preserve">Οικονομική του Τουρισμού </w:t>
            </w:r>
          </w:p>
        </w:tc>
      </w:tr>
      <w:tr w:rsidR="00137CF5" w:rsidRPr="001D169F" w14:paraId="5FFF6270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75B296C7" w14:textId="77777777" w:rsidR="00137CF5" w:rsidRPr="001D169F" w:rsidRDefault="00137CF5" w:rsidP="00137CF5">
            <w:r w:rsidRPr="001D169F">
              <w:t>3104403</w:t>
            </w:r>
          </w:p>
        </w:tc>
        <w:tc>
          <w:tcPr>
            <w:tcW w:w="4736" w:type="dxa"/>
            <w:noWrap/>
            <w:hideMark/>
          </w:tcPr>
          <w:p w14:paraId="5F4F5896" w14:textId="77777777" w:rsidR="00137CF5" w:rsidRPr="001D169F" w:rsidRDefault="00137CF5" w:rsidP="00137CF5">
            <w:r w:rsidRPr="001D169F">
              <w:t>Συστήματα πληροφοριών Διοίκησης Θ</w:t>
            </w:r>
          </w:p>
        </w:tc>
        <w:tc>
          <w:tcPr>
            <w:tcW w:w="1791" w:type="dxa"/>
            <w:noWrap/>
            <w:hideMark/>
          </w:tcPr>
          <w:p w14:paraId="49010FA7" w14:textId="77777777" w:rsidR="00137CF5" w:rsidRPr="001D169F" w:rsidRDefault="00137CF5" w:rsidP="00137CF5">
            <w:r w:rsidRPr="001D169F">
              <w:t>Τ-6020</w:t>
            </w:r>
          </w:p>
        </w:tc>
        <w:tc>
          <w:tcPr>
            <w:tcW w:w="5438" w:type="dxa"/>
            <w:noWrap/>
            <w:hideMark/>
          </w:tcPr>
          <w:p w14:paraId="48C245DF" w14:textId="77777777" w:rsidR="00137CF5" w:rsidRPr="001D169F" w:rsidRDefault="00137CF5" w:rsidP="00137CF5">
            <w:r w:rsidRPr="001D169F">
              <w:t>Προγραμματισμός και Προώθηση Ταξιδιωτικών Προϊόντων</w:t>
            </w:r>
          </w:p>
        </w:tc>
      </w:tr>
      <w:tr w:rsidR="00137CF5" w:rsidRPr="001D169F" w14:paraId="1963A47C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63704823" w14:textId="77777777" w:rsidR="00137CF5" w:rsidRPr="001D169F" w:rsidRDefault="00137CF5" w:rsidP="00137CF5">
            <w:r w:rsidRPr="001D169F">
              <w:t>3114403</w:t>
            </w:r>
          </w:p>
        </w:tc>
        <w:tc>
          <w:tcPr>
            <w:tcW w:w="4736" w:type="dxa"/>
            <w:noWrap/>
            <w:hideMark/>
          </w:tcPr>
          <w:p w14:paraId="658C64AB" w14:textId="77777777" w:rsidR="00137CF5" w:rsidRPr="001D169F" w:rsidRDefault="00137CF5" w:rsidP="00137CF5">
            <w:r w:rsidRPr="001D169F">
              <w:t>Συστήματα πληροφοριών Διοίκησης Ε</w:t>
            </w:r>
          </w:p>
        </w:tc>
        <w:tc>
          <w:tcPr>
            <w:tcW w:w="1791" w:type="dxa"/>
            <w:noWrap/>
            <w:hideMark/>
          </w:tcPr>
          <w:p w14:paraId="2D2171AB" w14:textId="77777777" w:rsidR="00137CF5" w:rsidRPr="001D169F" w:rsidRDefault="00137CF5" w:rsidP="00137CF5"/>
        </w:tc>
        <w:tc>
          <w:tcPr>
            <w:tcW w:w="5438" w:type="dxa"/>
            <w:noWrap/>
            <w:hideMark/>
          </w:tcPr>
          <w:p w14:paraId="7712701B" w14:textId="77777777" w:rsidR="00137CF5" w:rsidRPr="001D169F" w:rsidRDefault="00137CF5" w:rsidP="00137CF5"/>
        </w:tc>
      </w:tr>
      <w:tr w:rsidR="00137CF5" w:rsidRPr="001D169F" w14:paraId="001AD0D7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1EA9F973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79D3606E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274A2890" w14:textId="77777777" w:rsidR="00137CF5" w:rsidRPr="001D169F" w:rsidRDefault="00137CF5" w:rsidP="00137CF5">
            <w:r w:rsidRPr="001D169F">
              <w:t>Τ-6030</w:t>
            </w:r>
          </w:p>
        </w:tc>
        <w:tc>
          <w:tcPr>
            <w:tcW w:w="5438" w:type="dxa"/>
            <w:noWrap/>
            <w:hideMark/>
          </w:tcPr>
          <w:p w14:paraId="6302DE66" w14:textId="77777777" w:rsidR="00137CF5" w:rsidRPr="001D169F" w:rsidRDefault="00137CF5" w:rsidP="00137CF5">
            <w:r w:rsidRPr="001D169F">
              <w:t>Τουριστική Ψυχολογία και Συμπεριφορά Καταναλωτή</w:t>
            </w:r>
          </w:p>
        </w:tc>
      </w:tr>
      <w:tr w:rsidR="00137CF5" w:rsidRPr="001D169F" w14:paraId="3C7A4DC9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1FCA7D28" w14:textId="77777777" w:rsidR="00137CF5" w:rsidRPr="001D169F" w:rsidRDefault="00137CF5" w:rsidP="00137CF5">
            <w:r w:rsidRPr="001D169F">
              <w:t>3103503</w:t>
            </w:r>
          </w:p>
        </w:tc>
        <w:tc>
          <w:tcPr>
            <w:tcW w:w="4736" w:type="dxa"/>
            <w:noWrap/>
            <w:hideMark/>
          </w:tcPr>
          <w:p w14:paraId="36303216" w14:textId="77777777" w:rsidR="00137CF5" w:rsidRPr="001D169F" w:rsidRDefault="00137CF5" w:rsidP="00137CF5">
            <w:r w:rsidRPr="001D169F">
              <w:t>Αντικειμενοστραφής προγραμματισμός   Θ</w:t>
            </w:r>
          </w:p>
        </w:tc>
        <w:tc>
          <w:tcPr>
            <w:tcW w:w="1791" w:type="dxa"/>
            <w:noWrap/>
            <w:hideMark/>
          </w:tcPr>
          <w:p w14:paraId="44E788F0" w14:textId="77777777" w:rsidR="00137CF5" w:rsidRPr="001D169F" w:rsidRDefault="00137CF5" w:rsidP="00137CF5">
            <w:r w:rsidRPr="001D169F">
              <w:t>Τ-6040-Θ</w:t>
            </w:r>
          </w:p>
        </w:tc>
        <w:tc>
          <w:tcPr>
            <w:tcW w:w="5438" w:type="dxa"/>
            <w:noWrap/>
            <w:hideMark/>
          </w:tcPr>
          <w:p w14:paraId="017D3C2D" w14:textId="77777777" w:rsidR="00137CF5" w:rsidRPr="001D169F" w:rsidRDefault="00137CF5" w:rsidP="00137CF5">
            <w:r w:rsidRPr="001D169F">
              <w:t>E-</w:t>
            </w:r>
            <w:proofErr w:type="spellStart"/>
            <w:r w:rsidRPr="001D169F">
              <w:t>tourism</w:t>
            </w:r>
            <w:proofErr w:type="spellEnd"/>
            <w:r w:rsidRPr="001D169F">
              <w:t>: Διαδικτυακές συναλλαγές στον τουρισμό  Θ</w:t>
            </w:r>
          </w:p>
        </w:tc>
      </w:tr>
      <w:tr w:rsidR="00137CF5" w:rsidRPr="001D169F" w14:paraId="07021A36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3B06DDC8" w14:textId="77777777" w:rsidR="00137CF5" w:rsidRPr="001D169F" w:rsidRDefault="00137CF5" w:rsidP="00137CF5">
            <w:r w:rsidRPr="001D169F">
              <w:t>3113503</w:t>
            </w:r>
          </w:p>
        </w:tc>
        <w:tc>
          <w:tcPr>
            <w:tcW w:w="4736" w:type="dxa"/>
            <w:noWrap/>
            <w:hideMark/>
          </w:tcPr>
          <w:p w14:paraId="117704B8" w14:textId="77777777" w:rsidR="00137CF5" w:rsidRPr="001D169F" w:rsidRDefault="00137CF5" w:rsidP="00137CF5">
            <w:r w:rsidRPr="001D169F">
              <w:t>Αντικειμενοστραφής προγραμματισμός   Ε</w:t>
            </w:r>
          </w:p>
        </w:tc>
        <w:tc>
          <w:tcPr>
            <w:tcW w:w="1791" w:type="dxa"/>
            <w:noWrap/>
            <w:hideMark/>
          </w:tcPr>
          <w:p w14:paraId="06C927D5" w14:textId="77777777" w:rsidR="00137CF5" w:rsidRPr="001D169F" w:rsidRDefault="00137CF5" w:rsidP="00137CF5">
            <w:r w:rsidRPr="001D169F">
              <w:t>Τ-6040-Ε</w:t>
            </w:r>
          </w:p>
        </w:tc>
        <w:tc>
          <w:tcPr>
            <w:tcW w:w="5438" w:type="dxa"/>
            <w:noWrap/>
            <w:hideMark/>
          </w:tcPr>
          <w:p w14:paraId="6E09BF70" w14:textId="77777777" w:rsidR="00137CF5" w:rsidRPr="001D169F" w:rsidRDefault="00137CF5" w:rsidP="00137CF5">
            <w:r w:rsidRPr="001D169F">
              <w:t>E-</w:t>
            </w:r>
            <w:proofErr w:type="spellStart"/>
            <w:r w:rsidRPr="001D169F">
              <w:t>tourism</w:t>
            </w:r>
            <w:proofErr w:type="spellEnd"/>
            <w:r w:rsidRPr="001D169F">
              <w:t>: Διαδικτυακές συναλλαγές στον τουρισμό  Ε</w:t>
            </w:r>
          </w:p>
        </w:tc>
      </w:tr>
      <w:tr w:rsidR="00137CF5" w:rsidRPr="001D169F" w14:paraId="624D9A35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76B43A18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7B25988F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6E4E64C6" w14:textId="77777777" w:rsidR="00137CF5" w:rsidRPr="001D169F" w:rsidRDefault="00137CF5" w:rsidP="00137CF5">
            <w:r w:rsidRPr="001D169F">
              <w:t>Τ-7Σ50</w:t>
            </w:r>
          </w:p>
        </w:tc>
        <w:tc>
          <w:tcPr>
            <w:tcW w:w="5438" w:type="dxa"/>
            <w:noWrap/>
            <w:hideMark/>
          </w:tcPr>
          <w:p w14:paraId="507CE442" w14:textId="77777777" w:rsidR="00137CF5" w:rsidRPr="001D169F" w:rsidRDefault="00137CF5" w:rsidP="00137CF5">
            <w:proofErr w:type="spellStart"/>
            <w:r w:rsidRPr="001D169F">
              <w:t>Παραβατικές</w:t>
            </w:r>
            <w:proofErr w:type="spellEnd"/>
            <w:r w:rsidRPr="001D169F">
              <w:t xml:space="preserve"> Συμπεριφορές στον Τουρισμό</w:t>
            </w:r>
          </w:p>
        </w:tc>
      </w:tr>
      <w:tr w:rsidR="00137CF5" w:rsidRPr="001D169F" w14:paraId="728926F4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5621C21D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6820AAB9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3851AAA8" w14:textId="77777777" w:rsidR="00137CF5" w:rsidRPr="001D169F" w:rsidRDefault="00137CF5" w:rsidP="00137CF5">
            <w:r w:rsidRPr="001D169F">
              <w:t>Τ-6B50</w:t>
            </w:r>
          </w:p>
        </w:tc>
        <w:tc>
          <w:tcPr>
            <w:tcW w:w="5438" w:type="dxa"/>
            <w:noWrap/>
            <w:hideMark/>
          </w:tcPr>
          <w:p w14:paraId="300CB504" w14:textId="77777777" w:rsidR="00137CF5" w:rsidRPr="001D169F" w:rsidRDefault="00137CF5" w:rsidP="00137CF5">
            <w:r w:rsidRPr="001D169F">
              <w:t xml:space="preserve">Θρησκευτικός Τουρισμός </w:t>
            </w:r>
          </w:p>
        </w:tc>
      </w:tr>
      <w:tr w:rsidR="00137CF5" w:rsidRPr="001D169F" w14:paraId="303F7814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12A849F1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5D295A39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716C6D3F" w14:textId="77777777" w:rsidR="00137CF5" w:rsidRPr="001D169F" w:rsidRDefault="00137CF5" w:rsidP="00137CF5">
            <w:r w:rsidRPr="001D169F">
              <w:t>Τ-6Γ50</w:t>
            </w:r>
          </w:p>
        </w:tc>
        <w:tc>
          <w:tcPr>
            <w:tcW w:w="5438" w:type="dxa"/>
            <w:noWrap/>
            <w:hideMark/>
          </w:tcPr>
          <w:p w14:paraId="67A7ED17" w14:textId="77777777" w:rsidR="00137CF5" w:rsidRPr="001D169F" w:rsidRDefault="00137CF5" w:rsidP="00137CF5">
            <w:r w:rsidRPr="001D169F">
              <w:t xml:space="preserve">Τουρισμός Υπαίθρου: </w:t>
            </w:r>
            <w:proofErr w:type="spellStart"/>
            <w:r w:rsidRPr="001D169F">
              <w:t>Αγροτουρισμός</w:t>
            </w:r>
            <w:proofErr w:type="spellEnd"/>
            <w:r w:rsidRPr="001D169F">
              <w:t xml:space="preserve">, Ορεινός, </w:t>
            </w:r>
            <w:proofErr w:type="spellStart"/>
            <w:r w:rsidRPr="001D169F">
              <w:t>Οικοτουρισμός</w:t>
            </w:r>
            <w:proofErr w:type="spellEnd"/>
          </w:p>
        </w:tc>
      </w:tr>
      <w:tr w:rsidR="00137CF5" w:rsidRPr="001D169F" w14:paraId="77A3B133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0DEE6040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0CEF2795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7B610B80" w14:textId="77777777" w:rsidR="00137CF5" w:rsidRPr="001D169F" w:rsidRDefault="00137CF5" w:rsidP="00137CF5">
            <w:r w:rsidRPr="001D169F">
              <w:t>Τ-6Δ50</w:t>
            </w:r>
          </w:p>
        </w:tc>
        <w:tc>
          <w:tcPr>
            <w:tcW w:w="5438" w:type="dxa"/>
            <w:noWrap/>
            <w:hideMark/>
          </w:tcPr>
          <w:p w14:paraId="550338B7" w14:textId="77777777" w:rsidR="00137CF5" w:rsidRPr="001D169F" w:rsidRDefault="00137CF5" w:rsidP="00137CF5">
            <w:r w:rsidRPr="001D169F">
              <w:t>Διοίκηση Πελατειακών Σχέσεων στον Ξενοδοχειακό Κλάδο</w:t>
            </w:r>
          </w:p>
        </w:tc>
      </w:tr>
      <w:tr w:rsidR="00137CF5" w:rsidRPr="001D169F" w14:paraId="19B8F3EB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5DD1E0DF" w14:textId="77777777" w:rsidR="00137CF5" w:rsidRPr="001D169F" w:rsidRDefault="00137CF5" w:rsidP="00137CF5">
            <w:r w:rsidRPr="001D169F">
              <w:t>3104490</w:t>
            </w:r>
          </w:p>
        </w:tc>
        <w:tc>
          <w:tcPr>
            <w:tcW w:w="4736" w:type="dxa"/>
            <w:noWrap/>
            <w:hideMark/>
          </w:tcPr>
          <w:p w14:paraId="57ACA1DA" w14:textId="77777777" w:rsidR="00137CF5" w:rsidRPr="001D169F" w:rsidRDefault="00137CF5" w:rsidP="00137CF5">
            <w:r w:rsidRPr="001D169F">
              <w:t>Πολιτιστικές Επιρροές στον Τουρισμό</w:t>
            </w:r>
          </w:p>
        </w:tc>
        <w:tc>
          <w:tcPr>
            <w:tcW w:w="1791" w:type="dxa"/>
            <w:noWrap/>
            <w:hideMark/>
          </w:tcPr>
          <w:p w14:paraId="27BC626A" w14:textId="77777777" w:rsidR="00137CF5" w:rsidRPr="001D169F" w:rsidRDefault="00137CF5" w:rsidP="00137CF5">
            <w:r w:rsidRPr="001D169F">
              <w:t>Τ-6E50</w:t>
            </w:r>
          </w:p>
        </w:tc>
        <w:tc>
          <w:tcPr>
            <w:tcW w:w="5438" w:type="dxa"/>
            <w:noWrap/>
            <w:hideMark/>
          </w:tcPr>
          <w:p w14:paraId="01183BC0" w14:textId="77777777" w:rsidR="00137CF5" w:rsidRPr="001D169F" w:rsidRDefault="00137CF5" w:rsidP="00137CF5">
            <w:r w:rsidRPr="001D169F">
              <w:t xml:space="preserve">Πολιτιστικές Επιρροές στον Τουρισμό </w:t>
            </w:r>
          </w:p>
        </w:tc>
      </w:tr>
      <w:tr w:rsidR="00137CF5" w:rsidRPr="001D169F" w14:paraId="0572191F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67723691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23A446DC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433667C4" w14:textId="77777777" w:rsidR="00137CF5" w:rsidRPr="001D169F" w:rsidRDefault="00137CF5" w:rsidP="00137CF5"/>
        </w:tc>
        <w:tc>
          <w:tcPr>
            <w:tcW w:w="5438" w:type="dxa"/>
            <w:noWrap/>
            <w:hideMark/>
          </w:tcPr>
          <w:p w14:paraId="19379C41" w14:textId="77777777" w:rsidR="00137CF5" w:rsidRPr="001D169F" w:rsidRDefault="00137CF5" w:rsidP="00137CF5"/>
        </w:tc>
      </w:tr>
      <w:tr w:rsidR="00137CF5" w:rsidRPr="001D169F" w14:paraId="6F039C18" w14:textId="77777777" w:rsidTr="005F4B11">
        <w:trPr>
          <w:trHeight w:val="288"/>
        </w:trPr>
        <w:tc>
          <w:tcPr>
            <w:tcW w:w="1359" w:type="dxa"/>
            <w:shd w:val="clear" w:color="auto" w:fill="D9D9D9" w:themeFill="background1" w:themeFillShade="D9"/>
            <w:noWrap/>
            <w:hideMark/>
          </w:tcPr>
          <w:p w14:paraId="3F845AE1" w14:textId="77777777" w:rsidR="00137CF5" w:rsidRPr="001D169F" w:rsidRDefault="00137CF5" w:rsidP="00137CF5"/>
        </w:tc>
        <w:tc>
          <w:tcPr>
            <w:tcW w:w="4736" w:type="dxa"/>
            <w:shd w:val="clear" w:color="auto" w:fill="D9D9D9" w:themeFill="background1" w:themeFillShade="D9"/>
            <w:noWrap/>
            <w:hideMark/>
          </w:tcPr>
          <w:p w14:paraId="539F34AA" w14:textId="77777777" w:rsidR="00137CF5" w:rsidRPr="001D169F" w:rsidRDefault="00137CF5" w:rsidP="00137CF5">
            <w:pPr>
              <w:rPr>
                <w:bCs/>
              </w:rPr>
            </w:pPr>
            <w:r w:rsidRPr="001D169F">
              <w:rPr>
                <w:bCs/>
              </w:rPr>
              <w:t>Ζ ΕΞΑΜΗΝΟ</w:t>
            </w:r>
          </w:p>
        </w:tc>
        <w:tc>
          <w:tcPr>
            <w:tcW w:w="1791" w:type="dxa"/>
            <w:shd w:val="clear" w:color="auto" w:fill="D9D9D9" w:themeFill="background1" w:themeFillShade="D9"/>
            <w:noWrap/>
            <w:hideMark/>
          </w:tcPr>
          <w:p w14:paraId="29748FD6" w14:textId="77777777" w:rsidR="00137CF5" w:rsidRPr="001D169F" w:rsidRDefault="00137CF5" w:rsidP="00137CF5"/>
        </w:tc>
        <w:tc>
          <w:tcPr>
            <w:tcW w:w="5438" w:type="dxa"/>
            <w:shd w:val="clear" w:color="auto" w:fill="D9D9D9" w:themeFill="background1" w:themeFillShade="D9"/>
            <w:noWrap/>
            <w:hideMark/>
          </w:tcPr>
          <w:p w14:paraId="77BED523" w14:textId="77777777" w:rsidR="00137CF5" w:rsidRPr="001D169F" w:rsidRDefault="00137CF5" w:rsidP="00137CF5"/>
        </w:tc>
      </w:tr>
      <w:tr w:rsidR="00137CF5" w:rsidRPr="001D169F" w14:paraId="52FE815A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788832A3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1C0B830A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4EBFCC7F" w14:textId="77777777" w:rsidR="00137CF5" w:rsidRPr="001D169F" w:rsidRDefault="00137CF5" w:rsidP="00137CF5">
            <w:r w:rsidRPr="001D169F">
              <w:t>Τ-7010-Θ</w:t>
            </w:r>
          </w:p>
        </w:tc>
        <w:tc>
          <w:tcPr>
            <w:tcW w:w="5438" w:type="dxa"/>
            <w:noWrap/>
            <w:hideMark/>
          </w:tcPr>
          <w:p w14:paraId="2F14FB6E" w14:textId="77777777" w:rsidR="00137CF5" w:rsidRPr="001D169F" w:rsidRDefault="00137CF5" w:rsidP="00137CF5">
            <w:r w:rsidRPr="001D169F">
              <w:t>Οργάνωση Συνεδρίων και Εκδηλώσεων  Θ</w:t>
            </w:r>
          </w:p>
        </w:tc>
      </w:tr>
      <w:tr w:rsidR="00137CF5" w:rsidRPr="001D169F" w14:paraId="4F5B0929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08B54419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2D0223DD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50C68216" w14:textId="77777777" w:rsidR="00137CF5" w:rsidRPr="001D169F" w:rsidRDefault="00137CF5" w:rsidP="00137CF5">
            <w:r w:rsidRPr="001D169F">
              <w:t>Τ-7010-Ε</w:t>
            </w:r>
          </w:p>
        </w:tc>
        <w:tc>
          <w:tcPr>
            <w:tcW w:w="5438" w:type="dxa"/>
            <w:noWrap/>
            <w:hideMark/>
          </w:tcPr>
          <w:p w14:paraId="6A796D17" w14:textId="77777777" w:rsidR="00137CF5" w:rsidRPr="001D169F" w:rsidRDefault="00137CF5" w:rsidP="00137CF5">
            <w:r w:rsidRPr="001D169F">
              <w:t>Οργάνωση Συνεδρίων και Εκδηλώσεων  Ε</w:t>
            </w:r>
          </w:p>
        </w:tc>
      </w:tr>
      <w:tr w:rsidR="00137CF5" w:rsidRPr="001D169F" w14:paraId="69610E5C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727B42C2" w14:textId="77777777" w:rsidR="00137CF5" w:rsidRPr="001D169F" w:rsidRDefault="00137CF5" w:rsidP="00137CF5">
            <w:r w:rsidRPr="001D169F">
              <w:t>3104091</w:t>
            </w:r>
          </w:p>
        </w:tc>
        <w:tc>
          <w:tcPr>
            <w:tcW w:w="4736" w:type="dxa"/>
            <w:noWrap/>
            <w:hideMark/>
          </w:tcPr>
          <w:p w14:paraId="7DBCF6A6" w14:textId="77777777" w:rsidR="00137CF5" w:rsidRPr="001D169F" w:rsidRDefault="00137CF5" w:rsidP="00137CF5">
            <w:r w:rsidRPr="001D169F">
              <w:t xml:space="preserve">Τουριστική  Πολιτική </w:t>
            </w:r>
          </w:p>
        </w:tc>
        <w:tc>
          <w:tcPr>
            <w:tcW w:w="1791" w:type="dxa"/>
            <w:noWrap/>
            <w:hideMark/>
          </w:tcPr>
          <w:p w14:paraId="58973B95" w14:textId="77777777" w:rsidR="00137CF5" w:rsidRPr="001D169F" w:rsidRDefault="00137CF5" w:rsidP="00137CF5">
            <w:r w:rsidRPr="001D169F">
              <w:t>Τ-7020</w:t>
            </w:r>
          </w:p>
        </w:tc>
        <w:tc>
          <w:tcPr>
            <w:tcW w:w="5438" w:type="dxa"/>
            <w:noWrap/>
            <w:hideMark/>
          </w:tcPr>
          <w:p w14:paraId="3CD59926" w14:textId="77777777" w:rsidR="00137CF5" w:rsidRPr="001D169F" w:rsidRDefault="00137CF5" w:rsidP="00137CF5">
            <w:r w:rsidRPr="001D169F">
              <w:t>Τουριστική ανάπτυξη και Πολιτική</w:t>
            </w:r>
          </w:p>
        </w:tc>
      </w:tr>
      <w:tr w:rsidR="00137CF5" w:rsidRPr="001D169F" w14:paraId="02C722AD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4B70CB2B" w14:textId="77777777" w:rsidR="00137CF5" w:rsidRPr="001D169F" w:rsidRDefault="00137CF5" w:rsidP="00137CF5">
            <w:r w:rsidRPr="001D169F">
              <w:t>3107094</w:t>
            </w:r>
          </w:p>
        </w:tc>
        <w:tc>
          <w:tcPr>
            <w:tcW w:w="4736" w:type="dxa"/>
            <w:noWrap/>
            <w:hideMark/>
          </w:tcPr>
          <w:p w14:paraId="412F121A" w14:textId="77777777" w:rsidR="00137CF5" w:rsidRPr="001D169F" w:rsidRDefault="00137CF5" w:rsidP="00137CF5">
            <w:r w:rsidRPr="001D169F">
              <w:t xml:space="preserve">Αγγλική Τουριστική Ορολογία </w:t>
            </w:r>
          </w:p>
        </w:tc>
        <w:tc>
          <w:tcPr>
            <w:tcW w:w="1791" w:type="dxa"/>
            <w:noWrap/>
            <w:hideMark/>
          </w:tcPr>
          <w:p w14:paraId="4A95125F" w14:textId="77777777" w:rsidR="00137CF5" w:rsidRPr="001D169F" w:rsidRDefault="00137CF5" w:rsidP="00137CF5">
            <w:r w:rsidRPr="001D169F">
              <w:t>Τ-7030</w:t>
            </w:r>
          </w:p>
        </w:tc>
        <w:tc>
          <w:tcPr>
            <w:tcW w:w="5438" w:type="dxa"/>
            <w:noWrap/>
            <w:hideMark/>
          </w:tcPr>
          <w:p w14:paraId="53EE9496" w14:textId="77777777" w:rsidR="00137CF5" w:rsidRPr="001D169F" w:rsidRDefault="00137CF5" w:rsidP="00137CF5">
            <w:proofErr w:type="spellStart"/>
            <w:r w:rsidRPr="001D169F">
              <w:t>English</w:t>
            </w:r>
            <w:proofErr w:type="spellEnd"/>
            <w:r w:rsidRPr="001D169F">
              <w:t xml:space="preserve"> for </w:t>
            </w:r>
            <w:proofErr w:type="spellStart"/>
            <w:r w:rsidRPr="001D169F">
              <w:t>tourism</w:t>
            </w:r>
            <w:proofErr w:type="spellEnd"/>
          </w:p>
        </w:tc>
      </w:tr>
      <w:tr w:rsidR="00137CF5" w:rsidRPr="001D169F" w14:paraId="62E63C1C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2C89F4B5" w14:textId="77777777" w:rsidR="00137CF5" w:rsidRPr="001D169F" w:rsidRDefault="00137CF5" w:rsidP="00137CF5">
            <w:r w:rsidRPr="001D169F">
              <w:t>3107601</w:t>
            </w:r>
          </w:p>
        </w:tc>
        <w:tc>
          <w:tcPr>
            <w:tcW w:w="4736" w:type="dxa"/>
            <w:noWrap/>
            <w:hideMark/>
          </w:tcPr>
          <w:p w14:paraId="437D7D87" w14:textId="77777777" w:rsidR="00137CF5" w:rsidRPr="001D169F" w:rsidRDefault="00137CF5" w:rsidP="00137CF5">
            <w:r w:rsidRPr="001D169F">
              <w:t>Μεθοδολογία Έρευνας για Διοικητικά Στελέχη Θ</w:t>
            </w:r>
          </w:p>
        </w:tc>
        <w:tc>
          <w:tcPr>
            <w:tcW w:w="1791" w:type="dxa"/>
            <w:noWrap/>
            <w:hideMark/>
          </w:tcPr>
          <w:p w14:paraId="42EFF050" w14:textId="77777777" w:rsidR="00137CF5" w:rsidRPr="001D169F" w:rsidRDefault="00137CF5" w:rsidP="00137CF5">
            <w:r w:rsidRPr="001D169F">
              <w:t>Τ-7040-Θ</w:t>
            </w:r>
          </w:p>
        </w:tc>
        <w:tc>
          <w:tcPr>
            <w:tcW w:w="5438" w:type="dxa"/>
            <w:noWrap/>
            <w:hideMark/>
          </w:tcPr>
          <w:p w14:paraId="09E2F539" w14:textId="77777777" w:rsidR="00137CF5" w:rsidRPr="001D169F" w:rsidRDefault="00137CF5" w:rsidP="00137CF5">
            <w:r w:rsidRPr="001D169F">
              <w:t>Μελέτες περίπτωσης στον Τουρισμό  Θ</w:t>
            </w:r>
          </w:p>
        </w:tc>
      </w:tr>
      <w:tr w:rsidR="00137CF5" w:rsidRPr="001D169F" w14:paraId="78BD9D80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359CE50D" w14:textId="77777777" w:rsidR="00137CF5" w:rsidRPr="001D169F" w:rsidRDefault="00137CF5" w:rsidP="00137CF5">
            <w:r w:rsidRPr="001D169F">
              <w:t>3117601</w:t>
            </w:r>
          </w:p>
        </w:tc>
        <w:tc>
          <w:tcPr>
            <w:tcW w:w="4736" w:type="dxa"/>
            <w:noWrap/>
            <w:hideMark/>
          </w:tcPr>
          <w:p w14:paraId="5F0BE642" w14:textId="77777777" w:rsidR="00137CF5" w:rsidRPr="001D169F" w:rsidRDefault="00137CF5" w:rsidP="00137CF5">
            <w:r w:rsidRPr="001D169F">
              <w:t>Μεθοδολογία Έρευνας για Διοικητικά Στελέχη Ε</w:t>
            </w:r>
          </w:p>
        </w:tc>
        <w:tc>
          <w:tcPr>
            <w:tcW w:w="1791" w:type="dxa"/>
            <w:noWrap/>
            <w:hideMark/>
          </w:tcPr>
          <w:p w14:paraId="57574EF0" w14:textId="77777777" w:rsidR="00137CF5" w:rsidRPr="001D169F" w:rsidRDefault="00137CF5" w:rsidP="00137CF5">
            <w:r w:rsidRPr="001D169F">
              <w:t>Τ-7040-Ε</w:t>
            </w:r>
          </w:p>
        </w:tc>
        <w:tc>
          <w:tcPr>
            <w:tcW w:w="5438" w:type="dxa"/>
            <w:noWrap/>
            <w:hideMark/>
          </w:tcPr>
          <w:p w14:paraId="4B7C405A" w14:textId="77777777" w:rsidR="00137CF5" w:rsidRPr="001D169F" w:rsidRDefault="00137CF5" w:rsidP="00137CF5">
            <w:r w:rsidRPr="001D169F">
              <w:t>Μελέτες περίπτωσης στον Τουρισμό  Ε</w:t>
            </w:r>
          </w:p>
        </w:tc>
      </w:tr>
      <w:tr w:rsidR="00137CF5" w:rsidRPr="001D169F" w14:paraId="1EFDBCD3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1D502B6B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279E5B59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3F01FAC1" w14:textId="77777777" w:rsidR="00137CF5" w:rsidRPr="001D169F" w:rsidRDefault="00137CF5" w:rsidP="00137CF5">
            <w:r w:rsidRPr="001D169F">
              <w:t>Τ-7A50</w:t>
            </w:r>
          </w:p>
        </w:tc>
        <w:tc>
          <w:tcPr>
            <w:tcW w:w="5438" w:type="dxa"/>
            <w:noWrap/>
            <w:hideMark/>
          </w:tcPr>
          <w:p w14:paraId="49FD8C57" w14:textId="77777777" w:rsidR="00137CF5" w:rsidRPr="001D169F" w:rsidRDefault="00137CF5" w:rsidP="00137CF5">
            <w:r w:rsidRPr="001D169F">
              <w:t xml:space="preserve">Θεωρίες Τουρισμού. Ταξίδι  και </w:t>
            </w:r>
            <w:proofErr w:type="spellStart"/>
            <w:r w:rsidRPr="001D169F">
              <w:t>ταξιδιογραφία</w:t>
            </w:r>
            <w:proofErr w:type="spellEnd"/>
          </w:p>
        </w:tc>
      </w:tr>
      <w:tr w:rsidR="00137CF5" w:rsidRPr="001D169F" w14:paraId="46D17EDD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0741AE9E" w14:textId="77777777" w:rsidR="00137CF5" w:rsidRPr="001D169F" w:rsidRDefault="00137CF5" w:rsidP="00137CF5">
            <w:r w:rsidRPr="001D169F">
              <w:t>3106690</w:t>
            </w:r>
          </w:p>
        </w:tc>
        <w:tc>
          <w:tcPr>
            <w:tcW w:w="4736" w:type="dxa"/>
            <w:noWrap/>
            <w:hideMark/>
          </w:tcPr>
          <w:p w14:paraId="7DD48D34" w14:textId="77777777" w:rsidR="00137CF5" w:rsidRPr="001D169F" w:rsidRDefault="00137CF5" w:rsidP="00137CF5">
            <w:r w:rsidRPr="001D169F">
              <w:t>Ναυτιλιακό Δίκαιο</w:t>
            </w:r>
          </w:p>
        </w:tc>
        <w:tc>
          <w:tcPr>
            <w:tcW w:w="1791" w:type="dxa"/>
            <w:noWrap/>
            <w:hideMark/>
          </w:tcPr>
          <w:p w14:paraId="74C706ED" w14:textId="77777777" w:rsidR="00137CF5" w:rsidRPr="001D169F" w:rsidRDefault="00137CF5" w:rsidP="00137CF5">
            <w:r w:rsidRPr="001D169F">
              <w:t>Τ-7B50</w:t>
            </w:r>
          </w:p>
        </w:tc>
        <w:tc>
          <w:tcPr>
            <w:tcW w:w="5438" w:type="dxa"/>
            <w:noWrap/>
            <w:hideMark/>
          </w:tcPr>
          <w:p w14:paraId="1261A3B1" w14:textId="77777777" w:rsidR="00137CF5" w:rsidRPr="001D169F" w:rsidRDefault="00137CF5" w:rsidP="00137CF5">
            <w:r w:rsidRPr="001D169F">
              <w:t>Θαλάσσιος τουρισμός</w:t>
            </w:r>
          </w:p>
        </w:tc>
      </w:tr>
      <w:tr w:rsidR="00137CF5" w:rsidRPr="001D169F" w14:paraId="53D528EB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6DFCBBA6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13B7C791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38327B68" w14:textId="77777777" w:rsidR="00137CF5" w:rsidRPr="001D169F" w:rsidRDefault="00137CF5" w:rsidP="00137CF5">
            <w:r w:rsidRPr="001D169F">
              <w:t>Τ-7Γ50</w:t>
            </w:r>
          </w:p>
        </w:tc>
        <w:tc>
          <w:tcPr>
            <w:tcW w:w="5438" w:type="dxa"/>
            <w:noWrap/>
            <w:hideMark/>
          </w:tcPr>
          <w:p w14:paraId="03B50D8A" w14:textId="77777777" w:rsidR="00137CF5" w:rsidRPr="001D169F" w:rsidRDefault="00137CF5" w:rsidP="00137CF5">
            <w:r w:rsidRPr="001D169F">
              <w:t>Επαγγελματικά Ιταλικά</w:t>
            </w:r>
          </w:p>
        </w:tc>
      </w:tr>
      <w:tr w:rsidR="00137CF5" w:rsidRPr="001D169F" w14:paraId="78C8BEFB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338FABA5" w14:textId="77777777" w:rsidR="00137CF5" w:rsidRPr="001D169F" w:rsidRDefault="00137CF5" w:rsidP="00137CF5">
            <w:r w:rsidRPr="001D169F">
              <w:t>3104491</w:t>
            </w:r>
          </w:p>
        </w:tc>
        <w:tc>
          <w:tcPr>
            <w:tcW w:w="4736" w:type="dxa"/>
            <w:noWrap/>
            <w:hideMark/>
          </w:tcPr>
          <w:p w14:paraId="29B89E7A" w14:textId="77777777" w:rsidR="00137CF5" w:rsidRPr="001D169F" w:rsidRDefault="00137CF5" w:rsidP="00137CF5">
            <w:r w:rsidRPr="001D169F">
              <w:t>Τουριστική Ναυτιλία</w:t>
            </w:r>
          </w:p>
        </w:tc>
        <w:tc>
          <w:tcPr>
            <w:tcW w:w="1791" w:type="dxa"/>
            <w:noWrap/>
            <w:hideMark/>
          </w:tcPr>
          <w:p w14:paraId="02847B8A" w14:textId="77777777" w:rsidR="00137CF5" w:rsidRPr="001D169F" w:rsidRDefault="00137CF5" w:rsidP="00137CF5">
            <w:r w:rsidRPr="001D169F">
              <w:t>Τ-7Δ50</w:t>
            </w:r>
          </w:p>
        </w:tc>
        <w:tc>
          <w:tcPr>
            <w:tcW w:w="5438" w:type="dxa"/>
            <w:noWrap/>
            <w:hideMark/>
          </w:tcPr>
          <w:p w14:paraId="2F84128F" w14:textId="77777777" w:rsidR="00137CF5" w:rsidRPr="001D169F" w:rsidRDefault="00137CF5" w:rsidP="00137CF5">
            <w:r w:rsidRPr="001D169F">
              <w:t>Δίκαιο Τουριστικής Ναυτιλίας</w:t>
            </w:r>
          </w:p>
        </w:tc>
      </w:tr>
      <w:tr w:rsidR="00137CF5" w:rsidRPr="001D169F" w14:paraId="4A640917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48539B85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4A820C5E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684DB306" w14:textId="77777777" w:rsidR="00137CF5" w:rsidRPr="001D169F" w:rsidRDefault="00137CF5" w:rsidP="00137CF5">
            <w:r w:rsidRPr="001D169F">
              <w:t>Τ-7Ε50</w:t>
            </w:r>
          </w:p>
        </w:tc>
        <w:tc>
          <w:tcPr>
            <w:tcW w:w="5438" w:type="dxa"/>
            <w:noWrap/>
            <w:hideMark/>
          </w:tcPr>
          <w:p w14:paraId="07D9D243" w14:textId="77777777" w:rsidR="00137CF5" w:rsidRPr="001D169F" w:rsidRDefault="00137CF5" w:rsidP="00137CF5">
            <w:r w:rsidRPr="001D169F">
              <w:t>Διοίκηση Ξενοδοχειακής Εμψυχωτικής</w:t>
            </w:r>
          </w:p>
        </w:tc>
      </w:tr>
      <w:tr w:rsidR="00137CF5" w:rsidRPr="001D169F" w14:paraId="047FFEB1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7ABD8C65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54C0051D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0677D458" w14:textId="77777777" w:rsidR="00137CF5" w:rsidRPr="001D169F" w:rsidRDefault="00137CF5" w:rsidP="00137CF5"/>
        </w:tc>
        <w:tc>
          <w:tcPr>
            <w:tcW w:w="5438" w:type="dxa"/>
            <w:noWrap/>
            <w:hideMark/>
          </w:tcPr>
          <w:p w14:paraId="3E19F2AF" w14:textId="77777777" w:rsidR="00137CF5" w:rsidRPr="001D169F" w:rsidRDefault="00137CF5" w:rsidP="00137CF5"/>
        </w:tc>
      </w:tr>
      <w:tr w:rsidR="00137CF5" w:rsidRPr="001D169F" w14:paraId="7E2433CF" w14:textId="77777777" w:rsidTr="005F4B11">
        <w:trPr>
          <w:trHeight w:val="288"/>
        </w:trPr>
        <w:tc>
          <w:tcPr>
            <w:tcW w:w="1359" w:type="dxa"/>
            <w:shd w:val="clear" w:color="auto" w:fill="D9D9D9" w:themeFill="background1" w:themeFillShade="D9"/>
            <w:noWrap/>
            <w:hideMark/>
          </w:tcPr>
          <w:p w14:paraId="477A90DC" w14:textId="77777777" w:rsidR="00137CF5" w:rsidRPr="001D169F" w:rsidRDefault="00137CF5" w:rsidP="00137CF5"/>
        </w:tc>
        <w:tc>
          <w:tcPr>
            <w:tcW w:w="4736" w:type="dxa"/>
            <w:shd w:val="clear" w:color="auto" w:fill="D9D9D9" w:themeFill="background1" w:themeFillShade="D9"/>
            <w:noWrap/>
            <w:hideMark/>
          </w:tcPr>
          <w:p w14:paraId="4414286E" w14:textId="77777777" w:rsidR="00137CF5" w:rsidRPr="001D169F" w:rsidRDefault="00137CF5" w:rsidP="00137CF5">
            <w:pPr>
              <w:rPr>
                <w:bCs/>
              </w:rPr>
            </w:pPr>
            <w:r w:rsidRPr="001D169F">
              <w:rPr>
                <w:bCs/>
              </w:rPr>
              <w:t>Η ΕΞΑΜΗΝΟ</w:t>
            </w:r>
          </w:p>
        </w:tc>
        <w:tc>
          <w:tcPr>
            <w:tcW w:w="1791" w:type="dxa"/>
            <w:shd w:val="clear" w:color="auto" w:fill="D9D9D9" w:themeFill="background1" w:themeFillShade="D9"/>
            <w:noWrap/>
            <w:hideMark/>
          </w:tcPr>
          <w:p w14:paraId="7C87D63F" w14:textId="77777777" w:rsidR="00137CF5" w:rsidRPr="001D169F" w:rsidRDefault="00137CF5" w:rsidP="00137CF5"/>
        </w:tc>
        <w:tc>
          <w:tcPr>
            <w:tcW w:w="5438" w:type="dxa"/>
            <w:shd w:val="clear" w:color="auto" w:fill="D9D9D9" w:themeFill="background1" w:themeFillShade="D9"/>
            <w:noWrap/>
            <w:hideMark/>
          </w:tcPr>
          <w:p w14:paraId="02331E76" w14:textId="77777777" w:rsidR="00137CF5" w:rsidRPr="001D169F" w:rsidRDefault="00137CF5" w:rsidP="00137CF5"/>
        </w:tc>
      </w:tr>
      <w:tr w:rsidR="00137CF5" w:rsidRPr="001D169F" w14:paraId="6B2B0C2B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4DE48D14" w14:textId="77777777" w:rsidR="00137CF5" w:rsidRPr="001D169F" w:rsidRDefault="00137CF5" w:rsidP="00137CF5">
            <w:r w:rsidRPr="001D169F">
              <w:t>3102096</w:t>
            </w:r>
          </w:p>
        </w:tc>
        <w:tc>
          <w:tcPr>
            <w:tcW w:w="4736" w:type="dxa"/>
            <w:noWrap/>
            <w:hideMark/>
          </w:tcPr>
          <w:p w14:paraId="54051301" w14:textId="77777777" w:rsidR="00137CF5" w:rsidRPr="001D169F" w:rsidRDefault="00137CF5" w:rsidP="00137CF5">
            <w:r w:rsidRPr="001D169F">
              <w:t>Ευρωπαϊκές Πολιτικές στον Τουρισμό</w:t>
            </w:r>
          </w:p>
        </w:tc>
        <w:tc>
          <w:tcPr>
            <w:tcW w:w="1791" w:type="dxa"/>
            <w:noWrap/>
            <w:hideMark/>
          </w:tcPr>
          <w:p w14:paraId="409FA9C3" w14:textId="77777777" w:rsidR="00137CF5" w:rsidRPr="001D169F" w:rsidRDefault="00137CF5" w:rsidP="00137CF5">
            <w:r w:rsidRPr="001D169F">
              <w:t>Τ-8010</w:t>
            </w:r>
          </w:p>
        </w:tc>
        <w:tc>
          <w:tcPr>
            <w:tcW w:w="5438" w:type="dxa"/>
            <w:noWrap/>
            <w:hideMark/>
          </w:tcPr>
          <w:p w14:paraId="4840708F" w14:textId="77777777" w:rsidR="00137CF5" w:rsidRPr="001D169F" w:rsidRDefault="00137CF5" w:rsidP="00137CF5">
            <w:r w:rsidRPr="001D169F">
              <w:t>Ευρωπαϊκές Πολιτικές στον Τουρισμό</w:t>
            </w:r>
          </w:p>
        </w:tc>
      </w:tr>
      <w:tr w:rsidR="00137CF5" w:rsidRPr="001D169F" w14:paraId="16E583EE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6D7EAEE0" w14:textId="77777777" w:rsidR="00137CF5" w:rsidRPr="001D169F" w:rsidRDefault="00137CF5" w:rsidP="00137CF5">
            <w:r w:rsidRPr="001D169F">
              <w:lastRenderedPageBreak/>
              <w:t>3103097</w:t>
            </w:r>
          </w:p>
        </w:tc>
        <w:tc>
          <w:tcPr>
            <w:tcW w:w="4736" w:type="dxa"/>
            <w:noWrap/>
            <w:hideMark/>
          </w:tcPr>
          <w:p w14:paraId="3007BEE3" w14:textId="77777777" w:rsidR="00137CF5" w:rsidRPr="001D169F" w:rsidRDefault="00137CF5" w:rsidP="00137CF5">
            <w:r w:rsidRPr="001D169F">
              <w:t>Τουριστική  Γεωγραφία της Ελλάδος</w:t>
            </w:r>
          </w:p>
        </w:tc>
        <w:tc>
          <w:tcPr>
            <w:tcW w:w="1791" w:type="dxa"/>
            <w:noWrap/>
            <w:hideMark/>
          </w:tcPr>
          <w:p w14:paraId="1DCF68A2" w14:textId="77777777" w:rsidR="00137CF5" w:rsidRPr="001D169F" w:rsidRDefault="00137CF5" w:rsidP="00137CF5">
            <w:r w:rsidRPr="001D169F">
              <w:t>Τ-8020</w:t>
            </w:r>
          </w:p>
        </w:tc>
        <w:tc>
          <w:tcPr>
            <w:tcW w:w="5438" w:type="dxa"/>
            <w:noWrap/>
            <w:hideMark/>
          </w:tcPr>
          <w:p w14:paraId="38EDD3DC" w14:textId="77777777" w:rsidR="00137CF5" w:rsidRPr="001D169F" w:rsidRDefault="00137CF5" w:rsidP="00137CF5">
            <w:r w:rsidRPr="001D169F">
              <w:t>Γεωγραφικές προσεγγίσεις του τουρισμού</w:t>
            </w:r>
          </w:p>
        </w:tc>
      </w:tr>
      <w:tr w:rsidR="00137CF5" w:rsidRPr="00F468A0" w14:paraId="2555BAB6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7E02EF3D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51A0F6B0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42C5749E" w14:textId="77777777" w:rsidR="00137CF5" w:rsidRPr="001D169F" w:rsidRDefault="00137CF5" w:rsidP="00137CF5">
            <w:r w:rsidRPr="001D169F">
              <w:t>Τ-8031</w:t>
            </w:r>
          </w:p>
        </w:tc>
        <w:tc>
          <w:tcPr>
            <w:tcW w:w="5438" w:type="dxa"/>
            <w:noWrap/>
            <w:hideMark/>
          </w:tcPr>
          <w:p w14:paraId="2C17BA60" w14:textId="77777777" w:rsidR="00137CF5" w:rsidRPr="001D169F" w:rsidRDefault="00137CF5" w:rsidP="00137CF5">
            <w:pPr>
              <w:rPr>
                <w:lang w:val="en-US"/>
              </w:rPr>
            </w:pPr>
            <w:r w:rsidRPr="001D169F">
              <w:rPr>
                <w:lang w:val="en-US"/>
              </w:rPr>
              <w:t xml:space="preserve">English for Specific </w:t>
            </w:r>
            <w:proofErr w:type="gramStart"/>
            <w:r w:rsidRPr="001D169F">
              <w:rPr>
                <w:lang w:val="en-US"/>
              </w:rPr>
              <w:t xml:space="preserve">Purposes  </w:t>
            </w:r>
            <w:r w:rsidRPr="001D169F">
              <w:t>Θ</w:t>
            </w:r>
            <w:proofErr w:type="gramEnd"/>
          </w:p>
        </w:tc>
      </w:tr>
      <w:tr w:rsidR="00137CF5" w:rsidRPr="00F468A0" w14:paraId="63977EE0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64E896AE" w14:textId="77777777" w:rsidR="00137CF5" w:rsidRPr="001D169F" w:rsidRDefault="00137CF5" w:rsidP="00137CF5">
            <w:pPr>
              <w:rPr>
                <w:lang w:val="en-US"/>
              </w:rPr>
            </w:pPr>
          </w:p>
        </w:tc>
        <w:tc>
          <w:tcPr>
            <w:tcW w:w="4736" w:type="dxa"/>
            <w:noWrap/>
            <w:hideMark/>
          </w:tcPr>
          <w:p w14:paraId="49E984C0" w14:textId="77777777" w:rsidR="00137CF5" w:rsidRPr="001D169F" w:rsidRDefault="00137CF5" w:rsidP="00137CF5">
            <w:pPr>
              <w:rPr>
                <w:lang w:val="en-US"/>
              </w:rPr>
            </w:pPr>
          </w:p>
        </w:tc>
        <w:tc>
          <w:tcPr>
            <w:tcW w:w="1791" w:type="dxa"/>
            <w:noWrap/>
            <w:hideMark/>
          </w:tcPr>
          <w:p w14:paraId="122D1395" w14:textId="77777777" w:rsidR="00137CF5" w:rsidRPr="001D169F" w:rsidRDefault="00137CF5" w:rsidP="00137CF5">
            <w:pPr>
              <w:rPr>
                <w:lang w:val="en-US"/>
              </w:rPr>
            </w:pPr>
          </w:p>
        </w:tc>
        <w:tc>
          <w:tcPr>
            <w:tcW w:w="5438" w:type="dxa"/>
            <w:noWrap/>
            <w:hideMark/>
          </w:tcPr>
          <w:p w14:paraId="6654F067" w14:textId="77777777" w:rsidR="00137CF5" w:rsidRPr="001D169F" w:rsidRDefault="00137CF5" w:rsidP="00137CF5">
            <w:pPr>
              <w:rPr>
                <w:lang w:val="en-US"/>
              </w:rPr>
            </w:pPr>
          </w:p>
        </w:tc>
      </w:tr>
      <w:tr w:rsidR="00137CF5" w:rsidRPr="001D169F" w14:paraId="0CC8352B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45EB40F3" w14:textId="77777777" w:rsidR="00137CF5" w:rsidRPr="001D169F" w:rsidRDefault="00137CF5" w:rsidP="00137CF5">
            <w:pPr>
              <w:rPr>
                <w:lang w:val="en-US"/>
              </w:rPr>
            </w:pPr>
          </w:p>
        </w:tc>
        <w:tc>
          <w:tcPr>
            <w:tcW w:w="4736" w:type="dxa"/>
            <w:noWrap/>
            <w:hideMark/>
          </w:tcPr>
          <w:p w14:paraId="6D27817E" w14:textId="77777777" w:rsidR="00137CF5" w:rsidRPr="001D169F" w:rsidRDefault="00137CF5" w:rsidP="00137CF5">
            <w:r w:rsidRPr="001D169F">
              <w:t>Πρακτική άσκηση</w:t>
            </w:r>
          </w:p>
        </w:tc>
        <w:tc>
          <w:tcPr>
            <w:tcW w:w="1791" w:type="dxa"/>
            <w:noWrap/>
            <w:hideMark/>
          </w:tcPr>
          <w:p w14:paraId="4B26F454" w14:textId="77777777" w:rsidR="00137CF5" w:rsidRPr="001D169F" w:rsidRDefault="00137CF5" w:rsidP="00137CF5">
            <w:r w:rsidRPr="001D169F">
              <w:t>ΠΡΑΚ</w:t>
            </w:r>
          </w:p>
        </w:tc>
        <w:tc>
          <w:tcPr>
            <w:tcW w:w="5438" w:type="dxa"/>
            <w:noWrap/>
            <w:hideMark/>
          </w:tcPr>
          <w:p w14:paraId="307828F6" w14:textId="77777777" w:rsidR="00137CF5" w:rsidRPr="001D169F" w:rsidRDefault="00137CF5" w:rsidP="00137CF5">
            <w:r w:rsidRPr="001D169F">
              <w:t>Πρακτική άσκηση</w:t>
            </w:r>
          </w:p>
        </w:tc>
      </w:tr>
      <w:tr w:rsidR="00137CF5" w:rsidRPr="001D169F" w14:paraId="47B4FFED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77AC7741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2E67E124" w14:textId="77777777" w:rsidR="00137CF5" w:rsidRPr="001D169F" w:rsidRDefault="00137CF5" w:rsidP="00137CF5">
            <w:r w:rsidRPr="001D169F">
              <w:t>Πτυχιακή</w:t>
            </w:r>
          </w:p>
        </w:tc>
        <w:tc>
          <w:tcPr>
            <w:tcW w:w="1791" w:type="dxa"/>
            <w:noWrap/>
            <w:hideMark/>
          </w:tcPr>
          <w:p w14:paraId="22306065" w14:textId="77777777" w:rsidR="00137CF5" w:rsidRPr="001D169F" w:rsidRDefault="00137CF5" w:rsidP="00137CF5">
            <w:r w:rsidRPr="001D169F">
              <w:t>ΠΤΥΧ</w:t>
            </w:r>
          </w:p>
        </w:tc>
        <w:tc>
          <w:tcPr>
            <w:tcW w:w="5438" w:type="dxa"/>
            <w:noWrap/>
            <w:hideMark/>
          </w:tcPr>
          <w:p w14:paraId="34EEC980" w14:textId="77777777" w:rsidR="00137CF5" w:rsidRPr="001D169F" w:rsidRDefault="00137CF5" w:rsidP="00137CF5">
            <w:r w:rsidRPr="001D169F">
              <w:t>Πτυχιακή εργασία</w:t>
            </w:r>
          </w:p>
        </w:tc>
      </w:tr>
      <w:tr w:rsidR="00137CF5" w:rsidRPr="001D169F" w14:paraId="7A08AA17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05CB0B6E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598236C1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5F6B9CAC" w14:textId="77777777" w:rsidR="00137CF5" w:rsidRPr="001D169F" w:rsidRDefault="00137CF5" w:rsidP="00137CF5">
            <w:r w:rsidRPr="001D169F">
              <w:t>Τ-8A40</w:t>
            </w:r>
          </w:p>
        </w:tc>
        <w:tc>
          <w:tcPr>
            <w:tcW w:w="5438" w:type="dxa"/>
            <w:noWrap/>
            <w:hideMark/>
          </w:tcPr>
          <w:p w14:paraId="3E666A4C" w14:textId="77777777" w:rsidR="00137CF5" w:rsidRPr="001D169F" w:rsidRDefault="00137CF5" w:rsidP="00137CF5">
            <w:r w:rsidRPr="001D169F">
              <w:t xml:space="preserve">Διοίκηση Ανθρώπινου Δυναμικού Τουριστικών Επιχειρήσεων  </w:t>
            </w:r>
          </w:p>
        </w:tc>
      </w:tr>
      <w:tr w:rsidR="00137CF5" w:rsidRPr="001D169F" w14:paraId="4D8115D3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3972354F" w14:textId="77777777" w:rsidR="00137CF5" w:rsidRPr="001D169F" w:rsidRDefault="00137CF5" w:rsidP="00137CF5"/>
        </w:tc>
        <w:tc>
          <w:tcPr>
            <w:tcW w:w="4736" w:type="dxa"/>
            <w:noWrap/>
            <w:hideMark/>
          </w:tcPr>
          <w:p w14:paraId="6D73E266" w14:textId="77777777" w:rsidR="00137CF5" w:rsidRPr="001D169F" w:rsidRDefault="00137CF5" w:rsidP="00137CF5"/>
        </w:tc>
        <w:tc>
          <w:tcPr>
            <w:tcW w:w="1791" w:type="dxa"/>
            <w:noWrap/>
            <w:hideMark/>
          </w:tcPr>
          <w:p w14:paraId="43968650" w14:textId="77777777" w:rsidR="00137CF5" w:rsidRPr="001D169F" w:rsidRDefault="00137CF5" w:rsidP="00137CF5">
            <w:r w:rsidRPr="001D169F">
              <w:t>Τ-8Β40</w:t>
            </w:r>
          </w:p>
        </w:tc>
        <w:tc>
          <w:tcPr>
            <w:tcW w:w="5438" w:type="dxa"/>
            <w:noWrap/>
            <w:hideMark/>
          </w:tcPr>
          <w:p w14:paraId="00AB7A57" w14:textId="77777777" w:rsidR="00137CF5" w:rsidRPr="001D169F" w:rsidRDefault="00137CF5" w:rsidP="00137CF5">
            <w:r w:rsidRPr="001D169F">
              <w:t>Ιταλική Τουριστική Ορολογία</w:t>
            </w:r>
          </w:p>
        </w:tc>
      </w:tr>
      <w:tr w:rsidR="00137CF5" w:rsidRPr="001D169F" w14:paraId="6703D6BA" w14:textId="77777777" w:rsidTr="005F4B11">
        <w:trPr>
          <w:trHeight w:val="288"/>
        </w:trPr>
        <w:tc>
          <w:tcPr>
            <w:tcW w:w="1359" w:type="dxa"/>
            <w:noWrap/>
            <w:hideMark/>
          </w:tcPr>
          <w:p w14:paraId="6C2F1EA9" w14:textId="77777777" w:rsidR="00137CF5" w:rsidRPr="001D169F" w:rsidRDefault="00137CF5" w:rsidP="00137CF5">
            <w:r w:rsidRPr="001D169F">
              <w:t>3105591</w:t>
            </w:r>
          </w:p>
        </w:tc>
        <w:tc>
          <w:tcPr>
            <w:tcW w:w="4736" w:type="dxa"/>
            <w:noWrap/>
            <w:hideMark/>
          </w:tcPr>
          <w:p w14:paraId="66B82AFC" w14:textId="77777777" w:rsidR="00137CF5" w:rsidRPr="001D169F" w:rsidRDefault="00137CF5" w:rsidP="00137CF5">
            <w:r w:rsidRPr="001D169F">
              <w:t xml:space="preserve">Διαπολιτισμικό Μάνατζμεντ  </w:t>
            </w:r>
          </w:p>
        </w:tc>
        <w:tc>
          <w:tcPr>
            <w:tcW w:w="1791" w:type="dxa"/>
            <w:noWrap/>
            <w:hideMark/>
          </w:tcPr>
          <w:p w14:paraId="75841252" w14:textId="77777777" w:rsidR="00137CF5" w:rsidRPr="001D169F" w:rsidRDefault="00137CF5" w:rsidP="00137CF5">
            <w:r w:rsidRPr="001D169F">
              <w:t>Τ-8Γ40</w:t>
            </w:r>
          </w:p>
        </w:tc>
        <w:tc>
          <w:tcPr>
            <w:tcW w:w="5438" w:type="dxa"/>
            <w:noWrap/>
            <w:hideMark/>
          </w:tcPr>
          <w:p w14:paraId="66BFCC0C" w14:textId="77777777" w:rsidR="00137CF5" w:rsidRPr="001D169F" w:rsidRDefault="00137CF5" w:rsidP="00137CF5">
            <w:r w:rsidRPr="001D169F">
              <w:t xml:space="preserve">Διαπολιτισμικό Μάνατζμεντ  </w:t>
            </w:r>
          </w:p>
        </w:tc>
      </w:tr>
    </w:tbl>
    <w:p w14:paraId="428C2531" w14:textId="2DB9FA63" w:rsidR="008849EC" w:rsidRDefault="008849EC">
      <w:pPr>
        <w:rPr>
          <w:b/>
        </w:rPr>
      </w:pPr>
    </w:p>
    <w:p w14:paraId="52C770CB" w14:textId="483F0ADD" w:rsidR="001D169F" w:rsidRDefault="001D169F">
      <w:pPr>
        <w:rPr>
          <w:b/>
        </w:rPr>
      </w:pPr>
    </w:p>
    <w:p w14:paraId="3590A870" w14:textId="77777777" w:rsidR="001D169F" w:rsidRDefault="001D169F">
      <w:pPr>
        <w:rPr>
          <w:b/>
        </w:rPr>
      </w:pPr>
    </w:p>
    <w:p w14:paraId="5CB23FB1" w14:textId="77777777" w:rsidR="008849EC" w:rsidRDefault="008849EC">
      <w:pPr>
        <w:rPr>
          <w:b/>
        </w:rPr>
      </w:pPr>
      <w:r>
        <w:rPr>
          <w:b/>
        </w:rPr>
        <w:br w:type="page"/>
      </w:r>
    </w:p>
    <w:p w14:paraId="6599344B" w14:textId="601B07CF" w:rsidR="00741172" w:rsidRPr="00741172" w:rsidRDefault="00741172" w:rsidP="00741172">
      <w:pPr>
        <w:rPr>
          <w:sz w:val="20"/>
          <w:szCs w:val="20"/>
        </w:rPr>
        <w:sectPr w:rsidR="00741172" w:rsidRPr="00741172" w:rsidSect="008849EC">
          <w:headerReference w:type="default" r:id="rId9"/>
          <w:pgSz w:w="15840" w:h="12240" w:orient="landscape"/>
          <w:pgMar w:top="920" w:right="260" w:bottom="280" w:left="220" w:header="720" w:footer="720" w:gutter="0"/>
          <w:cols w:space="720"/>
          <w:titlePg/>
          <w:docGrid w:linePitch="299"/>
        </w:sectPr>
      </w:pPr>
      <w:r>
        <w:rPr>
          <w:sz w:val="20"/>
          <w:szCs w:val="20"/>
        </w:rPr>
        <w:lastRenderedPageBreak/>
        <w:t>.</w:t>
      </w:r>
    </w:p>
    <w:p w14:paraId="1EE291C6" w14:textId="28AC9D1F" w:rsidR="00396F7B" w:rsidRPr="000930A6" w:rsidRDefault="00396F7B" w:rsidP="00741172">
      <w:pPr>
        <w:rPr>
          <w:sz w:val="20"/>
          <w:szCs w:val="20"/>
        </w:rPr>
      </w:pPr>
    </w:p>
    <w:sectPr w:rsidR="00396F7B" w:rsidRPr="000930A6">
      <w:headerReference w:type="default" r:id="rId10"/>
      <w:pgSz w:w="16840" w:h="11900" w:orient="landscape"/>
      <w:pgMar w:top="1060" w:right="280" w:bottom="280" w:left="2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B8691" w14:textId="77777777" w:rsidR="00855BE9" w:rsidRDefault="00855BE9">
      <w:r>
        <w:separator/>
      </w:r>
    </w:p>
  </w:endnote>
  <w:endnote w:type="continuationSeparator" w:id="0">
    <w:p w14:paraId="3C1BDB20" w14:textId="77777777" w:rsidR="00855BE9" w:rsidRDefault="0085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8C079" w14:textId="77777777" w:rsidR="00855BE9" w:rsidRDefault="00855BE9">
      <w:r>
        <w:separator/>
      </w:r>
    </w:p>
  </w:footnote>
  <w:footnote w:type="continuationSeparator" w:id="0">
    <w:p w14:paraId="4F9A3CFF" w14:textId="77777777" w:rsidR="00855BE9" w:rsidRDefault="00855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4AA6" w14:textId="5FE91A19" w:rsidR="001D169F" w:rsidRPr="00BF2E37" w:rsidRDefault="001D169F" w:rsidP="001D169F">
    <w:pPr>
      <w:spacing w:before="177"/>
      <w:ind w:right="4697"/>
      <w:rPr>
        <w:b/>
        <w:spacing w:val="21"/>
      </w:rPr>
    </w:pPr>
  </w:p>
  <w:p w14:paraId="31EAE0AC" w14:textId="77777777" w:rsidR="001D169F" w:rsidRDefault="001D16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C6CD" w14:textId="77777777" w:rsidR="001D169F" w:rsidRDefault="001D169F">
    <w:pPr>
      <w:pStyle w:val="a3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F7F66"/>
    <w:multiLevelType w:val="hybridMultilevel"/>
    <w:tmpl w:val="DC262FF6"/>
    <w:lvl w:ilvl="0" w:tplc="41A23E50">
      <w:start w:val="1"/>
      <w:numFmt w:val="decimal"/>
      <w:lvlText w:val="%1."/>
      <w:lvlJc w:val="left"/>
      <w:pPr>
        <w:ind w:left="135" w:hanging="113"/>
      </w:pPr>
      <w:rPr>
        <w:rFonts w:ascii="Georgia" w:eastAsia="Georgia" w:hAnsi="Georgia" w:cs="Georgia"/>
        <w:spacing w:val="-2"/>
        <w:w w:val="102"/>
        <w:sz w:val="12"/>
        <w:szCs w:val="12"/>
        <w:lang w:val="el-GR" w:eastAsia="en-US" w:bidi="ar-SA"/>
      </w:rPr>
    </w:lvl>
    <w:lvl w:ilvl="1" w:tplc="F7EE0888">
      <w:numFmt w:val="bullet"/>
      <w:lvlText w:val="•"/>
      <w:lvlJc w:val="left"/>
      <w:pPr>
        <w:ind w:left="588" w:hanging="113"/>
      </w:pPr>
      <w:rPr>
        <w:rFonts w:hint="default"/>
        <w:lang w:val="el-GR" w:eastAsia="en-US" w:bidi="ar-SA"/>
      </w:rPr>
    </w:lvl>
    <w:lvl w:ilvl="2" w:tplc="83061AF2">
      <w:numFmt w:val="bullet"/>
      <w:lvlText w:val="•"/>
      <w:lvlJc w:val="left"/>
      <w:pPr>
        <w:ind w:left="1037" w:hanging="113"/>
      </w:pPr>
      <w:rPr>
        <w:rFonts w:hint="default"/>
        <w:lang w:val="el-GR" w:eastAsia="en-US" w:bidi="ar-SA"/>
      </w:rPr>
    </w:lvl>
    <w:lvl w:ilvl="3" w:tplc="3F18E2B0">
      <w:numFmt w:val="bullet"/>
      <w:lvlText w:val="•"/>
      <w:lvlJc w:val="left"/>
      <w:pPr>
        <w:ind w:left="1485" w:hanging="113"/>
      </w:pPr>
      <w:rPr>
        <w:rFonts w:hint="default"/>
        <w:lang w:val="el-GR" w:eastAsia="en-US" w:bidi="ar-SA"/>
      </w:rPr>
    </w:lvl>
    <w:lvl w:ilvl="4" w:tplc="255CA9E6">
      <w:numFmt w:val="bullet"/>
      <w:lvlText w:val="•"/>
      <w:lvlJc w:val="left"/>
      <w:pPr>
        <w:ind w:left="1934" w:hanging="113"/>
      </w:pPr>
      <w:rPr>
        <w:rFonts w:hint="default"/>
        <w:lang w:val="el-GR" w:eastAsia="en-US" w:bidi="ar-SA"/>
      </w:rPr>
    </w:lvl>
    <w:lvl w:ilvl="5" w:tplc="63448B0E">
      <w:numFmt w:val="bullet"/>
      <w:lvlText w:val="•"/>
      <w:lvlJc w:val="left"/>
      <w:pPr>
        <w:ind w:left="2383" w:hanging="113"/>
      </w:pPr>
      <w:rPr>
        <w:rFonts w:hint="default"/>
        <w:lang w:val="el-GR" w:eastAsia="en-US" w:bidi="ar-SA"/>
      </w:rPr>
    </w:lvl>
    <w:lvl w:ilvl="6" w:tplc="1340CEC4">
      <w:numFmt w:val="bullet"/>
      <w:lvlText w:val="•"/>
      <w:lvlJc w:val="left"/>
      <w:pPr>
        <w:ind w:left="2831" w:hanging="113"/>
      </w:pPr>
      <w:rPr>
        <w:rFonts w:hint="default"/>
        <w:lang w:val="el-GR" w:eastAsia="en-US" w:bidi="ar-SA"/>
      </w:rPr>
    </w:lvl>
    <w:lvl w:ilvl="7" w:tplc="BF4EA05A">
      <w:numFmt w:val="bullet"/>
      <w:lvlText w:val="•"/>
      <w:lvlJc w:val="left"/>
      <w:pPr>
        <w:ind w:left="3280" w:hanging="113"/>
      </w:pPr>
      <w:rPr>
        <w:rFonts w:hint="default"/>
        <w:lang w:val="el-GR" w:eastAsia="en-US" w:bidi="ar-SA"/>
      </w:rPr>
    </w:lvl>
    <w:lvl w:ilvl="8" w:tplc="3CBE90BA">
      <w:numFmt w:val="bullet"/>
      <w:lvlText w:val="•"/>
      <w:lvlJc w:val="left"/>
      <w:pPr>
        <w:ind w:left="3728" w:hanging="113"/>
      </w:pPr>
      <w:rPr>
        <w:rFonts w:hint="default"/>
        <w:lang w:val="el-GR" w:eastAsia="en-US" w:bidi="ar-SA"/>
      </w:rPr>
    </w:lvl>
  </w:abstractNum>
  <w:abstractNum w:abstractNumId="1" w15:restartNumberingAfterBreak="0">
    <w:nsid w:val="3B403D41"/>
    <w:multiLevelType w:val="hybridMultilevel"/>
    <w:tmpl w:val="617406F4"/>
    <w:lvl w:ilvl="0" w:tplc="0450EA9E">
      <w:start w:val="1"/>
      <w:numFmt w:val="decimal"/>
      <w:lvlText w:val="%1."/>
      <w:lvlJc w:val="left"/>
      <w:pPr>
        <w:ind w:left="168" w:hanging="141"/>
      </w:pPr>
      <w:rPr>
        <w:rFonts w:ascii="Georgia" w:eastAsia="Georgia" w:hAnsi="Georgia" w:cs="Georgia" w:hint="default"/>
        <w:w w:val="99"/>
        <w:sz w:val="15"/>
        <w:szCs w:val="15"/>
        <w:lang w:val="el-GR" w:eastAsia="en-US" w:bidi="ar-SA"/>
      </w:rPr>
    </w:lvl>
    <w:lvl w:ilvl="1" w:tplc="53B82A9E">
      <w:numFmt w:val="bullet"/>
      <w:lvlText w:val="•"/>
      <w:lvlJc w:val="left"/>
      <w:pPr>
        <w:ind w:left="448" w:hanging="141"/>
      </w:pPr>
      <w:rPr>
        <w:rFonts w:hint="default"/>
        <w:lang w:val="el-GR" w:eastAsia="en-US" w:bidi="ar-SA"/>
      </w:rPr>
    </w:lvl>
    <w:lvl w:ilvl="2" w:tplc="755A745E">
      <w:numFmt w:val="bullet"/>
      <w:lvlText w:val="•"/>
      <w:lvlJc w:val="left"/>
      <w:pPr>
        <w:ind w:left="737" w:hanging="141"/>
      </w:pPr>
      <w:rPr>
        <w:rFonts w:hint="default"/>
        <w:lang w:val="el-GR" w:eastAsia="en-US" w:bidi="ar-SA"/>
      </w:rPr>
    </w:lvl>
    <w:lvl w:ilvl="3" w:tplc="A120D7DE">
      <w:numFmt w:val="bullet"/>
      <w:lvlText w:val="•"/>
      <w:lvlJc w:val="left"/>
      <w:pPr>
        <w:ind w:left="1026" w:hanging="141"/>
      </w:pPr>
      <w:rPr>
        <w:rFonts w:hint="default"/>
        <w:lang w:val="el-GR" w:eastAsia="en-US" w:bidi="ar-SA"/>
      </w:rPr>
    </w:lvl>
    <w:lvl w:ilvl="4" w:tplc="019AC05E">
      <w:numFmt w:val="bullet"/>
      <w:lvlText w:val="•"/>
      <w:lvlJc w:val="left"/>
      <w:pPr>
        <w:ind w:left="1315" w:hanging="141"/>
      </w:pPr>
      <w:rPr>
        <w:rFonts w:hint="default"/>
        <w:lang w:val="el-GR" w:eastAsia="en-US" w:bidi="ar-SA"/>
      </w:rPr>
    </w:lvl>
    <w:lvl w:ilvl="5" w:tplc="5D04FFBE">
      <w:numFmt w:val="bullet"/>
      <w:lvlText w:val="•"/>
      <w:lvlJc w:val="left"/>
      <w:pPr>
        <w:ind w:left="1604" w:hanging="141"/>
      </w:pPr>
      <w:rPr>
        <w:rFonts w:hint="default"/>
        <w:lang w:val="el-GR" w:eastAsia="en-US" w:bidi="ar-SA"/>
      </w:rPr>
    </w:lvl>
    <w:lvl w:ilvl="6" w:tplc="A82E6478">
      <w:numFmt w:val="bullet"/>
      <w:lvlText w:val="•"/>
      <w:lvlJc w:val="left"/>
      <w:pPr>
        <w:ind w:left="1892" w:hanging="141"/>
      </w:pPr>
      <w:rPr>
        <w:rFonts w:hint="default"/>
        <w:lang w:val="el-GR" w:eastAsia="en-US" w:bidi="ar-SA"/>
      </w:rPr>
    </w:lvl>
    <w:lvl w:ilvl="7" w:tplc="AFB667AC">
      <w:numFmt w:val="bullet"/>
      <w:lvlText w:val="•"/>
      <w:lvlJc w:val="left"/>
      <w:pPr>
        <w:ind w:left="2181" w:hanging="141"/>
      </w:pPr>
      <w:rPr>
        <w:rFonts w:hint="default"/>
        <w:lang w:val="el-GR" w:eastAsia="en-US" w:bidi="ar-SA"/>
      </w:rPr>
    </w:lvl>
    <w:lvl w:ilvl="8" w:tplc="953E0A7A">
      <w:numFmt w:val="bullet"/>
      <w:lvlText w:val="•"/>
      <w:lvlJc w:val="left"/>
      <w:pPr>
        <w:ind w:left="2470" w:hanging="141"/>
      </w:pPr>
      <w:rPr>
        <w:rFonts w:hint="default"/>
        <w:lang w:val="el-GR" w:eastAsia="en-US" w:bidi="ar-SA"/>
      </w:rPr>
    </w:lvl>
  </w:abstractNum>
  <w:abstractNum w:abstractNumId="2" w15:restartNumberingAfterBreak="0">
    <w:nsid w:val="6C567115"/>
    <w:multiLevelType w:val="hybridMultilevel"/>
    <w:tmpl w:val="FDF8B5DE"/>
    <w:lvl w:ilvl="0" w:tplc="BF3CF906">
      <w:start w:val="9"/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F2"/>
    <w:rsid w:val="00005F92"/>
    <w:rsid w:val="000467A4"/>
    <w:rsid w:val="000720F3"/>
    <w:rsid w:val="00072D9C"/>
    <w:rsid w:val="00080FFD"/>
    <w:rsid w:val="00082B6B"/>
    <w:rsid w:val="000930A6"/>
    <w:rsid w:val="00093B03"/>
    <w:rsid w:val="000A346E"/>
    <w:rsid w:val="000A3E07"/>
    <w:rsid w:val="000B1DDC"/>
    <w:rsid w:val="000B2389"/>
    <w:rsid w:val="000C501D"/>
    <w:rsid w:val="000C5C13"/>
    <w:rsid w:val="000F0118"/>
    <w:rsid w:val="001038B0"/>
    <w:rsid w:val="00105CF2"/>
    <w:rsid w:val="00107714"/>
    <w:rsid w:val="001120BF"/>
    <w:rsid w:val="0013674A"/>
    <w:rsid w:val="00137CF5"/>
    <w:rsid w:val="00183C97"/>
    <w:rsid w:val="00187E77"/>
    <w:rsid w:val="001A1E36"/>
    <w:rsid w:val="001A7DF1"/>
    <w:rsid w:val="001B1539"/>
    <w:rsid w:val="001B43D4"/>
    <w:rsid w:val="001D169F"/>
    <w:rsid w:val="001F0C9C"/>
    <w:rsid w:val="0021512C"/>
    <w:rsid w:val="00225379"/>
    <w:rsid w:val="0024333C"/>
    <w:rsid w:val="002438BF"/>
    <w:rsid w:val="002445B8"/>
    <w:rsid w:val="00245D2B"/>
    <w:rsid w:val="00267D23"/>
    <w:rsid w:val="002875DC"/>
    <w:rsid w:val="002B4D40"/>
    <w:rsid w:val="002B6585"/>
    <w:rsid w:val="002D61EC"/>
    <w:rsid w:val="002D75AB"/>
    <w:rsid w:val="002E2A8C"/>
    <w:rsid w:val="002E31C8"/>
    <w:rsid w:val="002F6404"/>
    <w:rsid w:val="00302C2A"/>
    <w:rsid w:val="00354E25"/>
    <w:rsid w:val="003854AA"/>
    <w:rsid w:val="003911B2"/>
    <w:rsid w:val="00396F7B"/>
    <w:rsid w:val="003D1775"/>
    <w:rsid w:val="003D3FA5"/>
    <w:rsid w:val="003D4026"/>
    <w:rsid w:val="003D578B"/>
    <w:rsid w:val="003E67F9"/>
    <w:rsid w:val="003F2CA3"/>
    <w:rsid w:val="003F4C06"/>
    <w:rsid w:val="00401239"/>
    <w:rsid w:val="004125BF"/>
    <w:rsid w:val="0041769D"/>
    <w:rsid w:val="0046198A"/>
    <w:rsid w:val="00470A03"/>
    <w:rsid w:val="00470EF7"/>
    <w:rsid w:val="0047134A"/>
    <w:rsid w:val="004770E8"/>
    <w:rsid w:val="00482829"/>
    <w:rsid w:val="004942B8"/>
    <w:rsid w:val="004A2F88"/>
    <w:rsid w:val="004A5863"/>
    <w:rsid w:val="004A6400"/>
    <w:rsid w:val="004D262A"/>
    <w:rsid w:val="004D6228"/>
    <w:rsid w:val="004E5C06"/>
    <w:rsid w:val="004F0DD3"/>
    <w:rsid w:val="004F5A8A"/>
    <w:rsid w:val="00517585"/>
    <w:rsid w:val="00527F6A"/>
    <w:rsid w:val="00531218"/>
    <w:rsid w:val="00532218"/>
    <w:rsid w:val="00541C09"/>
    <w:rsid w:val="00543E8C"/>
    <w:rsid w:val="005638FE"/>
    <w:rsid w:val="00572202"/>
    <w:rsid w:val="00593687"/>
    <w:rsid w:val="005C49F1"/>
    <w:rsid w:val="005F4B11"/>
    <w:rsid w:val="005F4CDD"/>
    <w:rsid w:val="00690A75"/>
    <w:rsid w:val="006C07BA"/>
    <w:rsid w:val="006C4F4C"/>
    <w:rsid w:val="006D542D"/>
    <w:rsid w:val="006E209C"/>
    <w:rsid w:val="006F1E43"/>
    <w:rsid w:val="006F236D"/>
    <w:rsid w:val="0072336E"/>
    <w:rsid w:val="00741172"/>
    <w:rsid w:val="00742656"/>
    <w:rsid w:val="00762121"/>
    <w:rsid w:val="0076658F"/>
    <w:rsid w:val="007768A5"/>
    <w:rsid w:val="007945A1"/>
    <w:rsid w:val="007959DE"/>
    <w:rsid w:val="007A0116"/>
    <w:rsid w:val="007B69B0"/>
    <w:rsid w:val="007C319D"/>
    <w:rsid w:val="007D3AC5"/>
    <w:rsid w:val="007E5976"/>
    <w:rsid w:val="00803CD5"/>
    <w:rsid w:val="00821CB9"/>
    <w:rsid w:val="00823A64"/>
    <w:rsid w:val="008326D8"/>
    <w:rsid w:val="00855BE9"/>
    <w:rsid w:val="0085646F"/>
    <w:rsid w:val="008849EC"/>
    <w:rsid w:val="008936B8"/>
    <w:rsid w:val="008A476B"/>
    <w:rsid w:val="0090479B"/>
    <w:rsid w:val="00912CAD"/>
    <w:rsid w:val="00931E74"/>
    <w:rsid w:val="00942E0D"/>
    <w:rsid w:val="00983486"/>
    <w:rsid w:val="0098434B"/>
    <w:rsid w:val="00997729"/>
    <w:rsid w:val="009A77D1"/>
    <w:rsid w:val="009C64D3"/>
    <w:rsid w:val="009D44B9"/>
    <w:rsid w:val="00A16297"/>
    <w:rsid w:val="00A1635C"/>
    <w:rsid w:val="00A44EB1"/>
    <w:rsid w:val="00A6489F"/>
    <w:rsid w:val="00A8130D"/>
    <w:rsid w:val="00A82BEF"/>
    <w:rsid w:val="00AA1566"/>
    <w:rsid w:val="00AA1C52"/>
    <w:rsid w:val="00AB4FBC"/>
    <w:rsid w:val="00AC306F"/>
    <w:rsid w:val="00AD131A"/>
    <w:rsid w:val="00AE2ED0"/>
    <w:rsid w:val="00AE547A"/>
    <w:rsid w:val="00AF78FB"/>
    <w:rsid w:val="00B23172"/>
    <w:rsid w:val="00B330E5"/>
    <w:rsid w:val="00B4551C"/>
    <w:rsid w:val="00B5009F"/>
    <w:rsid w:val="00B62652"/>
    <w:rsid w:val="00B67436"/>
    <w:rsid w:val="00B72537"/>
    <w:rsid w:val="00B8334C"/>
    <w:rsid w:val="00B85B60"/>
    <w:rsid w:val="00BA15A1"/>
    <w:rsid w:val="00BA4500"/>
    <w:rsid w:val="00BB32EE"/>
    <w:rsid w:val="00BB5430"/>
    <w:rsid w:val="00BD0C0C"/>
    <w:rsid w:val="00BD31A4"/>
    <w:rsid w:val="00BD44B1"/>
    <w:rsid w:val="00BE2521"/>
    <w:rsid w:val="00BF2E37"/>
    <w:rsid w:val="00BF7A2F"/>
    <w:rsid w:val="00C13E20"/>
    <w:rsid w:val="00C15F3E"/>
    <w:rsid w:val="00C16481"/>
    <w:rsid w:val="00C27E98"/>
    <w:rsid w:val="00C705E0"/>
    <w:rsid w:val="00C70DCE"/>
    <w:rsid w:val="00C76A19"/>
    <w:rsid w:val="00CB0131"/>
    <w:rsid w:val="00CB5C00"/>
    <w:rsid w:val="00CC38F0"/>
    <w:rsid w:val="00CC7290"/>
    <w:rsid w:val="00CE6018"/>
    <w:rsid w:val="00CF175E"/>
    <w:rsid w:val="00CF1C43"/>
    <w:rsid w:val="00CF5777"/>
    <w:rsid w:val="00CF6FF2"/>
    <w:rsid w:val="00D17BC4"/>
    <w:rsid w:val="00D247C7"/>
    <w:rsid w:val="00D27561"/>
    <w:rsid w:val="00D37948"/>
    <w:rsid w:val="00D6086A"/>
    <w:rsid w:val="00D6401B"/>
    <w:rsid w:val="00D646F9"/>
    <w:rsid w:val="00D729E6"/>
    <w:rsid w:val="00D7325F"/>
    <w:rsid w:val="00D7429C"/>
    <w:rsid w:val="00D76E27"/>
    <w:rsid w:val="00D80D32"/>
    <w:rsid w:val="00D80E0B"/>
    <w:rsid w:val="00D82D19"/>
    <w:rsid w:val="00D840FB"/>
    <w:rsid w:val="00DC1A38"/>
    <w:rsid w:val="00DE5E1F"/>
    <w:rsid w:val="00E0435A"/>
    <w:rsid w:val="00E06230"/>
    <w:rsid w:val="00E414F5"/>
    <w:rsid w:val="00E42BA9"/>
    <w:rsid w:val="00E4415B"/>
    <w:rsid w:val="00E63D96"/>
    <w:rsid w:val="00E66306"/>
    <w:rsid w:val="00E74987"/>
    <w:rsid w:val="00E810F2"/>
    <w:rsid w:val="00E833E1"/>
    <w:rsid w:val="00E84760"/>
    <w:rsid w:val="00EA6AD8"/>
    <w:rsid w:val="00EB5C82"/>
    <w:rsid w:val="00ED39C7"/>
    <w:rsid w:val="00EE2F10"/>
    <w:rsid w:val="00EF0A07"/>
    <w:rsid w:val="00F03E61"/>
    <w:rsid w:val="00F05D00"/>
    <w:rsid w:val="00F06CE1"/>
    <w:rsid w:val="00F10BD9"/>
    <w:rsid w:val="00F16625"/>
    <w:rsid w:val="00F17379"/>
    <w:rsid w:val="00F468A0"/>
    <w:rsid w:val="00F46CA9"/>
    <w:rsid w:val="00F60FCC"/>
    <w:rsid w:val="00F63D60"/>
    <w:rsid w:val="00F73A79"/>
    <w:rsid w:val="00F91174"/>
    <w:rsid w:val="00FA5EE9"/>
    <w:rsid w:val="00FC333B"/>
    <w:rsid w:val="00FC45EA"/>
    <w:rsid w:val="00FD2B1D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58E7A"/>
  <w15:docId w15:val="{85FB22AC-B967-407D-8278-12F9E4B9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30A6"/>
    <w:rPr>
      <w:rFonts w:ascii="Georgia" w:eastAsia="Georgia" w:hAnsi="Georgia" w:cs="Georgia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b/>
      <w:bCs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57220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572202"/>
    <w:rPr>
      <w:rFonts w:ascii="Georgia" w:eastAsia="Georgia" w:hAnsi="Georgia" w:cs="Georgia"/>
      <w:lang w:val="el-GR"/>
    </w:rPr>
  </w:style>
  <w:style w:type="paragraph" w:styleId="a6">
    <w:name w:val="footer"/>
    <w:basedOn w:val="a"/>
    <w:link w:val="Char1"/>
    <w:uiPriority w:val="99"/>
    <w:unhideWhenUsed/>
    <w:rsid w:val="0057220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72202"/>
    <w:rPr>
      <w:rFonts w:ascii="Georgia" w:eastAsia="Georgia" w:hAnsi="Georgia" w:cs="Georgia"/>
      <w:lang w:val="el-GR"/>
    </w:rPr>
  </w:style>
  <w:style w:type="character" w:customStyle="1" w:styleId="Char">
    <w:name w:val="Σώμα κειμένου Char"/>
    <w:basedOn w:val="a0"/>
    <w:link w:val="a3"/>
    <w:uiPriority w:val="1"/>
    <w:rsid w:val="0041769D"/>
    <w:rPr>
      <w:rFonts w:ascii="Georgia" w:eastAsia="Georgia" w:hAnsi="Georgia" w:cs="Georgia"/>
      <w:b/>
      <w:bCs/>
      <w:sz w:val="21"/>
      <w:szCs w:val="21"/>
      <w:lang w:val="el-GR"/>
    </w:rPr>
  </w:style>
  <w:style w:type="paragraph" w:customStyle="1" w:styleId="Default">
    <w:name w:val="Default"/>
    <w:rsid w:val="00D37948"/>
    <w:pPr>
      <w:widowControl/>
      <w:adjustRightInd w:val="0"/>
    </w:pPr>
    <w:rPr>
      <w:rFonts w:ascii="Georgia" w:hAnsi="Georgia" w:cs="Georgia"/>
      <w:color w:val="000000"/>
      <w:sz w:val="24"/>
      <w:szCs w:val="24"/>
      <w:lang w:val="el-GR"/>
    </w:rPr>
  </w:style>
  <w:style w:type="paragraph" w:styleId="a7">
    <w:name w:val="Balloon Text"/>
    <w:basedOn w:val="a"/>
    <w:link w:val="Char2"/>
    <w:uiPriority w:val="99"/>
    <w:semiHidden/>
    <w:unhideWhenUsed/>
    <w:rsid w:val="003854AA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3854AA"/>
    <w:rPr>
      <w:rFonts w:ascii="Segoe UI" w:eastAsia="Georgia" w:hAnsi="Segoe UI" w:cs="Segoe UI"/>
      <w:sz w:val="18"/>
      <w:szCs w:val="18"/>
      <w:lang w:val="el-GR"/>
    </w:rPr>
  </w:style>
  <w:style w:type="table" w:styleId="a8">
    <w:name w:val="Table Grid"/>
    <w:basedOn w:val="a1"/>
    <w:uiPriority w:val="39"/>
    <w:rsid w:val="001D1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8879-CB9B-4584-B6BD-E40B46F1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55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6. Στοχοθεσία Ποιότητας ΠΑΔΑ_v2_22-9</vt:lpstr>
    </vt:vector>
  </TitlesOfParts>
  <Company>UNIVERSITY WEST ATTICA</Company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6. Στοχοθεσία Ποιότητας ΠΑΔΑ_v2_22-9</dc:title>
  <dc:creator>UNIWA</dc:creator>
  <cp:lastModifiedBy>SERGOPOULOS KONSTANTINOS</cp:lastModifiedBy>
  <cp:revision>2</cp:revision>
  <cp:lastPrinted>2022-01-11T15:56:00Z</cp:lastPrinted>
  <dcterms:created xsi:type="dcterms:W3CDTF">2022-02-01T09:49:00Z</dcterms:created>
  <dcterms:modified xsi:type="dcterms:W3CDTF">2022-02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Excel</vt:lpwstr>
  </property>
  <property fmtid="{D5CDD505-2E9C-101B-9397-08002B2CF9AE}" pid="4" name="LastSaved">
    <vt:filetime>2021-12-20T00:00:00Z</vt:filetime>
  </property>
</Properties>
</file>